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2A6C9" w14:textId="77777777" w:rsidR="00336341" w:rsidRDefault="00336341" w:rsidP="00E705D1">
      <w:pPr>
        <w:rPr>
          <w:b/>
          <w:bCs/>
          <w:sz w:val="20"/>
          <w:szCs w:val="20"/>
        </w:rPr>
      </w:pPr>
    </w:p>
    <w:p w14:paraId="3B2A45E6" w14:textId="23E96011" w:rsidR="0093205B" w:rsidRDefault="00154B96" w:rsidP="00E705D1">
      <w:pPr>
        <w:rPr>
          <w:b/>
          <w:bCs/>
          <w:sz w:val="20"/>
          <w:szCs w:val="20"/>
        </w:rPr>
      </w:pPr>
      <w:r w:rsidRPr="0D1F9BEC">
        <w:rPr>
          <w:b/>
          <w:bCs/>
          <w:sz w:val="20"/>
          <w:szCs w:val="20"/>
        </w:rPr>
        <w:t xml:space="preserve">Timeplan, </w:t>
      </w:r>
      <w:proofErr w:type="gramStart"/>
      <w:r w:rsidRPr="0D1F9BEC">
        <w:rPr>
          <w:b/>
          <w:bCs/>
          <w:sz w:val="20"/>
          <w:szCs w:val="20"/>
        </w:rPr>
        <w:t xml:space="preserve">uke </w:t>
      </w:r>
      <w:r w:rsidR="0093205B">
        <w:rPr>
          <w:b/>
          <w:bCs/>
          <w:sz w:val="20"/>
          <w:szCs w:val="20"/>
        </w:rPr>
        <w:t xml:space="preserve"> </w:t>
      </w:r>
      <w:r w:rsidR="00A60C01">
        <w:rPr>
          <w:b/>
          <w:bCs/>
          <w:sz w:val="20"/>
          <w:szCs w:val="20"/>
        </w:rPr>
        <w:t>41</w:t>
      </w:r>
      <w:proofErr w:type="gramEnd"/>
      <w:r w:rsidR="0093205B">
        <w:rPr>
          <w:b/>
          <w:bCs/>
          <w:sz w:val="20"/>
          <w:szCs w:val="20"/>
        </w:rPr>
        <w:t xml:space="preserve">                      </w:t>
      </w:r>
    </w:p>
    <w:tbl>
      <w:tblPr>
        <w:tblStyle w:val="Tabellrutenett"/>
        <w:tblpPr w:leftFromText="141" w:rightFromText="141" w:vertAnchor="text" w:horzAnchor="margin" w:tblpY="29"/>
        <w:tblW w:w="6746" w:type="dxa"/>
        <w:tblLook w:val="04A0" w:firstRow="1" w:lastRow="0" w:firstColumn="1" w:lastColumn="0" w:noHBand="0" w:noVBand="1"/>
      </w:tblPr>
      <w:tblGrid>
        <w:gridCol w:w="298"/>
        <w:gridCol w:w="791"/>
        <w:gridCol w:w="559"/>
        <w:gridCol w:w="559"/>
        <w:gridCol w:w="1003"/>
        <w:gridCol w:w="1003"/>
        <w:gridCol w:w="1582"/>
        <w:gridCol w:w="951"/>
      </w:tblGrid>
      <w:tr w:rsidR="00E2107F" w:rsidRPr="00154B96" w14:paraId="6749040E" w14:textId="77777777" w:rsidTr="00A60C01">
        <w:trPr>
          <w:trHeight w:val="258"/>
        </w:trPr>
        <w:tc>
          <w:tcPr>
            <w:tcW w:w="298" w:type="dxa"/>
            <w:shd w:val="clear" w:color="auto" w:fill="D9D9D9" w:themeFill="background1" w:themeFillShade="D9"/>
          </w:tcPr>
          <w:p w14:paraId="4DD95972" w14:textId="77777777" w:rsidR="00E2107F" w:rsidRPr="00154B96" w:rsidRDefault="00E2107F" w:rsidP="00E2107F">
            <w:pPr>
              <w:rPr>
                <w:sz w:val="16"/>
              </w:rPr>
            </w:pPr>
            <w:bookmarkStart w:id="0" w:name="_Hlk205810159"/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14:paraId="26494527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Mandag</w:t>
            </w:r>
          </w:p>
        </w:tc>
        <w:tc>
          <w:tcPr>
            <w:tcW w:w="1562" w:type="dxa"/>
            <w:gridSpan w:val="2"/>
            <w:shd w:val="clear" w:color="auto" w:fill="D9D9D9" w:themeFill="background1" w:themeFillShade="D9"/>
          </w:tcPr>
          <w:p w14:paraId="63EEC1BB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irsdag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98B1799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Onsdag</w:t>
            </w:r>
          </w:p>
        </w:tc>
        <w:tc>
          <w:tcPr>
            <w:tcW w:w="1582" w:type="dxa"/>
            <w:shd w:val="clear" w:color="auto" w:fill="D9D9D9" w:themeFill="background1" w:themeFillShade="D9"/>
          </w:tcPr>
          <w:p w14:paraId="48151B4D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orsdag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6CC54731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Fredag</w:t>
            </w:r>
          </w:p>
        </w:tc>
      </w:tr>
      <w:tr w:rsidR="009063D2" w:rsidRPr="00154B96" w14:paraId="55EB6513" w14:textId="77777777" w:rsidTr="00A60C01">
        <w:trPr>
          <w:trHeight w:val="215"/>
        </w:trPr>
        <w:tc>
          <w:tcPr>
            <w:tcW w:w="298" w:type="dxa"/>
            <w:shd w:val="clear" w:color="auto" w:fill="D9D9D9" w:themeFill="background1" w:themeFillShade="D9"/>
          </w:tcPr>
          <w:p w14:paraId="772D8498" w14:textId="77777777" w:rsidR="009063D2" w:rsidRPr="00154B96" w:rsidRDefault="009063D2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1</w:t>
            </w:r>
          </w:p>
        </w:tc>
        <w:tc>
          <w:tcPr>
            <w:tcW w:w="1350" w:type="dxa"/>
            <w:gridSpan w:val="2"/>
          </w:tcPr>
          <w:p w14:paraId="2844B08F" w14:textId="77777777" w:rsidR="009063D2" w:rsidRPr="00154B96" w:rsidRDefault="009063D2" w:rsidP="001002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1562" w:type="dxa"/>
            <w:gridSpan w:val="2"/>
            <w:vMerge w:val="restart"/>
          </w:tcPr>
          <w:p w14:paraId="5DC7A347" w14:textId="77777777" w:rsidR="00DF551C" w:rsidRDefault="00DF551C" w:rsidP="009063D2">
            <w:pPr>
              <w:jc w:val="center"/>
              <w:rPr>
                <w:sz w:val="16"/>
                <w:szCs w:val="16"/>
              </w:rPr>
            </w:pPr>
          </w:p>
          <w:p w14:paraId="6E3622CE" w14:textId="3B976A38" w:rsidR="009063D2" w:rsidRPr="00DF551C" w:rsidRDefault="009063D2" w:rsidP="009063D2">
            <w:pPr>
              <w:jc w:val="center"/>
              <w:rPr>
                <w:b/>
                <w:bCs/>
                <w:sz w:val="16"/>
                <w:szCs w:val="16"/>
              </w:rPr>
            </w:pPr>
            <w:r w:rsidRPr="00DF551C">
              <w:rPr>
                <w:b/>
                <w:bCs/>
                <w:sz w:val="16"/>
                <w:szCs w:val="16"/>
              </w:rPr>
              <w:t>Mot-økt</w:t>
            </w:r>
          </w:p>
        </w:tc>
        <w:tc>
          <w:tcPr>
            <w:tcW w:w="1003" w:type="dxa"/>
          </w:tcPr>
          <w:p w14:paraId="2DE23644" w14:textId="10E85929" w:rsidR="009063D2" w:rsidRPr="00154B96" w:rsidRDefault="009063D2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1582" w:type="dxa"/>
            <w:vMerge w:val="restart"/>
            <w:shd w:val="clear" w:color="auto" w:fill="BDD6EE" w:themeFill="accent1" w:themeFillTint="66"/>
          </w:tcPr>
          <w:p w14:paraId="7675DCC8" w14:textId="77777777" w:rsidR="009063D2" w:rsidRDefault="009063D2" w:rsidP="00A60C01">
            <w:pPr>
              <w:rPr>
                <w:sz w:val="16"/>
                <w:szCs w:val="16"/>
              </w:rPr>
            </w:pPr>
          </w:p>
          <w:p w14:paraId="5A48AB3D" w14:textId="3DA1866A" w:rsidR="009063D2" w:rsidRPr="00DF3EF3" w:rsidRDefault="009063D2" w:rsidP="00A60C01">
            <w:pPr>
              <w:jc w:val="center"/>
              <w:rPr>
                <w:b/>
                <w:bCs/>
                <w:sz w:val="16"/>
                <w:szCs w:val="16"/>
              </w:rPr>
            </w:pPr>
            <w:r w:rsidRPr="00DF3EF3">
              <w:rPr>
                <w:b/>
                <w:bCs/>
                <w:sz w:val="16"/>
                <w:szCs w:val="16"/>
              </w:rPr>
              <w:t>Hjemmeskole</w:t>
            </w:r>
          </w:p>
        </w:tc>
        <w:tc>
          <w:tcPr>
            <w:tcW w:w="951" w:type="dxa"/>
          </w:tcPr>
          <w:p w14:paraId="30DE2983" w14:textId="77777777" w:rsidR="009063D2" w:rsidRPr="00154B96" w:rsidRDefault="009063D2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Ø</w:t>
            </w:r>
          </w:p>
        </w:tc>
      </w:tr>
      <w:tr w:rsidR="009063D2" w:rsidRPr="00154B96" w14:paraId="0BCCE9AA" w14:textId="77777777" w:rsidTr="00A60C01">
        <w:trPr>
          <w:trHeight w:val="253"/>
        </w:trPr>
        <w:tc>
          <w:tcPr>
            <w:tcW w:w="298" w:type="dxa"/>
            <w:shd w:val="clear" w:color="auto" w:fill="D9D9D9" w:themeFill="background1" w:themeFillShade="D9"/>
          </w:tcPr>
          <w:p w14:paraId="4291659D" w14:textId="77777777" w:rsidR="009063D2" w:rsidRPr="00154B96" w:rsidRDefault="009063D2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2</w:t>
            </w:r>
          </w:p>
        </w:tc>
        <w:tc>
          <w:tcPr>
            <w:tcW w:w="1350" w:type="dxa"/>
            <w:gridSpan w:val="2"/>
          </w:tcPr>
          <w:p w14:paraId="5EF41E76" w14:textId="77777777" w:rsidR="009063D2" w:rsidRPr="00154B96" w:rsidRDefault="009063D2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k</w:t>
            </w:r>
          </w:p>
        </w:tc>
        <w:tc>
          <w:tcPr>
            <w:tcW w:w="1562" w:type="dxa"/>
            <w:gridSpan w:val="2"/>
            <w:vMerge/>
          </w:tcPr>
          <w:p w14:paraId="56417A52" w14:textId="052290E4" w:rsidR="009063D2" w:rsidRPr="00154B96" w:rsidRDefault="009063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14:paraId="28FE7362" w14:textId="77777777" w:rsidR="009063D2" w:rsidRPr="00154B96" w:rsidRDefault="009063D2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elsk</w:t>
            </w:r>
          </w:p>
        </w:tc>
        <w:tc>
          <w:tcPr>
            <w:tcW w:w="1582" w:type="dxa"/>
            <w:vMerge/>
            <w:shd w:val="clear" w:color="auto" w:fill="BDD6EE" w:themeFill="accent1" w:themeFillTint="66"/>
          </w:tcPr>
          <w:p w14:paraId="449D370A" w14:textId="54E9B83B" w:rsidR="009063D2" w:rsidRPr="00154B96" w:rsidRDefault="009063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14:paraId="5E555C90" w14:textId="77777777" w:rsidR="009063D2" w:rsidRPr="00154B96" w:rsidRDefault="009063D2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Ø</w:t>
            </w:r>
          </w:p>
        </w:tc>
      </w:tr>
      <w:tr w:rsidR="009063D2" w:rsidRPr="00154B96" w14:paraId="0D3CEEB1" w14:textId="77777777" w:rsidTr="00A60C01">
        <w:trPr>
          <w:trHeight w:val="284"/>
        </w:trPr>
        <w:tc>
          <w:tcPr>
            <w:tcW w:w="298" w:type="dxa"/>
            <w:shd w:val="clear" w:color="auto" w:fill="D9D9D9" w:themeFill="background1" w:themeFillShade="D9"/>
          </w:tcPr>
          <w:p w14:paraId="4F2CE112" w14:textId="77777777" w:rsidR="009063D2" w:rsidRPr="00154B96" w:rsidRDefault="009063D2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3</w:t>
            </w:r>
          </w:p>
        </w:tc>
        <w:tc>
          <w:tcPr>
            <w:tcW w:w="1350" w:type="dxa"/>
            <w:gridSpan w:val="2"/>
          </w:tcPr>
          <w:p w14:paraId="07C33FDE" w14:textId="77777777" w:rsidR="009063D2" w:rsidRPr="00154B96" w:rsidRDefault="009063D2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kk</w:t>
            </w:r>
          </w:p>
        </w:tc>
        <w:tc>
          <w:tcPr>
            <w:tcW w:w="1562" w:type="dxa"/>
            <w:gridSpan w:val="2"/>
            <w:vMerge/>
          </w:tcPr>
          <w:p w14:paraId="6875D055" w14:textId="67F6CA47" w:rsidR="009063D2" w:rsidRPr="00154B96" w:rsidRDefault="009063D2" w:rsidP="00E21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14:paraId="0AC63EEC" w14:textId="77777777" w:rsidR="009063D2" w:rsidRPr="00154B96" w:rsidRDefault="009063D2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k</w:t>
            </w:r>
          </w:p>
        </w:tc>
        <w:tc>
          <w:tcPr>
            <w:tcW w:w="1582" w:type="dxa"/>
            <w:vMerge/>
            <w:shd w:val="clear" w:color="auto" w:fill="BDD6EE" w:themeFill="accent1" w:themeFillTint="66"/>
          </w:tcPr>
          <w:p w14:paraId="7268A8BE" w14:textId="4255C411" w:rsidR="009063D2" w:rsidRPr="00154B96" w:rsidRDefault="009063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14:paraId="341E6607" w14:textId="77777777" w:rsidR="009063D2" w:rsidRPr="00154B96" w:rsidRDefault="009063D2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dypning</w:t>
            </w:r>
          </w:p>
        </w:tc>
      </w:tr>
      <w:tr w:rsidR="00A60C01" w:rsidRPr="00154B96" w14:paraId="7D3EA4DB" w14:textId="77777777" w:rsidTr="00A60C01">
        <w:trPr>
          <w:trHeight w:val="228"/>
        </w:trPr>
        <w:tc>
          <w:tcPr>
            <w:tcW w:w="298" w:type="dxa"/>
            <w:shd w:val="clear" w:color="auto" w:fill="D9D9D9" w:themeFill="background1" w:themeFillShade="D9"/>
          </w:tcPr>
          <w:p w14:paraId="759DAF19" w14:textId="77777777" w:rsidR="00A60C01" w:rsidRPr="00154B96" w:rsidRDefault="00A60C01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4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14:paraId="3D535821" w14:textId="77777777" w:rsidR="00A60C01" w:rsidRPr="00154B96" w:rsidRDefault="00A60C01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559" w:type="dxa"/>
            <w:shd w:val="clear" w:color="auto" w:fill="DEEAF6" w:themeFill="accent1" w:themeFillTint="33"/>
          </w:tcPr>
          <w:p w14:paraId="4168C22E" w14:textId="64B776CB" w:rsidR="00A60C01" w:rsidRPr="00154B96" w:rsidRDefault="00A60C01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559" w:type="dxa"/>
            <w:shd w:val="clear" w:color="auto" w:fill="E2EFD9" w:themeFill="accent6" w:themeFillTint="33"/>
          </w:tcPr>
          <w:p w14:paraId="6AEE3088" w14:textId="77777777" w:rsidR="00A60C01" w:rsidRPr="00154B96" w:rsidRDefault="00A60C01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1003" w:type="dxa"/>
            <w:shd w:val="clear" w:color="auto" w:fill="DEEAF6" w:themeFill="accent1" w:themeFillTint="33"/>
          </w:tcPr>
          <w:p w14:paraId="4EC8B8BB" w14:textId="6112122D" w:rsidR="00A60C01" w:rsidRPr="00154B96" w:rsidRDefault="00A60C01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1003" w:type="dxa"/>
          </w:tcPr>
          <w:p w14:paraId="0563CA5C" w14:textId="77777777" w:rsidR="00A60C01" w:rsidRPr="00154B96" w:rsidRDefault="00A60C01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LE</w:t>
            </w:r>
          </w:p>
        </w:tc>
        <w:tc>
          <w:tcPr>
            <w:tcW w:w="1582" w:type="dxa"/>
            <w:vMerge/>
            <w:shd w:val="clear" w:color="auto" w:fill="BDD6EE" w:themeFill="accent1" w:themeFillTint="66"/>
          </w:tcPr>
          <w:p w14:paraId="7EBD9A37" w14:textId="75AF128C" w:rsidR="00A60C01" w:rsidRPr="00154B96" w:rsidRDefault="00A60C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14:paraId="4AD234C1" w14:textId="77777777" w:rsidR="00A60C01" w:rsidRPr="00154B96" w:rsidRDefault="00A60C01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</w:tr>
      <w:tr w:rsidR="00A60C01" w:rsidRPr="00154B96" w14:paraId="529FC318" w14:textId="77777777" w:rsidTr="00A60C01">
        <w:trPr>
          <w:trHeight w:val="242"/>
        </w:trPr>
        <w:tc>
          <w:tcPr>
            <w:tcW w:w="298" w:type="dxa"/>
            <w:shd w:val="clear" w:color="auto" w:fill="D9D9D9" w:themeFill="background1" w:themeFillShade="D9"/>
          </w:tcPr>
          <w:p w14:paraId="6747501B" w14:textId="77777777" w:rsidR="00A60C01" w:rsidRPr="00154B96" w:rsidRDefault="00A60C01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5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14:paraId="35D9010A" w14:textId="58851D97" w:rsidR="00A60C01" w:rsidRPr="00154B96" w:rsidRDefault="00A60C01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&amp;H</w:t>
            </w:r>
          </w:p>
        </w:tc>
        <w:tc>
          <w:tcPr>
            <w:tcW w:w="559" w:type="dxa"/>
            <w:shd w:val="clear" w:color="auto" w:fill="DEEAF6" w:themeFill="accent1" w:themeFillTint="33"/>
          </w:tcPr>
          <w:p w14:paraId="61099F51" w14:textId="53DFD6F8" w:rsidR="00A60C01" w:rsidRPr="00154B96" w:rsidRDefault="00A60C01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559" w:type="dxa"/>
            <w:shd w:val="clear" w:color="auto" w:fill="E2EFD9" w:themeFill="accent6" w:themeFillTint="33"/>
          </w:tcPr>
          <w:p w14:paraId="4931D997" w14:textId="77777777" w:rsidR="00A60C01" w:rsidRPr="00154B96" w:rsidRDefault="00A60C01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1003" w:type="dxa"/>
            <w:shd w:val="clear" w:color="auto" w:fill="DEEAF6" w:themeFill="accent1" w:themeFillTint="33"/>
          </w:tcPr>
          <w:p w14:paraId="187556AA" w14:textId="511A94D9" w:rsidR="00A60C01" w:rsidRPr="00154B96" w:rsidRDefault="00A60C01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1003" w:type="dxa"/>
          </w:tcPr>
          <w:p w14:paraId="688A854E" w14:textId="77777777" w:rsidR="00A60C01" w:rsidRPr="00154B96" w:rsidRDefault="00A60C01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kk</w:t>
            </w:r>
          </w:p>
        </w:tc>
        <w:tc>
          <w:tcPr>
            <w:tcW w:w="1582" w:type="dxa"/>
            <w:vMerge/>
            <w:shd w:val="clear" w:color="auto" w:fill="BDD6EE" w:themeFill="accent1" w:themeFillTint="66"/>
          </w:tcPr>
          <w:p w14:paraId="3129FCEF" w14:textId="7C5B1DD1" w:rsidR="00A60C01" w:rsidRPr="00154B96" w:rsidRDefault="00A60C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14:paraId="32D93A56" w14:textId="77777777" w:rsidR="00A60C01" w:rsidRPr="00154B96" w:rsidRDefault="00A60C01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</w:tr>
      <w:tr w:rsidR="00A60C01" w:rsidRPr="00154B96" w14:paraId="69236856" w14:textId="77777777" w:rsidTr="00A60C01">
        <w:trPr>
          <w:trHeight w:val="241"/>
        </w:trPr>
        <w:tc>
          <w:tcPr>
            <w:tcW w:w="298" w:type="dxa"/>
            <w:shd w:val="clear" w:color="auto" w:fill="D9D9D9" w:themeFill="background1" w:themeFillShade="D9"/>
          </w:tcPr>
          <w:p w14:paraId="560C3EFE" w14:textId="77777777" w:rsidR="00A60C01" w:rsidRPr="00154B96" w:rsidRDefault="00A60C01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6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14:paraId="2ED976DB" w14:textId="7A99E46D" w:rsidR="00A60C01" w:rsidRPr="00154B96" w:rsidRDefault="00A60C01" w:rsidP="001526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&amp;H</w:t>
            </w:r>
          </w:p>
        </w:tc>
        <w:tc>
          <w:tcPr>
            <w:tcW w:w="559" w:type="dxa"/>
            <w:shd w:val="clear" w:color="auto" w:fill="DEEAF6" w:themeFill="accent1" w:themeFillTint="33"/>
          </w:tcPr>
          <w:p w14:paraId="67B18E91" w14:textId="77FDD73F" w:rsidR="00A60C01" w:rsidRPr="00154B96" w:rsidRDefault="00A60C01" w:rsidP="00441B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559" w:type="dxa"/>
            <w:shd w:val="clear" w:color="auto" w:fill="E2EFD9" w:themeFill="accent6" w:themeFillTint="33"/>
          </w:tcPr>
          <w:p w14:paraId="21B736CE" w14:textId="77777777" w:rsidR="00A60C01" w:rsidRPr="00154B96" w:rsidRDefault="00A60C01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1003" w:type="dxa"/>
            <w:shd w:val="clear" w:color="auto" w:fill="DEEAF6" w:themeFill="accent1" w:themeFillTint="33"/>
          </w:tcPr>
          <w:p w14:paraId="0CBE466B" w14:textId="68190379" w:rsidR="00A60C01" w:rsidRPr="00154B96" w:rsidRDefault="00A60C01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k</w:t>
            </w:r>
          </w:p>
        </w:tc>
        <w:tc>
          <w:tcPr>
            <w:tcW w:w="1003" w:type="dxa"/>
          </w:tcPr>
          <w:p w14:paraId="7AA03894" w14:textId="77777777" w:rsidR="00A60C01" w:rsidRPr="00154B96" w:rsidRDefault="00A60C01" w:rsidP="00E210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1582" w:type="dxa"/>
            <w:vMerge/>
            <w:shd w:val="clear" w:color="auto" w:fill="BDD6EE" w:themeFill="accent1" w:themeFillTint="66"/>
          </w:tcPr>
          <w:p w14:paraId="0A8318FB" w14:textId="76E5D3AB" w:rsidR="00A60C01" w:rsidRPr="00154B96" w:rsidRDefault="00A60C01" w:rsidP="00E21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14:paraId="62621DF0" w14:textId="77777777" w:rsidR="00A60C01" w:rsidRPr="00154B96" w:rsidRDefault="00A60C01" w:rsidP="00E210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E2107F" w:rsidRPr="00154B96" w14:paraId="25415CC4" w14:textId="77777777" w:rsidTr="00A60C01">
        <w:trPr>
          <w:trHeight w:val="228"/>
        </w:trPr>
        <w:tc>
          <w:tcPr>
            <w:tcW w:w="298" w:type="dxa"/>
            <w:shd w:val="clear" w:color="auto" w:fill="D9D9D9" w:themeFill="background1" w:themeFillShade="D9"/>
          </w:tcPr>
          <w:p w14:paraId="0E669784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2912" w:type="dxa"/>
            <w:gridSpan w:val="4"/>
            <w:tcBorders>
              <w:bottom w:val="nil"/>
            </w:tcBorders>
          </w:tcPr>
          <w:p w14:paraId="10CF687D" w14:textId="77777777" w:rsidR="00E2107F" w:rsidRPr="00154B96" w:rsidRDefault="00E2107F" w:rsidP="00E2107F">
            <w:pPr>
              <w:jc w:val="center"/>
              <w:rPr>
                <w:sz w:val="16"/>
              </w:rPr>
            </w:pPr>
          </w:p>
        </w:tc>
        <w:tc>
          <w:tcPr>
            <w:tcW w:w="1003" w:type="dxa"/>
          </w:tcPr>
          <w:p w14:paraId="7FE84C76" w14:textId="77777777" w:rsidR="00E2107F" w:rsidRPr="00154B96" w:rsidRDefault="00E2107F" w:rsidP="00E210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2533" w:type="dxa"/>
            <w:gridSpan w:val="2"/>
            <w:tcBorders>
              <w:bottom w:val="nil"/>
              <w:right w:val="nil"/>
            </w:tcBorders>
          </w:tcPr>
          <w:p w14:paraId="0DCA4EE5" w14:textId="77777777" w:rsidR="00E2107F" w:rsidRPr="00154B96" w:rsidRDefault="00E2107F" w:rsidP="00E2107F">
            <w:pPr>
              <w:jc w:val="center"/>
              <w:rPr>
                <w:sz w:val="16"/>
              </w:rPr>
            </w:pPr>
          </w:p>
        </w:tc>
      </w:tr>
      <w:bookmarkEnd w:id="0"/>
    </w:tbl>
    <w:p w14:paraId="4ECEEB91" w14:textId="5536D78C" w:rsidR="00C96AB3" w:rsidRDefault="00C96AB3" w:rsidP="00E705D1">
      <w:pPr>
        <w:rPr>
          <w:b/>
          <w:bCs/>
          <w:sz w:val="20"/>
          <w:szCs w:val="20"/>
        </w:rPr>
      </w:pPr>
    </w:p>
    <w:tbl>
      <w:tblPr>
        <w:tblStyle w:val="Tabellrutenett"/>
        <w:tblpPr w:leftFromText="141" w:rightFromText="141" w:vertAnchor="text" w:horzAnchor="margin" w:tblpY="811"/>
        <w:tblW w:w="6360" w:type="dxa"/>
        <w:tblLook w:val="04A0" w:firstRow="1" w:lastRow="0" w:firstColumn="1" w:lastColumn="0" w:noHBand="0" w:noVBand="1"/>
      </w:tblPr>
      <w:tblGrid>
        <w:gridCol w:w="298"/>
        <w:gridCol w:w="791"/>
        <w:gridCol w:w="559"/>
        <w:gridCol w:w="559"/>
        <w:gridCol w:w="1003"/>
        <w:gridCol w:w="1003"/>
        <w:gridCol w:w="791"/>
        <w:gridCol w:w="791"/>
        <w:gridCol w:w="951"/>
      </w:tblGrid>
      <w:tr w:rsidR="00E2107F" w:rsidRPr="00154B96" w14:paraId="6E90707E" w14:textId="77777777" w:rsidTr="00E2107F">
        <w:trPr>
          <w:trHeight w:val="248"/>
        </w:trPr>
        <w:tc>
          <w:tcPr>
            <w:tcW w:w="298" w:type="dxa"/>
            <w:shd w:val="clear" w:color="auto" w:fill="D9D9D9" w:themeFill="background1" w:themeFillShade="D9"/>
          </w:tcPr>
          <w:p w14:paraId="37135B6B" w14:textId="77777777" w:rsidR="00E2107F" w:rsidRPr="00154B96" w:rsidRDefault="00E2107F" w:rsidP="00E2107F">
            <w:pPr>
              <w:rPr>
                <w:sz w:val="16"/>
              </w:rPr>
            </w:pPr>
          </w:p>
        </w:tc>
        <w:tc>
          <w:tcPr>
            <w:tcW w:w="1408" w:type="dxa"/>
            <w:gridSpan w:val="2"/>
            <w:shd w:val="clear" w:color="auto" w:fill="D9D9D9" w:themeFill="background1" w:themeFillShade="D9"/>
          </w:tcPr>
          <w:p w14:paraId="7CA6DDDA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Mandag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14:paraId="2899E710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irsdag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34215D3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Onsdag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14:paraId="094BFE4C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orsdag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43675764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Fredag</w:t>
            </w:r>
          </w:p>
        </w:tc>
      </w:tr>
      <w:tr w:rsidR="00E2107F" w:rsidRPr="00154B96" w14:paraId="1C14A947" w14:textId="77777777" w:rsidTr="00E2107F">
        <w:trPr>
          <w:trHeight w:val="207"/>
        </w:trPr>
        <w:tc>
          <w:tcPr>
            <w:tcW w:w="298" w:type="dxa"/>
            <w:shd w:val="clear" w:color="auto" w:fill="D9D9D9" w:themeFill="background1" w:themeFillShade="D9"/>
          </w:tcPr>
          <w:p w14:paraId="36387175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1</w:t>
            </w:r>
          </w:p>
        </w:tc>
        <w:tc>
          <w:tcPr>
            <w:tcW w:w="1408" w:type="dxa"/>
            <w:gridSpan w:val="2"/>
          </w:tcPr>
          <w:p w14:paraId="2E656DB2" w14:textId="77777777" w:rsidR="00E2107F" w:rsidRPr="00154B96" w:rsidRDefault="00E2107F" w:rsidP="001002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1350" w:type="dxa"/>
            <w:gridSpan w:val="2"/>
          </w:tcPr>
          <w:p w14:paraId="042E177D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elsk</w:t>
            </w:r>
          </w:p>
        </w:tc>
        <w:tc>
          <w:tcPr>
            <w:tcW w:w="1003" w:type="dxa"/>
          </w:tcPr>
          <w:p w14:paraId="7747D75F" w14:textId="02EF8849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</w:t>
            </w:r>
            <w:r w:rsidR="00F73A50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k</w:t>
            </w:r>
          </w:p>
        </w:tc>
        <w:tc>
          <w:tcPr>
            <w:tcW w:w="1350" w:type="dxa"/>
            <w:gridSpan w:val="2"/>
          </w:tcPr>
          <w:p w14:paraId="1A1E43DC" w14:textId="77777777" w:rsidR="00E2107F" w:rsidRPr="00DF1939" w:rsidRDefault="00E2107F" w:rsidP="00E210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elsk</w:t>
            </w:r>
          </w:p>
        </w:tc>
        <w:tc>
          <w:tcPr>
            <w:tcW w:w="951" w:type="dxa"/>
          </w:tcPr>
          <w:p w14:paraId="161E1B94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Ø</w:t>
            </w:r>
          </w:p>
        </w:tc>
      </w:tr>
      <w:tr w:rsidR="00E2107F" w:rsidRPr="00154B96" w14:paraId="5256D283" w14:textId="77777777" w:rsidTr="00E2107F">
        <w:trPr>
          <w:trHeight w:val="242"/>
        </w:trPr>
        <w:tc>
          <w:tcPr>
            <w:tcW w:w="298" w:type="dxa"/>
            <w:shd w:val="clear" w:color="auto" w:fill="D9D9D9" w:themeFill="background1" w:themeFillShade="D9"/>
          </w:tcPr>
          <w:p w14:paraId="5FAEB839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2</w:t>
            </w:r>
          </w:p>
        </w:tc>
        <w:tc>
          <w:tcPr>
            <w:tcW w:w="1408" w:type="dxa"/>
            <w:gridSpan w:val="2"/>
          </w:tcPr>
          <w:p w14:paraId="4CDE3BB9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k</w:t>
            </w:r>
          </w:p>
        </w:tc>
        <w:tc>
          <w:tcPr>
            <w:tcW w:w="1350" w:type="dxa"/>
            <w:gridSpan w:val="2"/>
          </w:tcPr>
          <w:p w14:paraId="04A5F9F5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dypning</w:t>
            </w:r>
          </w:p>
        </w:tc>
        <w:tc>
          <w:tcPr>
            <w:tcW w:w="1003" w:type="dxa"/>
          </w:tcPr>
          <w:p w14:paraId="6E72E5FF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elsk</w:t>
            </w:r>
          </w:p>
        </w:tc>
        <w:tc>
          <w:tcPr>
            <w:tcW w:w="1350" w:type="dxa"/>
            <w:gridSpan w:val="2"/>
          </w:tcPr>
          <w:p w14:paraId="48EE581B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951" w:type="dxa"/>
          </w:tcPr>
          <w:p w14:paraId="7AB6D002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Ø</w:t>
            </w:r>
          </w:p>
        </w:tc>
      </w:tr>
      <w:tr w:rsidR="00E2107F" w:rsidRPr="00154B96" w14:paraId="3CBADA9E" w14:textId="77777777" w:rsidTr="00E2107F">
        <w:trPr>
          <w:trHeight w:val="272"/>
        </w:trPr>
        <w:tc>
          <w:tcPr>
            <w:tcW w:w="298" w:type="dxa"/>
            <w:shd w:val="clear" w:color="auto" w:fill="D9D9D9" w:themeFill="background1" w:themeFillShade="D9"/>
          </w:tcPr>
          <w:p w14:paraId="67D6DA1B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3</w:t>
            </w:r>
          </w:p>
        </w:tc>
        <w:tc>
          <w:tcPr>
            <w:tcW w:w="1408" w:type="dxa"/>
            <w:gridSpan w:val="2"/>
          </w:tcPr>
          <w:p w14:paraId="387A3AF1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kk</w:t>
            </w:r>
          </w:p>
        </w:tc>
        <w:tc>
          <w:tcPr>
            <w:tcW w:w="1350" w:type="dxa"/>
            <w:gridSpan w:val="2"/>
          </w:tcPr>
          <w:p w14:paraId="4433F010" w14:textId="6BFAC282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E64CF0">
              <w:rPr>
                <w:sz w:val="16"/>
                <w:szCs w:val="16"/>
              </w:rPr>
              <w:t>RLE</w:t>
            </w:r>
          </w:p>
        </w:tc>
        <w:tc>
          <w:tcPr>
            <w:tcW w:w="1003" w:type="dxa"/>
          </w:tcPr>
          <w:p w14:paraId="178D7EB7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k</w:t>
            </w:r>
          </w:p>
        </w:tc>
        <w:tc>
          <w:tcPr>
            <w:tcW w:w="1350" w:type="dxa"/>
            <w:gridSpan w:val="2"/>
          </w:tcPr>
          <w:p w14:paraId="2A42F159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1" w:type="dxa"/>
          </w:tcPr>
          <w:p w14:paraId="6531A604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dypning</w:t>
            </w:r>
          </w:p>
        </w:tc>
      </w:tr>
      <w:tr w:rsidR="00E2107F" w:rsidRPr="00154B96" w14:paraId="2E0A47AD" w14:textId="77777777" w:rsidTr="00E2107F">
        <w:trPr>
          <w:trHeight w:val="218"/>
        </w:trPr>
        <w:tc>
          <w:tcPr>
            <w:tcW w:w="298" w:type="dxa"/>
            <w:shd w:val="clear" w:color="auto" w:fill="D9D9D9" w:themeFill="background1" w:themeFillShade="D9"/>
          </w:tcPr>
          <w:p w14:paraId="6761C034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4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14:paraId="2C177ECE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617" w:type="dxa"/>
            <w:shd w:val="clear" w:color="auto" w:fill="DEEAF6" w:themeFill="accent1" w:themeFillTint="33"/>
          </w:tcPr>
          <w:p w14:paraId="1C687E9A" w14:textId="10E2AFDD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  <w:r w:rsidR="001002C6">
              <w:rPr>
                <w:sz w:val="16"/>
                <w:szCs w:val="16"/>
              </w:rPr>
              <w:t xml:space="preserve"> og helse</w:t>
            </w:r>
          </w:p>
        </w:tc>
        <w:tc>
          <w:tcPr>
            <w:tcW w:w="559" w:type="dxa"/>
            <w:shd w:val="clear" w:color="auto" w:fill="E2EFD9" w:themeFill="accent6" w:themeFillTint="33"/>
          </w:tcPr>
          <w:p w14:paraId="6FCDA4A5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791" w:type="dxa"/>
            <w:shd w:val="clear" w:color="auto" w:fill="DEEAF6" w:themeFill="accent1" w:themeFillTint="33"/>
          </w:tcPr>
          <w:p w14:paraId="3F3251D1" w14:textId="4D68F32B" w:rsidR="00E2107F" w:rsidRPr="00154B96" w:rsidRDefault="00F73A50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1003" w:type="dxa"/>
          </w:tcPr>
          <w:p w14:paraId="08798CC8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LE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14:paraId="3A1A7D91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559" w:type="dxa"/>
            <w:shd w:val="clear" w:color="auto" w:fill="DEEAF6" w:themeFill="accent1" w:themeFillTint="33"/>
          </w:tcPr>
          <w:p w14:paraId="25500443" w14:textId="79F854EC" w:rsidR="00E2107F" w:rsidRPr="00154B96" w:rsidRDefault="00F73A50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951" w:type="dxa"/>
          </w:tcPr>
          <w:p w14:paraId="09C036FD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</w:tr>
      <w:tr w:rsidR="00E2107F" w:rsidRPr="00154B96" w14:paraId="68E8BEB9" w14:textId="77777777" w:rsidTr="00E2107F">
        <w:trPr>
          <w:trHeight w:val="232"/>
        </w:trPr>
        <w:tc>
          <w:tcPr>
            <w:tcW w:w="298" w:type="dxa"/>
            <w:shd w:val="clear" w:color="auto" w:fill="D9D9D9" w:themeFill="background1" w:themeFillShade="D9"/>
          </w:tcPr>
          <w:p w14:paraId="5B6C816D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5</w:t>
            </w:r>
          </w:p>
        </w:tc>
        <w:tc>
          <w:tcPr>
            <w:tcW w:w="807" w:type="dxa"/>
            <w:shd w:val="clear" w:color="auto" w:fill="E2EFD9" w:themeFill="accent6" w:themeFillTint="33"/>
          </w:tcPr>
          <w:p w14:paraId="6CAE1AAC" w14:textId="02E6F2F5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1002C6">
              <w:rPr>
                <w:sz w:val="16"/>
                <w:szCs w:val="16"/>
              </w:rPr>
              <w:t>&amp;</w:t>
            </w:r>
            <w:r>
              <w:rPr>
                <w:sz w:val="16"/>
                <w:szCs w:val="16"/>
              </w:rPr>
              <w:t>H</w:t>
            </w:r>
          </w:p>
        </w:tc>
        <w:tc>
          <w:tcPr>
            <w:tcW w:w="601" w:type="dxa"/>
            <w:shd w:val="clear" w:color="auto" w:fill="DEEAF6" w:themeFill="accent1" w:themeFillTint="33"/>
          </w:tcPr>
          <w:p w14:paraId="6E421DC9" w14:textId="0F6AB044" w:rsidR="00E2107F" w:rsidRPr="00154B96" w:rsidRDefault="001002C6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559" w:type="dxa"/>
            <w:shd w:val="clear" w:color="auto" w:fill="E2EFD9" w:themeFill="accent6" w:themeFillTint="33"/>
          </w:tcPr>
          <w:p w14:paraId="797D9809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791" w:type="dxa"/>
            <w:shd w:val="clear" w:color="auto" w:fill="DEEAF6" w:themeFill="accent1" w:themeFillTint="33"/>
          </w:tcPr>
          <w:p w14:paraId="623E8063" w14:textId="161194C0" w:rsidR="00E2107F" w:rsidRPr="00154B96" w:rsidRDefault="00F73A50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1003" w:type="dxa"/>
          </w:tcPr>
          <w:p w14:paraId="12D03E31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kk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14:paraId="59EEAAAD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559" w:type="dxa"/>
            <w:shd w:val="clear" w:color="auto" w:fill="DEEAF6" w:themeFill="accent1" w:themeFillTint="33"/>
          </w:tcPr>
          <w:p w14:paraId="341696A0" w14:textId="1A39CC2C" w:rsidR="00E2107F" w:rsidRPr="00154B96" w:rsidRDefault="00F73A50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&amp;H</w:t>
            </w:r>
          </w:p>
        </w:tc>
        <w:tc>
          <w:tcPr>
            <w:tcW w:w="951" w:type="dxa"/>
          </w:tcPr>
          <w:p w14:paraId="619D418E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</w:tr>
      <w:tr w:rsidR="00E2107F" w:rsidRPr="00154B96" w14:paraId="69604091" w14:textId="77777777" w:rsidTr="00E2107F">
        <w:trPr>
          <w:trHeight w:val="231"/>
        </w:trPr>
        <w:tc>
          <w:tcPr>
            <w:tcW w:w="298" w:type="dxa"/>
            <w:shd w:val="clear" w:color="auto" w:fill="D9D9D9" w:themeFill="background1" w:themeFillShade="D9"/>
          </w:tcPr>
          <w:p w14:paraId="43E9ACC1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6</w:t>
            </w:r>
          </w:p>
        </w:tc>
        <w:tc>
          <w:tcPr>
            <w:tcW w:w="807" w:type="dxa"/>
            <w:shd w:val="clear" w:color="auto" w:fill="E2EFD9" w:themeFill="accent6" w:themeFillTint="33"/>
          </w:tcPr>
          <w:p w14:paraId="76953104" w14:textId="49ECCE73" w:rsidR="00E2107F" w:rsidRPr="00154B96" w:rsidRDefault="00E2107F" w:rsidP="001002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1002C6">
              <w:rPr>
                <w:sz w:val="16"/>
                <w:szCs w:val="16"/>
              </w:rPr>
              <w:t>&amp;</w:t>
            </w:r>
            <w:r>
              <w:rPr>
                <w:sz w:val="16"/>
                <w:szCs w:val="16"/>
              </w:rPr>
              <w:t>H</w:t>
            </w:r>
          </w:p>
        </w:tc>
        <w:tc>
          <w:tcPr>
            <w:tcW w:w="601" w:type="dxa"/>
            <w:shd w:val="clear" w:color="auto" w:fill="DEEAF6" w:themeFill="accent1" w:themeFillTint="33"/>
          </w:tcPr>
          <w:p w14:paraId="54865C8A" w14:textId="05FBEA5D" w:rsidR="00E2107F" w:rsidRPr="00154B96" w:rsidRDefault="00F73A50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559" w:type="dxa"/>
            <w:shd w:val="clear" w:color="auto" w:fill="E2EFD9" w:themeFill="accent6" w:themeFillTint="33"/>
          </w:tcPr>
          <w:p w14:paraId="4198FE2A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791" w:type="dxa"/>
            <w:shd w:val="clear" w:color="auto" w:fill="DEEAF6" w:themeFill="accent1" w:themeFillTint="33"/>
          </w:tcPr>
          <w:p w14:paraId="255B578B" w14:textId="562F5888" w:rsidR="00E2107F" w:rsidRPr="00154B96" w:rsidRDefault="00F73A50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k</w:t>
            </w:r>
          </w:p>
        </w:tc>
        <w:tc>
          <w:tcPr>
            <w:tcW w:w="1003" w:type="dxa"/>
          </w:tcPr>
          <w:p w14:paraId="3C3A3182" w14:textId="77777777" w:rsidR="00E2107F" w:rsidRPr="00154B96" w:rsidRDefault="00E2107F" w:rsidP="00E210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14:paraId="1F8A230B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559" w:type="dxa"/>
            <w:shd w:val="clear" w:color="auto" w:fill="DEEAF6" w:themeFill="accent1" w:themeFillTint="33"/>
          </w:tcPr>
          <w:p w14:paraId="116F162B" w14:textId="184D8B8C" w:rsidR="00E2107F" w:rsidRPr="00154B96" w:rsidRDefault="00F73A50" w:rsidP="00E2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&amp;H</w:t>
            </w:r>
          </w:p>
        </w:tc>
        <w:tc>
          <w:tcPr>
            <w:tcW w:w="951" w:type="dxa"/>
          </w:tcPr>
          <w:p w14:paraId="6DB239CC" w14:textId="77777777" w:rsidR="00E2107F" w:rsidRPr="00154B96" w:rsidRDefault="00E2107F" w:rsidP="00E210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E2107F" w:rsidRPr="00154B96" w14:paraId="7AEA0BDA" w14:textId="77777777" w:rsidTr="00E2107F">
        <w:trPr>
          <w:trHeight w:val="218"/>
        </w:trPr>
        <w:tc>
          <w:tcPr>
            <w:tcW w:w="298" w:type="dxa"/>
            <w:shd w:val="clear" w:color="auto" w:fill="D9D9D9" w:themeFill="background1" w:themeFillShade="D9"/>
          </w:tcPr>
          <w:p w14:paraId="2C99E573" w14:textId="77777777" w:rsidR="00E2107F" w:rsidRPr="00154B96" w:rsidRDefault="00E2107F" w:rsidP="00E210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2758" w:type="dxa"/>
            <w:gridSpan w:val="4"/>
            <w:tcBorders>
              <w:bottom w:val="nil"/>
            </w:tcBorders>
          </w:tcPr>
          <w:p w14:paraId="27044066" w14:textId="77777777" w:rsidR="00E2107F" w:rsidRPr="00154B96" w:rsidRDefault="00E2107F" w:rsidP="00E2107F">
            <w:pPr>
              <w:jc w:val="center"/>
              <w:rPr>
                <w:sz w:val="16"/>
              </w:rPr>
            </w:pPr>
          </w:p>
        </w:tc>
        <w:tc>
          <w:tcPr>
            <w:tcW w:w="1003" w:type="dxa"/>
          </w:tcPr>
          <w:p w14:paraId="692757CD" w14:textId="77777777" w:rsidR="00E2107F" w:rsidRPr="00154B96" w:rsidRDefault="00E2107F" w:rsidP="00E210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2301" w:type="dxa"/>
            <w:gridSpan w:val="3"/>
            <w:tcBorders>
              <w:bottom w:val="nil"/>
              <w:right w:val="nil"/>
            </w:tcBorders>
          </w:tcPr>
          <w:p w14:paraId="25605001" w14:textId="77777777" w:rsidR="00E2107F" w:rsidRPr="00154B96" w:rsidRDefault="00E2107F" w:rsidP="00E2107F">
            <w:pPr>
              <w:jc w:val="center"/>
              <w:rPr>
                <w:sz w:val="16"/>
              </w:rPr>
            </w:pPr>
          </w:p>
        </w:tc>
      </w:tr>
    </w:tbl>
    <w:p w14:paraId="27E3E842" w14:textId="08E3F8B4" w:rsidR="00336341" w:rsidRDefault="00E2107F" w:rsidP="00E705D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imeplan, uke</w:t>
      </w:r>
      <w:r w:rsidR="00A60C01">
        <w:rPr>
          <w:b/>
          <w:bCs/>
          <w:sz w:val="20"/>
          <w:szCs w:val="20"/>
        </w:rPr>
        <w:t xml:space="preserve"> 42</w:t>
      </w:r>
    </w:p>
    <w:p w14:paraId="4A666676" w14:textId="77777777" w:rsidR="00E2107F" w:rsidRDefault="00E2107F" w:rsidP="00E705D1">
      <w:pPr>
        <w:rPr>
          <w:b/>
          <w:bCs/>
          <w:sz w:val="20"/>
          <w:szCs w:val="20"/>
        </w:rPr>
      </w:pPr>
    </w:p>
    <w:p w14:paraId="7B8E38EF" w14:textId="77777777" w:rsidR="00336341" w:rsidRDefault="00336341" w:rsidP="00E705D1">
      <w:pPr>
        <w:rPr>
          <w:b/>
          <w:bCs/>
          <w:sz w:val="20"/>
          <w:szCs w:val="20"/>
        </w:rPr>
      </w:pPr>
    </w:p>
    <w:p w14:paraId="05D477A7" w14:textId="77777777" w:rsidR="00336341" w:rsidRDefault="00336341" w:rsidP="00E705D1">
      <w:pPr>
        <w:rPr>
          <w:b/>
          <w:bCs/>
          <w:sz w:val="20"/>
          <w:szCs w:val="20"/>
        </w:rPr>
      </w:pPr>
    </w:p>
    <w:p w14:paraId="4CF21CE0" w14:textId="77777777" w:rsidR="00336341" w:rsidRDefault="00336341" w:rsidP="00E705D1">
      <w:pPr>
        <w:rPr>
          <w:b/>
          <w:bCs/>
          <w:sz w:val="20"/>
          <w:szCs w:val="20"/>
        </w:rPr>
      </w:pPr>
    </w:p>
    <w:p w14:paraId="1B3C9639" w14:textId="77777777" w:rsidR="00E2107F" w:rsidRDefault="00E2107F" w:rsidP="00E705D1">
      <w:pPr>
        <w:rPr>
          <w:b/>
          <w:bCs/>
          <w:sz w:val="20"/>
          <w:szCs w:val="20"/>
        </w:rPr>
      </w:pPr>
    </w:p>
    <w:p w14:paraId="2448C678" w14:textId="77777777" w:rsidR="00E2107F" w:rsidRDefault="00E2107F" w:rsidP="00E705D1">
      <w:pPr>
        <w:rPr>
          <w:b/>
          <w:bCs/>
          <w:sz w:val="20"/>
          <w:szCs w:val="20"/>
        </w:rPr>
      </w:pPr>
    </w:p>
    <w:p w14:paraId="767A7672" w14:textId="6E25B08D" w:rsidR="00E2107F" w:rsidRDefault="00E2107F" w:rsidP="00E705D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B=grønn</w:t>
      </w:r>
    </w:p>
    <w:p w14:paraId="246F25AD" w14:textId="120AD28F" w:rsidR="00E2107F" w:rsidRDefault="00E2107F" w:rsidP="00E705D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C=blå</w:t>
      </w:r>
    </w:p>
    <w:p w14:paraId="65ED80B6" w14:textId="77777777" w:rsidR="00E2107F" w:rsidRDefault="00E2107F" w:rsidP="00E705D1">
      <w:pPr>
        <w:rPr>
          <w:b/>
          <w:bCs/>
          <w:sz w:val="20"/>
          <w:szCs w:val="20"/>
        </w:rPr>
      </w:pPr>
    </w:p>
    <w:p w14:paraId="50210018" w14:textId="77777777" w:rsidR="00E2107F" w:rsidRDefault="00E2107F" w:rsidP="00E705D1">
      <w:pPr>
        <w:rPr>
          <w:b/>
          <w:bCs/>
          <w:sz w:val="20"/>
          <w:szCs w:val="20"/>
        </w:rPr>
      </w:pPr>
    </w:p>
    <w:p w14:paraId="523E1F29" w14:textId="616671D5" w:rsidR="00336341" w:rsidRDefault="00336341" w:rsidP="00E705D1">
      <w:pPr>
        <w:rPr>
          <w:b/>
          <w:bCs/>
          <w:sz w:val="20"/>
          <w:szCs w:val="20"/>
        </w:rPr>
      </w:pPr>
    </w:p>
    <w:p w14:paraId="525007C5" w14:textId="77777777" w:rsidR="00336341" w:rsidRDefault="00336341" w:rsidP="00E705D1">
      <w:pPr>
        <w:rPr>
          <w:b/>
          <w:bCs/>
          <w:sz w:val="20"/>
          <w:szCs w:val="20"/>
        </w:rPr>
      </w:pPr>
    </w:p>
    <w:p w14:paraId="36306033" w14:textId="77777777" w:rsidR="00336341" w:rsidRDefault="00336341" w:rsidP="00E705D1">
      <w:pPr>
        <w:rPr>
          <w:b/>
          <w:bCs/>
          <w:sz w:val="20"/>
          <w:szCs w:val="20"/>
        </w:rPr>
      </w:pPr>
    </w:p>
    <w:p w14:paraId="5D810050" w14:textId="77777777" w:rsidR="00336341" w:rsidRDefault="00336341" w:rsidP="00E705D1">
      <w:pPr>
        <w:rPr>
          <w:b/>
          <w:bCs/>
          <w:sz w:val="20"/>
          <w:szCs w:val="20"/>
        </w:rPr>
      </w:pPr>
    </w:p>
    <w:p w14:paraId="4C479650" w14:textId="77777777" w:rsidR="00336341" w:rsidRDefault="00336341" w:rsidP="00E705D1">
      <w:pPr>
        <w:rPr>
          <w:b/>
          <w:bCs/>
          <w:sz w:val="20"/>
          <w:szCs w:val="20"/>
        </w:rPr>
      </w:pPr>
    </w:p>
    <w:p w14:paraId="48EC4A9C" w14:textId="7083137B" w:rsidR="00336341" w:rsidRDefault="00E2107F" w:rsidP="00E705D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B=grønn</w:t>
      </w:r>
    </w:p>
    <w:p w14:paraId="65526014" w14:textId="24D4D564" w:rsidR="00E2107F" w:rsidRDefault="00E2107F" w:rsidP="00E705D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C=blå</w:t>
      </w:r>
    </w:p>
    <w:p w14:paraId="42AE9805" w14:textId="77777777" w:rsidR="00336341" w:rsidRDefault="00336341" w:rsidP="00E705D1">
      <w:pPr>
        <w:rPr>
          <w:b/>
          <w:bCs/>
          <w:sz w:val="20"/>
          <w:szCs w:val="20"/>
        </w:rPr>
      </w:pPr>
    </w:p>
    <w:p w14:paraId="1CF1AD84" w14:textId="77777777" w:rsidR="00336341" w:rsidRDefault="00336341" w:rsidP="00E705D1">
      <w:pPr>
        <w:rPr>
          <w:b/>
          <w:bCs/>
          <w:sz w:val="20"/>
          <w:szCs w:val="20"/>
        </w:rPr>
      </w:pPr>
    </w:p>
    <w:p w14:paraId="5336C36E" w14:textId="77777777" w:rsidR="00E2107F" w:rsidRDefault="00E2107F" w:rsidP="00E705D1">
      <w:pPr>
        <w:rPr>
          <w:b/>
          <w:bCs/>
          <w:sz w:val="20"/>
          <w:szCs w:val="20"/>
        </w:rPr>
      </w:pPr>
    </w:p>
    <w:p w14:paraId="0FA9CEAF" w14:textId="77777777" w:rsidR="00E2107F" w:rsidRDefault="00E2107F" w:rsidP="00E705D1">
      <w:pPr>
        <w:rPr>
          <w:b/>
          <w:bCs/>
          <w:sz w:val="20"/>
          <w:szCs w:val="20"/>
        </w:rPr>
      </w:pPr>
    </w:p>
    <w:p w14:paraId="75518009" w14:textId="77777777" w:rsidR="00336341" w:rsidRPr="00A823BD" w:rsidRDefault="00336341" w:rsidP="00E705D1">
      <w:pPr>
        <w:rPr>
          <w:b/>
          <w:bCs/>
          <w:sz w:val="20"/>
          <w:szCs w:val="20"/>
        </w:rPr>
      </w:pPr>
    </w:p>
    <w:p w14:paraId="754E621D" w14:textId="5AFE4E4E" w:rsidR="005D49ED" w:rsidRDefault="005D49ED" w:rsidP="000C0D51">
      <w:pPr>
        <w:jc w:val="center"/>
      </w:pPr>
    </w:p>
    <w:p w14:paraId="34BEDF39" w14:textId="77777777" w:rsidR="008F5B75" w:rsidRDefault="008F5B75">
      <w:pPr>
        <w:rPr>
          <w:b/>
          <w:bCs/>
          <w:sz w:val="20"/>
          <w:szCs w:val="20"/>
        </w:rPr>
      </w:pPr>
    </w:p>
    <w:p w14:paraId="4DD1BEB0" w14:textId="0E8D36A5" w:rsidR="00E2107F" w:rsidRPr="0093205B" w:rsidRDefault="00E2107F">
      <w:pPr>
        <w:rPr>
          <w:b/>
          <w:bCs/>
          <w:sz w:val="20"/>
          <w:szCs w:val="20"/>
        </w:rPr>
        <w:sectPr w:rsidR="00E2107F" w:rsidRPr="0093205B" w:rsidSect="006F5F8A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Tabellrutenett"/>
        <w:tblW w:w="10916" w:type="dxa"/>
        <w:tblInd w:w="-856" w:type="dxa"/>
        <w:tblLook w:val="04A0" w:firstRow="1" w:lastRow="0" w:firstColumn="1" w:lastColumn="0" w:noHBand="0" w:noVBand="1"/>
      </w:tblPr>
      <w:tblGrid>
        <w:gridCol w:w="1851"/>
        <w:gridCol w:w="3742"/>
        <w:gridCol w:w="1586"/>
        <w:gridCol w:w="3737"/>
      </w:tblGrid>
      <w:tr w:rsidR="00655D5E" w14:paraId="2E5B761B" w14:textId="77777777" w:rsidTr="218670E0">
        <w:trPr>
          <w:trHeight w:val="337"/>
        </w:trPr>
        <w:tc>
          <w:tcPr>
            <w:tcW w:w="5593" w:type="dxa"/>
            <w:gridSpan w:val="2"/>
            <w:shd w:val="clear" w:color="auto" w:fill="D9D9D9" w:themeFill="background1" w:themeFillShade="D9"/>
          </w:tcPr>
          <w:p w14:paraId="028D5669" w14:textId="381FC7DE" w:rsidR="005D49ED" w:rsidRPr="006F5F8A" w:rsidRDefault="74465A61" w:rsidP="6FBBD4BA">
            <w:pPr>
              <w:rPr>
                <w:b/>
                <w:bCs/>
              </w:rPr>
            </w:pPr>
            <w:r w:rsidRPr="59CD5638">
              <w:rPr>
                <w:b/>
                <w:bCs/>
                <w:sz w:val="20"/>
                <w:szCs w:val="20"/>
              </w:rPr>
              <w:t>Viktige beskjeder</w:t>
            </w:r>
            <w:r w:rsidR="1F1CB1EC" w:rsidRPr="59CD5638">
              <w:rPr>
                <w:b/>
                <w:bCs/>
                <w:sz w:val="20"/>
                <w:szCs w:val="20"/>
              </w:rPr>
              <w:t>, uke</w:t>
            </w:r>
            <w:r w:rsidR="00A60C01">
              <w:rPr>
                <w:b/>
                <w:bCs/>
                <w:sz w:val="20"/>
                <w:szCs w:val="20"/>
              </w:rPr>
              <w:t xml:space="preserve"> 41</w:t>
            </w:r>
          </w:p>
        </w:tc>
        <w:tc>
          <w:tcPr>
            <w:tcW w:w="5323" w:type="dxa"/>
            <w:gridSpan w:val="2"/>
            <w:shd w:val="clear" w:color="auto" w:fill="D9D9D9" w:themeFill="background1" w:themeFillShade="D9"/>
          </w:tcPr>
          <w:p w14:paraId="03389FEA" w14:textId="70E5CD34" w:rsidR="005D49ED" w:rsidRPr="006F5F8A" w:rsidRDefault="74465A61" w:rsidP="6FBBD4BA">
            <w:pPr>
              <w:rPr>
                <w:b/>
                <w:bCs/>
              </w:rPr>
            </w:pPr>
            <w:r w:rsidRPr="59CD5638">
              <w:rPr>
                <w:b/>
                <w:bCs/>
                <w:sz w:val="20"/>
                <w:szCs w:val="20"/>
              </w:rPr>
              <w:t>Viktige beskjeder</w:t>
            </w:r>
            <w:r w:rsidR="1F1CB1EC" w:rsidRPr="59CD5638">
              <w:rPr>
                <w:b/>
                <w:bCs/>
                <w:sz w:val="20"/>
                <w:szCs w:val="20"/>
              </w:rPr>
              <w:t>, uke</w:t>
            </w:r>
            <w:r w:rsidR="50384D34" w:rsidRPr="59CD5638">
              <w:rPr>
                <w:b/>
                <w:bCs/>
                <w:sz w:val="20"/>
                <w:szCs w:val="20"/>
              </w:rPr>
              <w:t xml:space="preserve"> </w:t>
            </w:r>
            <w:r w:rsidR="00A60C01">
              <w:rPr>
                <w:b/>
                <w:bCs/>
                <w:sz w:val="20"/>
                <w:szCs w:val="20"/>
              </w:rPr>
              <w:t>42</w:t>
            </w:r>
          </w:p>
        </w:tc>
      </w:tr>
      <w:tr w:rsidR="005D49ED" w14:paraId="7C3C9C52" w14:textId="77777777" w:rsidTr="218670E0">
        <w:trPr>
          <w:trHeight w:val="1278"/>
        </w:trPr>
        <w:tc>
          <w:tcPr>
            <w:tcW w:w="5593" w:type="dxa"/>
            <w:gridSpan w:val="2"/>
          </w:tcPr>
          <w:p w14:paraId="1622A50C" w14:textId="03D0EADF" w:rsidR="00DF551C" w:rsidRDefault="00DF551C" w:rsidP="00C96AB3">
            <w:pPr>
              <w:rPr>
                <w:sz w:val="20"/>
              </w:rPr>
            </w:pPr>
            <w:r>
              <w:rPr>
                <w:sz w:val="20"/>
              </w:rPr>
              <w:t xml:space="preserve">Tirsdag skal klassen ha </w:t>
            </w:r>
            <w:r w:rsidR="000B4D78">
              <w:rPr>
                <w:sz w:val="20"/>
              </w:rPr>
              <w:t xml:space="preserve">sin første mot-økt. </w:t>
            </w:r>
          </w:p>
          <w:p w14:paraId="05A63BEF" w14:textId="77777777" w:rsidR="00E64CF0" w:rsidRDefault="00E64CF0" w:rsidP="00C96AB3">
            <w:pPr>
              <w:rPr>
                <w:sz w:val="20"/>
              </w:rPr>
            </w:pPr>
          </w:p>
          <w:p w14:paraId="41BF7702" w14:textId="1B766728" w:rsidR="005D49ED" w:rsidRPr="003A3172" w:rsidRDefault="00A60C01" w:rsidP="00C96AB3">
            <w:pPr>
              <w:rPr>
                <w:sz w:val="20"/>
              </w:rPr>
            </w:pPr>
            <w:r>
              <w:rPr>
                <w:sz w:val="20"/>
              </w:rPr>
              <w:t>Torsdag uke 41 skal elevene ha hjemmeskole</w:t>
            </w:r>
            <w:r w:rsidR="00F3554F">
              <w:rPr>
                <w:sz w:val="20"/>
              </w:rPr>
              <w:t xml:space="preserve"> </w:t>
            </w:r>
            <w:r w:rsidR="00F05740">
              <w:rPr>
                <w:sz w:val="20"/>
              </w:rPr>
              <w:t>grunnet læringskonferanser. Elevene</w:t>
            </w:r>
            <w:r w:rsidR="003211F5">
              <w:rPr>
                <w:sz w:val="20"/>
              </w:rPr>
              <w:t xml:space="preserve"> vil få opp</w:t>
            </w:r>
            <w:r w:rsidR="00F05740">
              <w:rPr>
                <w:sz w:val="20"/>
              </w:rPr>
              <w:t xml:space="preserve">gaver de skal gjøre. </w:t>
            </w:r>
          </w:p>
        </w:tc>
        <w:tc>
          <w:tcPr>
            <w:tcW w:w="5323" w:type="dxa"/>
            <w:gridSpan w:val="2"/>
          </w:tcPr>
          <w:p w14:paraId="23EDFE2C" w14:textId="0DE80E0A" w:rsidR="005D49ED" w:rsidRPr="003A3172" w:rsidRDefault="00693B47" w:rsidP="272CD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 starter med </w:t>
            </w:r>
            <w:r w:rsidR="00D375A4">
              <w:rPr>
                <w:sz w:val="20"/>
                <w:szCs w:val="20"/>
              </w:rPr>
              <w:t>utviklingss</w:t>
            </w:r>
            <w:r>
              <w:rPr>
                <w:sz w:val="20"/>
                <w:szCs w:val="20"/>
              </w:rPr>
              <w:t xml:space="preserve">amtaler denne uken. </w:t>
            </w:r>
          </w:p>
        </w:tc>
      </w:tr>
      <w:tr w:rsidR="00AA3632" w14:paraId="35AD7CE2" w14:textId="77777777" w:rsidTr="218670E0">
        <w:trPr>
          <w:trHeight w:val="259"/>
        </w:trPr>
        <w:tc>
          <w:tcPr>
            <w:tcW w:w="1851" w:type="dxa"/>
            <w:shd w:val="clear" w:color="auto" w:fill="D9D9D9" w:themeFill="background1" w:themeFillShade="D9"/>
          </w:tcPr>
          <w:p w14:paraId="3C45FACA" w14:textId="77777777" w:rsidR="005D49ED" w:rsidRPr="003A3172" w:rsidRDefault="005D49ED" w:rsidP="005D49ED">
            <w:pPr>
              <w:rPr>
                <w:b/>
                <w:sz w:val="20"/>
              </w:rPr>
            </w:pPr>
            <w:r w:rsidRPr="00A823BD">
              <w:rPr>
                <w:b/>
                <w:sz w:val="20"/>
              </w:rPr>
              <w:t>Ordenselev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742" w:type="dxa"/>
          </w:tcPr>
          <w:p w14:paraId="63B2DABE" w14:textId="296CDBD2" w:rsidR="005D49ED" w:rsidRDefault="007C276A" w:rsidP="005D49ED">
            <w:r>
              <w:t>Michael og Ida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5F7E902D" w14:textId="77777777" w:rsidR="005D49ED" w:rsidRPr="003A3172" w:rsidRDefault="005D49ED" w:rsidP="005D49ED">
            <w:pPr>
              <w:rPr>
                <w:b/>
                <w:sz w:val="20"/>
              </w:rPr>
            </w:pPr>
            <w:r w:rsidRPr="00A823BD">
              <w:rPr>
                <w:b/>
                <w:sz w:val="20"/>
              </w:rPr>
              <w:t>Ordenselev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737" w:type="dxa"/>
          </w:tcPr>
          <w:p w14:paraId="156DF06F" w14:textId="196B7C0E" w:rsidR="005D49ED" w:rsidRDefault="007C276A" w:rsidP="005D49ED">
            <w:r>
              <w:t>Nanna og Erik</w:t>
            </w:r>
          </w:p>
        </w:tc>
      </w:tr>
    </w:tbl>
    <w:tbl>
      <w:tblPr>
        <w:tblStyle w:val="Tabellrutenett"/>
        <w:tblpPr w:leftFromText="141" w:rightFromText="141" w:vertAnchor="text" w:horzAnchor="margin" w:tblpXSpec="center" w:tblpY="378"/>
        <w:tblW w:w="10910" w:type="dxa"/>
        <w:tblLook w:val="04A0" w:firstRow="1" w:lastRow="0" w:firstColumn="1" w:lastColumn="0" w:noHBand="0" w:noVBand="1"/>
      </w:tblPr>
      <w:tblGrid>
        <w:gridCol w:w="735"/>
        <w:gridCol w:w="1787"/>
        <w:gridCol w:w="2097"/>
        <w:gridCol w:w="1960"/>
        <w:gridCol w:w="2098"/>
        <w:gridCol w:w="2233"/>
      </w:tblGrid>
      <w:tr w:rsidR="005D49ED" w14:paraId="24AD0860" w14:textId="77777777" w:rsidTr="59CD5638">
        <w:trPr>
          <w:trHeight w:val="254"/>
        </w:trPr>
        <w:tc>
          <w:tcPr>
            <w:tcW w:w="10910" w:type="dxa"/>
            <w:gridSpan w:val="6"/>
            <w:shd w:val="clear" w:color="auto" w:fill="D9D9D9" w:themeFill="background1" w:themeFillShade="D9"/>
          </w:tcPr>
          <w:p w14:paraId="0F5756E3" w14:textId="77777777" w:rsidR="005D49ED" w:rsidRPr="000D6B13" w:rsidRDefault="005D49ED" w:rsidP="005D49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øver og </w:t>
            </w:r>
            <w:r w:rsidRPr="000D6B13">
              <w:rPr>
                <w:b/>
                <w:sz w:val="20"/>
              </w:rPr>
              <w:t>innleveringer</w:t>
            </w:r>
            <w:r>
              <w:rPr>
                <w:b/>
                <w:sz w:val="20"/>
              </w:rPr>
              <w:t xml:space="preserve"> </w:t>
            </w:r>
            <w:r w:rsidRPr="000D6B13">
              <w:rPr>
                <w:b/>
                <w:sz w:val="20"/>
              </w:rPr>
              <w:t>til:</w:t>
            </w:r>
          </w:p>
        </w:tc>
      </w:tr>
      <w:tr w:rsidR="005D49ED" w14:paraId="752E84A9" w14:textId="77777777" w:rsidTr="59CD5638">
        <w:trPr>
          <w:trHeight w:val="254"/>
        </w:trPr>
        <w:tc>
          <w:tcPr>
            <w:tcW w:w="735" w:type="dxa"/>
            <w:shd w:val="clear" w:color="auto" w:fill="D9D9D9" w:themeFill="background1" w:themeFillShade="D9"/>
          </w:tcPr>
          <w:p w14:paraId="1D271069" w14:textId="77777777" w:rsidR="005D49ED" w:rsidRPr="000D6B13" w:rsidRDefault="005D49ED" w:rsidP="005D49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ke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7EAD5532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Mandag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5AAA6330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Tirsdag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55AC0460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Onsdag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4330ABD8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Torsdag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3D3D568F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Fredag</w:t>
            </w:r>
          </w:p>
        </w:tc>
      </w:tr>
      <w:tr w:rsidR="005D49ED" w14:paraId="6CA1D3F3" w14:textId="77777777" w:rsidTr="59CD5638">
        <w:trPr>
          <w:trHeight w:val="775"/>
        </w:trPr>
        <w:tc>
          <w:tcPr>
            <w:tcW w:w="735" w:type="dxa"/>
            <w:shd w:val="clear" w:color="auto" w:fill="D9D9D9" w:themeFill="background1" w:themeFillShade="D9"/>
          </w:tcPr>
          <w:p w14:paraId="3CDF817F" w14:textId="758FF02D" w:rsidR="005D49ED" w:rsidRPr="000D6B13" w:rsidRDefault="005D49ED" w:rsidP="3F517D12">
            <w:pPr>
              <w:rPr>
                <w:b/>
                <w:bCs/>
                <w:sz w:val="20"/>
                <w:szCs w:val="20"/>
              </w:rPr>
            </w:pPr>
          </w:p>
          <w:p w14:paraId="04A3D561" w14:textId="40B0F879" w:rsidR="005D49ED" w:rsidRPr="000D6B13" w:rsidRDefault="005D49ED" w:rsidP="3F517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7" w:type="dxa"/>
          </w:tcPr>
          <w:p w14:paraId="1C3D9A1F" w14:textId="77777777" w:rsidR="005D49ED" w:rsidRDefault="005D49ED" w:rsidP="005D49ED">
            <w:pPr>
              <w:rPr>
                <w:sz w:val="20"/>
              </w:rPr>
            </w:pPr>
          </w:p>
          <w:p w14:paraId="024E4D5D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2097" w:type="dxa"/>
          </w:tcPr>
          <w:p w14:paraId="10FAA1CF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1960" w:type="dxa"/>
          </w:tcPr>
          <w:p w14:paraId="7A1E3E71" w14:textId="33E0E06C" w:rsidR="005D49ED" w:rsidRPr="000D6B13" w:rsidRDefault="000503FB" w:rsidP="005D4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prøve i matematikk</w:t>
            </w:r>
          </w:p>
        </w:tc>
        <w:tc>
          <w:tcPr>
            <w:tcW w:w="2098" w:type="dxa"/>
          </w:tcPr>
          <w:p w14:paraId="754E6763" w14:textId="281E18CD" w:rsidR="005D49ED" w:rsidRPr="00D45393" w:rsidRDefault="005D49ED" w:rsidP="00D45393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14:paraId="5AB41AFD" w14:textId="77777777" w:rsidR="005D49ED" w:rsidRDefault="003211F5" w:rsidP="005D49ED">
            <w:pPr>
              <w:rPr>
                <w:sz w:val="20"/>
              </w:rPr>
            </w:pPr>
            <w:r>
              <w:rPr>
                <w:sz w:val="20"/>
              </w:rPr>
              <w:t>Prøve i tysk.</w:t>
            </w:r>
          </w:p>
          <w:p w14:paraId="5BE1485C" w14:textId="168873EB" w:rsidR="003211F5" w:rsidRPr="000D6B13" w:rsidRDefault="003211F5" w:rsidP="005D49ED">
            <w:pPr>
              <w:rPr>
                <w:sz w:val="20"/>
              </w:rPr>
            </w:pPr>
          </w:p>
        </w:tc>
      </w:tr>
      <w:tr w:rsidR="005D49ED" w14:paraId="53C61990" w14:textId="77777777" w:rsidTr="59CD5638">
        <w:trPr>
          <w:trHeight w:val="775"/>
        </w:trPr>
        <w:tc>
          <w:tcPr>
            <w:tcW w:w="735" w:type="dxa"/>
            <w:shd w:val="clear" w:color="auto" w:fill="D9D9D9" w:themeFill="background1" w:themeFillShade="D9"/>
          </w:tcPr>
          <w:p w14:paraId="06F5A32D" w14:textId="3B5FEDE3" w:rsidR="005D49ED" w:rsidRPr="000D6B13" w:rsidRDefault="005D49ED" w:rsidP="00C96A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7" w:type="dxa"/>
          </w:tcPr>
          <w:p w14:paraId="18819FFD" w14:textId="77777777" w:rsidR="005D49ED" w:rsidRDefault="005D49ED" w:rsidP="005D49ED">
            <w:pPr>
              <w:rPr>
                <w:sz w:val="20"/>
              </w:rPr>
            </w:pPr>
          </w:p>
          <w:p w14:paraId="3FE35E94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2097" w:type="dxa"/>
          </w:tcPr>
          <w:p w14:paraId="10B02EC5" w14:textId="6705BEA8" w:rsidR="005D49ED" w:rsidRPr="000D6B13" w:rsidRDefault="00B8295A" w:rsidP="005D49ED">
            <w:pPr>
              <w:rPr>
                <w:sz w:val="20"/>
              </w:rPr>
            </w:pPr>
            <w:r>
              <w:rPr>
                <w:sz w:val="20"/>
                <w:szCs w:val="20"/>
              </w:rPr>
              <w:t>Engelsk fordypning: innlevering og presentasjon</w:t>
            </w:r>
          </w:p>
        </w:tc>
        <w:tc>
          <w:tcPr>
            <w:tcW w:w="1960" w:type="dxa"/>
          </w:tcPr>
          <w:p w14:paraId="51FEF303" w14:textId="7C87EFD2" w:rsidR="005D49ED" w:rsidRPr="000D6B13" w:rsidRDefault="005D49ED" w:rsidP="00D45393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3CBDA3D0" w14:textId="06084966" w:rsidR="005D49ED" w:rsidRPr="000D6B13" w:rsidRDefault="005D49ED" w:rsidP="752E036A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14:paraId="524247B7" w14:textId="77777777" w:rsidR="005D49ED" w:rsidRPr="000D6B13" w:rsidRDefault="005D49ED" w:rsidP="005D49ED">
            <w:pPr>
              <w:rPr>
                <w:sz w:val="20"/>
              </w:rPr>
            </w:pPr>
          </w:p>
        </w:tc>
      </w:tr>
    </w:tbl>
    <w:p w14:paraId="3F91303B" w14:textId="77777777" w:rsidR="005D49ED" w:rsidRDefault="005D49ED"/>
    <w:p w14:paraId="7F2D1CFC" w14:textId="77777777" w:rsidR="00373F80" w:rsidRDefault="00373F80"/>
    <w:p w14:paraId="13EDDBA8" w14:textId="77777777" w:rsidR="00373F80" w:rsidRDefault="00373F80"/>
    <w:p w14:paraId="3DE2FC45" w14:textId="77777777" w:rsidR="00373F80" w:rsidRDefault="00373F80"/>
    <w:tbl>
      <w:tblPr>
        <w:tblStyle w:val="Tabellrutenett"/>
        <w:tblpPr w:leftFromText="141" w:rightFromText="141" w:vertAnchor="page" w:horzAnchor="margin" w:tblpXSpec="center" w:tblpY="1739"/>
        <w:tblW w:w="11057" w:type="dxa"/>
        <w:tblLook w:val="04A0" w:firstRow="1" w:lastRow="0" w:firstColumn="1" w:lastColumn="0" w:noHBand="0" w:noVBand="1"/>
      </w:tblPr>
      <w:tblGrid>
        <w:gridCol w:w="1018"/>
        <w:gridCol w:w="4587"/>
        <w:gridCol w:w="5452"/>
      </w:tblGrid>
      <w:tr w:rsidR="006F615E" w14:paraId="060E3A73" w14:textId="77777777" w:rsidTr="00E2107F">
        <w:trPr>
          <w:trHeight w:val="357"/>
        </w:trPr>
        <w:tc>
          <w:tcPr>
            <w:tcW w:w="1018" w:type="dxa"/>
            <w:shd w:val="clear" w:color="auto" w:fill="D9D9D9" w:themeFill="background1" w:themeFillShade="D9"/>
          </w:tcPr>
          <w:p w14:paraId="3FF41895" w14:textId="77777777" w:rsidR="005D49ED" w:rsidRPr="006F5F8A" w:rsidRDefault="005D49ED" w:rsidP="00E2107F">
            <w:pPr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4587" w:type="dxa"/>
            <w:shd w:val="clear" w:color="auto" w:fill="D9D9D9" w:themeFill="background1" w:themeFillShade="D9"/>
          </w:tcPr>
          <w:p w14:paraId="125FDB1B" w14:textId="251AEA25" w:rsidR="005D49ED" w:rsidRPr="006F5F8A" w:rsidRDefault="3DBBA540" w:rsidP="00E2107F">
            <w:pPr>
              <w:rPr>
                <w:b/>
                <w:bCs/>
              </w:rPr>
            </w:pPr>
            <w:r w:rsidRPr="59CD5638">
              <w:rPr>
                <w:b/>
                <w:bCs/>
                <w:sz w:val="20"/>
                <w:szCs w:val="20"/>
              </w:rPr>
              <w:t>Hjem</w:t>
            </w:r>
            <w:r w:rsidR="1F1CB1EC" w:rsidRPr="59CD5638">
              <w:rPr>
                <w:b/>
                <w:bCs/>
                <w:sz w:val="20"/>
                <w:szCs w:val="20"/>
              </w:rPr>
              <w:t>mearbeid jeg skal gjøre i uke</w:t>
            </w:r>
            <w:r w:rsidR="6B89591B" w:rsidRPr="59CD5638">
              <w:rPr>
                <w:b/>
                <w:bCs/>
                <w:sz w:val="20"/>
                <w:szCs w:val="20"/>
              </w:rPr>
              <w:t xml:space="preserve"> </w:t>
            </w:r>
            <w:r w:rsidR="6A6F64B0" w:rsidRPr="59CD5638">
              <w:rPr>
                <w:b/>
                <w:bCs/>
                <w:sz w:val="20"/>
                <w:szCs w:val="20"/>
              </w:rPr>
              <w:t>18</w:t>
            </w:r>
            <w:r w:rsidR="6744897F" w:rsidRPr="59CD5638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2" w:type="dxa"/>
            <w:shd w:val="clear" w:color="auto" w:fill="D9D9D9" w:themeFill="background1" w:themeFillShade="D9"/>
          </w:tcPr>
          <w:p w14:paraId="02655F86" w14:textId="24D5736B" w:rsidR="005D49ED" w:rsidRPr="006F5F8A" w:rsidRDefault="3DBBA540" w:rsidP="00E2107F">
            <w:pPr>
              <w:rPr>
                <w:b/>
                <w:bCs/>
              </w:rPr>
            </w:pPr>
            <w:r w:rsidRPr="000C7C50">
              <w:rPr>
                <w:b/>
                <w:bCs/>
                <w:sz w:val="20"/>
                <w:szCs w:val="20"/>
              </w:rPr>
              <w:t>Hjem</w:t>
            </w:r>
            <w:r w:rsidR="1F1CB1EC" w:rsidRPr="000C7C50">
              <w:rPr>
                <w:b/>
                <w:bCs/>
                <w:sz w:val="20"/>
                <w:szCs w:val="20"/>
              </w:rPr>
              <w:t>mearbeid jeg skal gjøre i uke</w:t>
            </w:r>
            <w:r w:rsidR="2CAE70ED" w:rsidRPr="000C7C50">
              <w:rPr>
                <w:b/>
                <w:bCs/>
                <w:sz w:val="20"/>
                <w:szCs w:val="20"/>
              </w:rPr>
              <w:t xml:space="preserve"> </w:t>
            </w:r>
            <w:r w:rsidR="7EAA51C5" w:rsidRPr="000C7C50">
              <w:rPr>
                <w:b/>
                <w:bCs/>
                <w:sz w:val="20"/>
                <w:szCs w:val="20"/>
              </w:rPr>
              <w:t>19</w:t>
            </w:r>
            <w:r w:rsidR="6744897F" w:rsidRPr="000C7C50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C16F5D" w14:paraId="2761C416" w14:textId="77777777" w:rsidTr="00E2107F">
        <w:trPr>
          <w:trHeight w:val="951"/>
        </w:trPr>
        <w:tc>
          <w:tcPr>
            <w:tcW w:w="1018" w:type="dxa"/>
            <w:shd w:val="clear" w:color="auto" w:fill="D9D9D9" w:themeFill="background1" w:themeFillShade="D9"/>
          </w:tcPr>
          <w:p w14:paraId="6AE50C0B" w14:textId="77777777" w:rsidR="005D49ED" w:rsidRPr="00CD2399" w:rsidRDefault="005D49ED" w:rsidP="00E2107F">
            <w:pPr>
              <w:rPr>
                <w:b/>
                <w:sz w:val="20"/>
              </w:rPr>
            </w:pPr>
          </w:p>
          <w:p w14:paraId="700BF0A7" w14:textId="77777777" w:rsidR="005D49ED" w:rsidRPr="00CD2399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g</w:t>
            </w:r>
          </w:p>
        </w:tc>
        <w:tc>
          <w:tcPr>
            <w:tcW w:w="4587" w:type="dxa"/>
          </w:tcPr>
          <w:p w14:paraId="151C3287" w14:textId="77777777" w:rsidR="005D49ED" w:rsidRDefault="005D49ED" w:rsidP="00E2107F"/>
        </w:tc>
        <w:tc>
          <w:tcPr>
            <w:tcW w:w="5452" w:type="dxa"/>
          </w:tcPr>
          <w:p w14:paraId="75CB2242" w14:textId="77777777" w:rsidR="005D49ED" w:rsidRDefault="005D49ED" w:rsidP="00E2107F"/>
          <w:p w14:paraId="0CEE272E" w14:textId="77777777" w:rsidR="005D49ED" w:rsidRDefault="005D49ED" w:rsidP="00E2107F"/>
        </w:tc>
      </w:tr>
      <w:tr w:rsidR="00C16F5D" w14:paraId="4BE67536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6CAC588E" w14:textId="77777777" w:rsidR="005D49ED" w:rsidRDefault="005D49ED" w:rsidP="00E2107F">
            <w:pPr>
              <w:rPr>
                <w:b/>
                <w:sz w:val="20"/>
              </w:rPr>
            </w:pPr>
          </w:p>
          <w:p w14:paraId="2ACE3440" w14:textId="77777777" w:rsidR="005D49ED" w:rsidRPr="00CD2399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rsdag</w:t>
            </w:r>
          </w:p>
        </w:tc>
        <w:tc>
          <w:tcPr>
            <w:tcW w:w="4587" w:type="dxa"/>
          </w:tcPr>
          <w:p w14:paraId="43B74E0C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6A39F12F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C16F5D" w14:paraId="25FAC286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632B69FD" w14:textId="77777777" w:rsidR="005D49ED" w:rsidRDefault="005D49ED" w:rsidP="00E2107F">
            <w:pPr>
              <w:rPr>
                <w:b/>
                <w:sz w:val="20"/>
              </w:rPr>
            </w:pPr>
          </w:p>
          <w:p w14:paraId="138DF2CB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nsdag</w:t>
            </w:r>
          </w:p>
        </w:tc>
        <w:tc>
          <w:tcPr>
            <w:tcW w:w="4587" w:type="dxa"/>
          </w:tcPr>
          <w:p w14:paraId="47A80E18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153178FA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C16F5D" w14:paraId="620C6E15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20054EE5" w14:textId="77777777" w:rsidR="005D49ED" w:rsidRDefault="005D49ED" w:rsidP="00E2107F">
            <w:pPr>
              <w:rPr>
                <w:b/>
                <w:sz w:val="20"/>
              </w:rPr>
            </w:pPr>
          </w:p>
          <w:p w14:paraId="06B07439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rsdag</w:t>
            </w:r>
          </w:p>
        </w:tc>
        <w:tc>
          <w:tcPr>
            <w:tcW w:w="4587" w:type="dxa"/>
          </w:tcPr>
          <w:p w14:paraId="3A6757B2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299C08DA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C16F5D" w14:paraId="1DA52B1B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11E80222" w14:textId="77777777" w:rsidR="005D49ED" w:rsidRDefault="005D49ED" w:rsidP="00E2107F">
            <w:pPr>
              <w:rPr>
                <w:b/>
                <w:sz w:val="20"/>
              </w:rPr>
            </w:pPr>
          </w:p>
          <w:p w14:paraId="0CA6986A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edag</w:t>
            </w:r>
          </w:p>
        </w:tc>
        <w:tc>
          <w:tcPr>
            <w:tcW w:w="4587" w:type="dxa"/>
          </w:tcPr>
          <w:p w14:paraId="6E31C79D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06C3B937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</w:tbl>
    <w:p w14:paraId="045671FF" w14:textId="640D193F" w:rsidR="218670E0" w:rsidRDefault="218670E0" w:rsidP="218670E0"/>
    <w:tbl>
      <w:tblPr>
        <w:tblStyle w:val="Tabellrutenett"/>
        <w:tblW w:w="11008" w:type="dxa"/>
        <w:tblInd w:w="-998" w:type="dxa"/>
        <w:tblLook w:val="04A0" w:firstRow="1" w:lastRow="0" w:firstColumn="1" w:lastColumn="0" w:noHBand="0" w:noVBand="1"/>
      </w:tblPr>
      <w:tblGrid>
        <w:gridCol w:w="1395"/>
        <w:gridCol w:w="3731"/>
        <w:gridCol w:w="5882"/>
      </w:tblGrid>
      <w:tr w:rsidR="00164B13" w14:paraId="4605431E" w14:textId="77777777" w:rsidTr="02435C1D">
        <w:trPr>
          <w:trHeight w:val="287"/>
        </w:trPr>
        <w:tc>
          <w:tcPr>
            <w:tcW w:w="1395" w:type="dxa"/>
            <w:shd w:val="clear" w:color="auto" w:fill="D9D9D9" w:themeFill="background1" w:themeFillShade="D9"/>
          </w:tcPr>
          <w:p w14:paraId="6B5CD074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Fag</w:t>
            </w:r>
          </w:p>
        </w:tc>
        <w:tc>
          <w:tcPr>
            <w:tcW w:w="3731" w:type="dxa"/>
            <w:shd w:val="clear" w:color="auto" w:fill="D9D9D9" w:themeFill="background1" w:themeFillShade="D9"/>
          </w:tcPr>
          <w:p w14:paraId="62B5F018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Dette skal vi jobbe med:</w:t>
            </w:r>
          </w:p>
        </w:tc>
        <w:tc>
          <w:tcPr>
            <w:tcW w:w="5882" w:type="dxa"/>
            <w:shd w:val="clear" w:color="auto" w:fill="D9D9D9" w:themeFill="background1" w:themeFillShade="D9"/>
          </w:tcPr>
          <w:p w14:paraId="78C8AF98" w14:textId="680F86F3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Hjemmearbeid</w:t>
            </w:r>
            <w:r w:rsidR="000C0D51">
              <w:rPr>
                <w:b/>
                <w:sz w:val="20"/>
              </w:rPr>
              <w:t>:</w:t>
            </w:r>
          </w:p>
        </w:tc>
      </w:tr>
      <w:tr w:rsidR="00164B13" w14:paraId="5FB72CC1" w14:textId="77777777" w:rsidTr="02435C1D">
        <w:trPr>
          <w:trHeight w:val="870"/>
        </w:trPr>
        <w:tc>
          <w:tcPr>
            <w:tcW w:w="1395" w:type="dxa"/>
            <w:shd w:val="clear" w:color="auto" w:fill="D9D9D9" w:themeFill="background1" w:themeFillShade="D9"/>
          </w:tcPr>
          <w:p w14:paraId="52ECBB20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Norsk</w:t>
            </w:r>
          </w:p>
        </w:tc>
        <w:tc>
          <w:tcPr>
            <w:tcW w:w="3731" w:type="dxa"/>
          </w:tcPr>
          <w:p w14:paraId="24F4AD5D" w14:textId="57516845" w:rsidR="00B515FA" w:rsidRDefault="005F7997" w:rsidP="32B1FCEC">
            <w:r>
              <w:t xml:space="preserve">Vi fortsetter </w:t>
            </w:r>
            <w:r w:rsidR="007E7BE7">
              <w:t xml:space="preserve">arbeidet med avisa. </w:t>
            </w:r>
            <w:r w:rsidR="00B515FA">
              <w:t xml:space="preserve">Den skal leveres i uke 43. </w:t>
            </w:r>
          </w:p>
          <w:p w14:paraId="23DEF46C" w14:textId="77777777" w:rsidR="00563072" w:rsidRDefault="00563072" w:rsidP="32B1FCEC"/>
          <w:p w14:paraId="1074ADFF" w14:textId="77777777" w:rsidR="00563072" w:rsidRDefault="00FF626F" w:rsidP="32B1FCEC">
            <w:r>
              <w:t>Vi skal også starte med et leseprosjekt</w:t>
            </w:r>
            <w:r w:rsidR="00A26149">
              <w:t xml:space="preserve"> og leser boka «Hva vil folk si». </w:t>
            </w:r>
          </w:p>
          <w:p w14:paraId="72976C14" w14:textId="3B53947F" w:rsidR="00164B13" w:rsidRDefault="00FF626F" w:rsidP="32B1FCEC">
            <w:r>
              <w:t xml:space="preserve"> </w:t>
            </w:r>
          </w:p>
          <w:p w14:paraId="082EF11E" w14:textId="28849445" w:rsidR="00360E5C" w:rsidRDefault="00360E5C" w:rsidP="32B1FCEC">
            <w:r>
              <w:t xml:space="preserve">Nynorsk: </w:t>
            </w:r>
            <w:r w:rsidR="003F414B">
              <w:t>oversettelse</w:t>
            </w:r>
          </w:p>
        </w:tc>
        <w:tc>
          <w:tcPr>
            <w:tcW w:w="5882" w:type="dxa"/>
          </w:tcPr>
          <w:p w14:paraId="2B7CBFF9" w14:textId="77777777" w:rsidR="00164B13" w:rsidRDefault="00580BDE" w:rsidP="00373F80">
            <w:r>
              <w:t xml:space="preserve">Avisgruppa må fordele oppgaver og passe på at dere blir ferdige </w:t>
            </w:r>
            <w:r w:rsidR="00693B47">
              <w:t xml:space="preserve">med alle punktene til rett tid. </w:t>
            </w:r>
          </w:p>
          <w:p w14:paraId="2AE78C49" w14:textId="77777777" w:rsidR="003F414B" w:rsidRDefault="003F414B" w:rsidP="00373F80"/>
          <w:p w14:paraId="0BE4B317" w14:textId="2AE4D9CF" w:rsidR="003F414B" w:rsidRDefault="003F414B" w:rsidP="00373F80">
            <w:r>
              <w:t xml:space="preserve">Følg planen for lesing av bok. </w:t>
            </w:r>
          </w:p>
        </w:tc>
      </w:tr>
      <w:tr w:rsidR="00164B13" w14:paraId="64B7B8F7" w14:textId="77777777" w:rsidTr="02435C1D">
        <w:trPr>
          <w:trHeight w:val="1020"/>
        </w:trPr>
        <w:tc>
          <w:tcPr>
            <w:tcW w:w="1395" w:type="dxa"/>
            <w:shd w:val="clear" w:color="auto" w:fill="D9D9D9" w:themeFill="background1" w:themeFillShade="D9"/>
          </w:tcPr>
          <w:p w14:paraId="113CD92F" w14:textId="77777777" w:rsidR="00164B13" w:rsidRPr="003A3172" w:rsidRDefault="00164B1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Matem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731" w:type="dxa"/>
          </w:tcPr>
          <w:p w14:paraId="4FA4C4AA" w14:textId="77777777" w:rsidR="218670E0" w:rsidRDefault="007E31DD" w:rsidP="218670E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ke 41: Excel og digital prøve på onsdag</w:t>
            </w:r>
          </w:p>
          <w:p w14:paraId="285D3B7B" w14:textId="316C263E" w:rsidR="007E31DD" w:rsidRDefault="007E31DD" w:rsidP="218670E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Uke 42: oppstart plangeometri. Mønster og figurer. </w:t>
            </w:r>
          </w:p>
        </w:tc>
        <w:tc>
          <w:tcPr>
            <w:tcW w:w="5882" w:type="dxa"/>
          </w:tcPr>
          <w:p w14:paraId="0BB304F3" w14:textId="34EBE6CC" w:rsidR="218670E0" w:rsidRDefault="007E31DD" w:rsidP="218670E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Egen arbeidsplan for perioden. </w:t>
            </w:r>
          </w:p>
        </w:tc>
      </w:tr>
      <w:tr w:rsidR="00164B13" w:rsidRPr="00480C86" w14:paraId="39DFC054" w14:textId="77777777" w:rsidTr="02435C1D">
        <w:trPr>
          <w:trHeight w:val="961"/>
        </w:trPr>
        <w:tc>
          <w:tcPr>
            <w:tcW w:w="1395" w:type="dxa"/>
            <w:shd w:val="clear" w:color="auto" w:fill="D9D9D9" w:themeFill="background1" w:themeFillShade="D9"/>
          </w:tcPr>
          <w:p w14:paraId="773FC8D3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Engelsk</w:t>
            </w:r>
          </w:p>
        </w:tc>
        <w:tc>
          <w:tcPr>
            <w:tcW w:w="3731" w:type="dxa"/>
          </w:tcPr>
          <w:p w14:paraId="34266F7F" w14:textId="4771229C" w:rsidR="6C349DB8" w:rsidRDefault="00BE54B6" w:rsidP="272CDB9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47238C">
              <w:rPr>
                <w:rFonts w:ascii="Calibri" w:eastAsia="Calibri" w:hAnsi="Calibri" w:cs="Calibri"/>
                <w:b/>
                <w:color w:val="000000" w:themeColor="text1"/>
                <w:lang w:val="en-US"/>
              </w:rPr>
              <w:t>Week 41:</w:t>
            </w: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Australia and New Zealand </w:t>
            </w:r>
            <w:r w:rsidR="008A5D18">
              <w:rPr>
                <w:rFonts w:ascii="Calibri" w:eastAsia="Calibri" w:hAnsi="Calibri" w:cs="Calibri"/>
                <w:color w:val="000000" w:themeColor="text1"/>
                <w:lang w:val="en-US"/>
              </w:rPr>
              <w:t>–</w:t>
            </w: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r w:rsidR="008A5D18">
              <w:rPr>
                <w:rFonts w:ascii="Calibri" w:eastAsia="Calibri" w:hAnsi="Calibri" w:cs="Calibri"/>
                <w:color w:val="000000" w:themeColor="text1"/>
                <w:lang w:val="en-US"/>
              </w:rPr>
              <w:t>listening task,</w:t>
            </w: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r w:rsidR="003E69F0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excerpts from speeches, </w:t>
            </w:r>
          </w:p>
          <w:p w14:paraId="1FC6CF2D" w14:textId="5DB9E506" w:rsidR="6C349DB8" w:rsidRPr="00480C86" w:rsidRDefault="00D321E3" w:rsidP="272CDB9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47238C">
              <w:rPr>
                <w:rFonts w:ascii="Calibri" w:eastAsia="Calibri" w:hAnsi="Calibri" w:cs="Calibri"/>
                <w:b/>
                <w:color w:val="000000" w:themeColor="text1"/>
                <w:lang w:val="en-US"/>
              </w:rPr>
              <w:t>Week 42:</w:t>
            </w: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r w:rsidR="00943D26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True/false exercise, “Guess what”. </w:t>
            </w:r>
            <w:r w:rsidR="00970793">
              <w:rPr>
                <w:rFonts w:ascii="Calibri" w:eastAsia="Calibri" w:hAnsi="Calibri" w:cs="Calibri"/>
                <w:color w:val="000000" w:themeColor="text1"/>
                <w:lang w:val="en-US"/>
              </w:rPr>
              <w:t>Teenagers in Australia and New Zealand</w:t>
            </w:r>
            <w:r w:rsidR="00963C9A">
              <w:rPr>
                <w:rFonts w:ascii="Calibri" w:eastAsia="Calibri" w:hAnsi="Calibri" w:cs="Calibri"/>
                <w:color w:val="000000" w:themeColor="text1"/>
                <w:lang w:val="en-US"/>
              </w:rPr>
              <w:t>. The Haka dance</w:t>
            </w:r>
            <w:r w:rsidR="0047238C">
              <w:rPr>
                <w:rFonts w:ascii="Calibri" w:eastAsia="Calibri" w:hAnsi="Calibri" w:cs="Calibri"/>
                <w:color w:val="000000" w:themeColor="text1"/>
                <w:lang w:val="en-US"/>
              </w:rPr>
              <w:t>.</w:t>
            </w:r>
          </w:p>
        </w:tc>
        <w:tc>
          <w:tcPr>
            <w:tcW w:w="5882" w:type="dxa"/>
          </w:tcPr>
          <w:p w14:paraId="7CDCD305" w14:textId="2475CC84" w:rsidR="6C349DB8" w:rsidRDefault="00E7385A" w:rsidP="1AAC0F9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Week 41: </w:t>
            </w:r>
            <w:r w:rsidR="00943D26">
              <w:rPr>
                <w:rFonts w:ascii="Calibri" w:eastAsia="Calibri" w:hAnsi="Calibri" w:cs="Calibri"/>
                <w:color w:val="000000" w:themeColor="text1"/>
                <w:lang w:val="en-GB"/>
              </w:rPr>
              <w:t>No homework</w:t>
            </w:r>
          </w:p>
          <w:p w14:paraId="02F64DA7" w14:textId="625383A3" w:rsidR="00BA319F" w:rsidRDefault="00C90E0C" w:rsidP="1AAC0F9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00C90E0C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Week 42: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  <w:r w:rsidR="00BA319F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Due Thursday – </w:t>
            </w:r>
          </w:p>
          <w:p w14:paraId="2F5A4813" w14:textId="3B7497F4" w:rsidR="6C349DB8" w:rsidRPr="00E7385A" w:rsidRDefault="009008C4" w:rsidP="1AAC0F9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Read page 176-178</w:t>
            </w:r>
            <w:r w:rsidR="00BA319F">
              <w:rPr>
                <w:rFonts w:ascii="Calibri" w:eastAsia="Calibri" w:hAnsi="Calibri" w:cs="Calibri"/>
                <w:color w:val="000000" w:themeColor="text1"/>
                <w:lang w:val="en-GB"/>
              </w:rPr>
              <w:t>. Solve t</w:t>
            </w:r>
            <w:r w:rsidR="00594636">
              <w:rPr>
                <w:rFonts w:ascii="Calibri" w:eastAsia="Calibri" w:hAnsi="Calibri" w:cs="Calibri"/>
                <w:color w:val="000000" w:themeColor="text1"/>
                <w:lang w:val="en-GB"/>
              </w:rPr>
              <w:t>ask 43 and 44, page 179 (Enter 9)</w:t>
            </w:r>
          </w:p>
        </w:tc>
      </w:tr>
      <w:tr w:rsidR="00164B13" w14:paraId="449F7677" w14:textId="77777777" w:rsidTr="02435C1D">
        <w:trPr>
          <w:trHeight w:val="375"/>
        </w:trPr>
        <w:tc>
          <w:tcPr>
            <w:tcW w:w="1395" w:type="dxa"/>
            <w:shd w:val="clear" w:color="auto" w:fill="D9D9D9" w:themeFill="background1" w:themeFillShade="D9"/>
          </w:tcPr>
          <w:p w14:paraId="57E22291" w14:textId="77777777" w:rsidR="00164B13" w:rsidRPr="003A3172" w:rsidRDefault="00164B1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Samf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731" w:type="dxa"/>
          </w:tcPr>
          <w:p w14:paraId="0386A013" w14:textId="429B476D" w:rsidR="00164B13" w:rsidRDefault="100712A9" w:rsidP="752E036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5535F5C">
              <w:rPr>
                <w:rFonts w:ascii="Calibri" w:eastAsia="Calibri" w:hAnsi="Calibri" w:cs="Calibri"/>
                <w:color w:val="000000" w:themeColor="text1"/>
              </w:rPr>
              <w:t>Vi starter på nytt tema: første verdenskrig</w:t>
            </w:r>
            <w:r w:rsidR="32BFFADA" w:rsidRPr="65535F5C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5882" w:type="dxa"/>
          </w:tcPr>
          <w:p w14:paraId="5EB79A18" w14:textId="389392C9" w:rsidR="00164B13" w:rsidRDefault="60FB2894">
            <w:r w:rsidRPr="65535F5C">
              <w:rPr>
                <w:b/>
                <w:bCs/>
              </w:rPr>
              <w:t>Til torsdag uke 42</w:t>
            </w:r>
            <w:r>
              <w:t>: les s. 72</w:t>
            </w:r>
            <w:r w:rsidR="52A579A9">
              <w:t>-73 og gjør oppg. 1-3 på s. 73.</w:t>
            </w:r>
          </w:p>
        </w:tc>
      </w:tr>
      <w:tr w:rsidR="00C90FD7" w14:paraId="7BC26F1F" w14:textId="77777777" w:rsidTr="02435C1D">
        <w:trPr>
          <w:trHeight w:val="961"/>
        </w:trPr>
        <w:tc>
          <w:tcPr>
            <w:tcW w:w="1395" w:type="dxa"/>
            <w:shd w:val="clear" w:color="auto" w:fill="D9D9D9" w:themeFill="background1" w:themeFillShade="D9"/>
          </w:tcPr>
          <w:p w14:paraId="349094B7" w14:textId="77777777" w:rsidR="00C90FD7" w:rsidRPr="003A3172" w:rsidRDefault="11C3C8CD" w:rsidP="02435C1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2435C1D">
              <w:rPr>
                <w:b/>
                <w:bCs/>
                <w:sz w:val="20"/>
                <w:szCs w:val="20"/>
              </w:rPr>
              <w:t>Naturf</w:t>
            </w:r>
            <w:proofErr w:type="spellEnd"/>
            <w:r w:rsidRPr="02435C1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534B" w14:textId="7F84F61B" w:rsidR="218670E0" w:rsidRDefault="0F4D1A72" w:rsidP="637D0E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37D0E2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Uke 41: </w:t>
            </w:r>
            <w:r w:rsidRPr="637D0E2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ergi s. 5-</w:t>
            </w:r>
            <w:r w:rsidR="55301F67" w:rsidRPr="637D0E2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.</w:t>
            </w:r>
          </w:p>
          <w:p w14:paraId="5E2B5B54" w14:textId="320C09FB" w:rsidR="218670E0" w:rsidRDefault="55301F67" w:rsidP="218670E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37D0E2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ke 42:</w:t>
            </w:r>
            <w:r w:rsidRPr="637D0E2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nergikilder12-18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5BD" w14:textId="5FC00115" w:rsidR="7100DD22" w:rsidRDefault="55301F67" w:rsidP="637D0E2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37D0E2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Uke 41: </w:t>
            </w:r>
            <w:r w:rsidRPr="637D0E25">
              <w:rPr>
                <w:rFonts w:ascii="Calibri" w:eastAsia="Calibri" w:hAnsi="Calibri" w:cs="Calibri"/>
                <w:color w:val="000000" w:themeColor="text1"/>
              </w:rPr>
              <w:t>Innlevering torsdag 9.10. Se hjemmeskole.</w:t>
            </w:r>
          </w:p>
          <w:p w14:paraId="108785EB" w14:textId="29644F40" w:rsidR="7100DD22" w:rsidRDefault="55301F67" w:rsidP="218670E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37D0E2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Uke 42: </w:t>
            </w:r>
            <w:r w:rsidRPr="637D0E25">
              <w:rPr>
                <w:rFonts w:ascii="Calibri" w:eastAsia="Calibri" w:hAnsi="Calibri" w:cs="Calibri"/>
                <w:color w:val="000000" w:themeColor="text1"/>
              </w:rPr>
              <w:t>Innlevering av rapport 17.10</w:t>
            </w:r>
            <w:r w:rsidR="7D8A8D56" w:rsidRPr="637D0E25">
              <w:rPr>
                <w:rFonts w:ascii="Calibri" w:eastAsia="Calibri" w:hAnsi="Calibri" w:cs="Calibri"/>
                <w:color w:val="000000" w:themeColor="text1"/>
              </w:rPr>
              <w:t xml:space="preserve">. Leveres på teams. </w:t>
            </w:r>
            <w:r w:rsidR="494DE6B3" w:rsidRPr="637D0E25">
              <w:rPr>
                <w:rFonts w:ascii="Calibri" w:eastAsia="Calibri" w:hAnsi="Calibri" w:cs="Calibri"/>
                <w:color w:val="000000" w:themeColor="text1"/>
              </w:rPr>
              <w:t>Rapport</w:t>
            </w:r>
            <w:r w:rsidR="7DC37D00" w:rsidRPr="637D0E25">
              <w:rPr>
                <w:rFonts w:ascii="Calibri" w:eastAsia="Calibri" w:hAnsi="Calibri" w:cs="Calibri"/>
                <w:color w:val="000000" w:themeColor="text1"/>
              </w:rPr>
              <w:t xml:space="preserve">ens navn </w:t>
            </w:r>
            <w:proofErr w:type="gramStart"/>
            <w:r w:rsidR="7DC37D00" w:rsidRPr="637D0E25">
              <w:rPr>
                <w:rFonts w:ascii="Calibri" w:eastAsia="Calibri" w:hAnsi="Calibri" w:cs="Calibri"/>
                <w:color w:val="000000" w:themeColor="text1"/>
              </w:rPr>
              <w:t>er</w:t>
            </w:r>
            <w:r w:rsidR="494DE6B3" w:rsidRPr="637D0E25">
              <w:rPr>
                <w:rFonts w:ascii="Calibri" w:eastAsia="Calibri" w:hAnsi="Calibri" w:cs="Calibri"/>
                <w:color w:val="000000" w:themeColor="text1"/>
              </w:rPr>
              <w:t xml:space="preserve"> ”Energi</w:t>
            </w:r>
            <w:proofErr w:type="gramEnd"/>
            <w:r w:rsidR="494DE6B3" w:rsidRPr="637D0E25">
              <w:rPr>
                <w:rFonts w:ascii="Calibri" w:eastAsia="Calibri" w:hAnsi="Calibri" w:cs="Calibri"/>
                <w:color w:val="000000" w:themeColor="text1"/>
              </w:rPr>
              <w:t>”.</w:t>
            </w:r>
          </w:p>
        </w:tc>
      </w:tr>
      <w:tr w:rsidR="00164B13" w14:paraId="16BF7AE3" w14:textId="77777777" w:rsidTr="02435C1D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6D2DFEC1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lastRenderedPageBreak/>
              <w:t>KRLE</w:t>
            </w:r>
          </w:p>
        </w:tc>
        <w:tc>
          <w:tcPr>
            <w:tcW w:w="3731" w:type="dxa"/>
          </w:tcPr>
          <w:p w14:paraId="4398A8B8" w14:textId="43EFB1D1" w:rsidR="0043419E" w:rsidRDefault="00274805" w:rsidP="4923035F">
            <w:r>
              <w:t xml:space="preserve"> </w:t>
            </w:r>
            <w:r w:rsidR="005F7997">
              <w:t xml:space="preserve">Vi starter med nytt tema: </w:t>
            </w:r>
            <w:r w:rsidR="005F7997" w:rsidRPr="005F7997">
              <w:rPr>
                <w:i/>
                <w:iCs/>
              </w:rPr>
              <w:t>Jesus og evangeliene.</w:t>
            </w:r>
          </w:p>
        </w:tc>
        <w:tc>
          <w:tcPr>
            <w:tcW w:w="5882" w:type="dxa"/>
          </w:tcPr>
          <w:p w14:paraId="528D6DF0" w14:textId="1DB5BA69" w:rsidR="00164B13" w:rsidRDefault="00164B13" w:rsidP="4923035F"/>
        </w:tc>
      </w:tr>
      <w:tr w:rsidR="005A0EF6" w14:paraId="4A5D9553" w14:textId="77777777" w:rsidTr="02435C1D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7778C756" w14:textId="785A20A4" w:rsidR="005A0EF6" w:rsidRPr="003A3172" w:rsidRDefault="005A0EF6" w:rsidP="005A0E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usikk</w:t>
            </w:r>
          </w:p>
        </w:tc>
        <w:tc>
          <w:tcPr>
            <w:tcW w:w="3731" w:type="dxa"/>
          </w:tcPr>
          <w:p w14:paraId="415988BB" w14:textId="193846EA" w:rsidR="005A0EF6" w:rsidRPr="005A0EF6" w:rsidRDefault="4ED87EA3" w:rsidP="005A0EF6">
            <w:r>
              <w:t>Uke 41 og uke 42:</w:t>
            </w:r>
          </w:p>
          <w:p w14:paraId="0AAC4F30" w14:textId="263C31E5" w:rsidR="005A0EF6" w:rsidRPr="005A0EF6" w:rsidRDefault="4ED87EA3" w:rsidP="005A0EF6">
            <w:r>
              <w:t>Vi begynner på nytt tema.</w:t>
            </w:r>
          </w:p>
          <w:p w14:paraId="1A42D4F8" w14:textId="01F233F4" w:rsidR="005A0EF6" w:rsidRPr="005A0EF6" w:rsidRDefault="005A0EF6" w:rsidP="005A0EF6"/>
          <w:p w14:paraId="6F8429A6" w14:textId="0FC25A6A" w:rsidR="005A0EF6" w:rsidRPr="005A0EF6" w:rsidRDefault="4ED87EA3" w:rsidP="005A0EF6">
            <w:r>
              <w:t>Slam poesi / rap</w:t>
            </w:r>
          </w:p>
        </w:tc>
        <w:tc>
          <w:tcPr>
            <w:tcW w:w="5882" w:type="dxa"/>
          </w:tcPr>
          <w:p w14:paraId="3C3EA570" w14:textId="6DB9D9A3" w:rsidR="005A0EF6" w:rsidRPr="005A0EF6" w:rsidRDefault="005A0EF6" w:rsidP="005A0EF6">
            <w:r w:rsidRPr="005A0EF6">
              <w:rPr>
                <w:rFonts w:ascii="Calibri" w:hAnsi="Calibri" w:cs="Calibri"/>
              </w:rPr>
              <w:t xml:space="preserve"> </w:t>
            </w:r>
          </w:p>
        </w:tc>
      </w:tr>
      <w:tr w:rsidR="004F6773" w14:paraId="7763F930" w14:textId="77777777" w:rsidTr="02435C1D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1689914C" w14:textId="287B1FB2" w:rsidR="004F6773" w:rsidRDefault="004F67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H</w:t>
            </w:r>
          </w:p>
        </w:tc>
        <w:tc>
          <w:tcPr>
            <w:tcW w:w="3731" w:type="dxa"/>
          </w:tcPr>
          <w:p w14:paraId="6B67A379" w14:textId="00180AC8" w:rsidR="004F6773" w:rsidRDefault="79173B40" w:rsidP="637D0E2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37D0E25">
              <w:rPr>
                <w:rFonts w:ascii="Calibri" w:eastAsia="Calibri" w:hAnsi="Calibri" w:cs="Calibri"/>
                <w:color w:val="000000" w:themeColor="text1"/>
              </w:rPr>
              <w:t>Uke 41 og uke 42:</w:t>
            </w:r>
          </w:p>
          <w:p w14:paraId="1980B18B" w14:textId="45BC4E22" w:rsidR="004F6773" w:rsidRDefault="79173B40" w:rsidP="637D0E2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37D0E25">
              <w:rPr>
                <w:rFonts w:ascii="Calibri" w:eastAsia="Calibri" w:hAnsi="Calibri" w:cs="Calibri"/>
                <w:color w:val="000000" w:themeColor="text1"/>
              </w:rPr>
              <w:t>Vi begynner på nytt prosjekt.</w:t>
            </w:r>
          </w:p>
          <w:p w14:paraId="3697BC85" w14:textId="30096DC6" w:rsidR="004F6773" w:rsidRDefault="79173B40" w:rsidP="272CDB9E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637D0E25">
              <w:rPr>
                <w:rFonts w:ascii="Calibri" w:eastAsia="Calibri" w:hAnsi="Calibri" w:cs="Calibri"/>
                <w:color w:val="000000" w:themeColor="text1"/>
              </w:rPr>
              <w:t>Tote</w:t>
            </w:r>
            <w:proofErr w:type="spellEnd"/>
            <w:r w:rsidRPr="637D0E25">
              <w:rPr>
                <w:rFonts w:ascii="Calibri" w:eastAsia="Calibri" w:hAnsi="Calibri" w:cs="Calibri"/>
                <w:color w:val="000000" w:themeColor="text1"/>
              </w:rPr>
              <w:t xml:space="preserve"> bag</w:t>
            </w:r>
          </w:p>
        </w:tc>
        <w:tc>
          <w:tcPr>
            <w:tcW w:w="5882" w:type="dxa"/>
          </w:tcPr>
          <w:p w14:paraId="7627FEB9" w14:textId="466BDDF5" w:rsidR="004F6773" w:rsidRDefault="004F6773" w:rsidP="4923035F"/>
        </w:tc>
      </w:tr>
      <w:tr w:rsidR="000C0D51" w14:paraId="61EEE655" w14:textId="77777777" w:rsidTr="02435C1D">
        <w:trPr>
          <w:trHeight w:val="585"/>
        </w:trPr>
        <w:tc>
          <w:tcPr>
            <w:tcW w:w="1395" w:type="dxa"/>
            <w:shd w:val="clear" w:color="auto" w:fill="D9D9D9" w:themeFill="background1" w:themeFillShade="D9"/>
          </w:tcPr>
          <w:p w14:paraId="76F7E65F" w14:textId="040DD834" w:rsidR="000C0D51" w:rsidRPr="003A3172" w:rsidRDefault="000C0D51" w:rsidP="526D0ED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6E477695">
              <w:rPr>
                <w:b/>
                <w:bCs/>
                <w:sz w:val="20"/>
                <w:szCs w:val="20"/>
              </w:rPr>
              <w:t>Matem</w:t>
            </w:r>
            <w:proofErr w:type="spellEnd"/>
            <w:r w:rsidRPr="6E477695">
              <w:rPr>
                <w:b/>
                <w:bCs/>
                <w:sz w:val="20"/>
                <w:szCs w:val="20"/>
              </w:rPr>
              <w:t>. Fordypning</w:t>
            </w:r>
          </w:p>
        </w:tc>
        <w:tc>
          <w:tcPr>
            <w:tcW w:w="3731" w:type="dxa"/>
          </w:tcPr>
          <w:p w14:paraId="1F4DAFF8" w14:textId="716C78B0" w:rsidR="000C0D51" w:rsidRDefault="4EF3FC1F" w:rsidP="5C9F9FA2">
            <w:r>
              <w:t>Spillutvikling</w:t>
            </w:r>
          </w:p>
        </w:tc>
        <w:tc>
          <w:tcPr>
            <w:tcW w:w="5882" w:type="dxa"/>
          </w:tcPr>
          <w:p w14:paraId="02646E7A" w14:textId="1236ADCD" w:rsidR="000C0D51" w:rsidRDefault="000C0D51" w:rsidP="00373F80"/>
        </w:tc>
      </w:tr>
      <w:tr w:rsidR="00164B13" w14:paraId="25246B38" w14:textId="77777777" w:rsidTr="02435C1D">
        <w:trPr>
          <w:trHeight w:val="765"/>
        </w:trPr>
        <w:tc>
          <w:tcPr>
            <w:tcW w:w="1395" w:type="dxa"/>
            <w:shd w:val="clear" w:color="auto" w:fill="D9D9D9" w:themeFill="background1" w:themeFillShade="D9"/>
          </w:tcPr>
          <w:p w14:paraId="6286F363" w14:textId="0286147E" w:rsidR="007431E7" w:rsidRPr="003A3172" w:rsidRDefault="007431E7" w:rsidP="526D0EDE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t>Engelsk fordypning</w:t>
            </w:r>
          </w:p>
        </w:tc>
        <w:tc>
          <w:tcPr>
            <w:tcW w:w="3731" w:type="dxa"/>
          </w:tcPr>
          <w:p w14:paraId="467120E3" w14:textId="77777777" w:rsidR="00164B13" w:rsidRDefault="00297D63" w:rsidP="004D4A38">
            <w:pPr>
              <w:spacing w:after="160"/>
              <w:rPr>
                <w:lang w:val="en-GB"/>
              </w:rPr>
            </w:pPr>
            <w:r w:rsidRPr="004D4A38">
              <w:rPr>
                <w:b/>
                <w:lang w:val="en-GB"/>
              </w:rPr>
              <w:t>Week 41:</w:t>
            </w:r>
            <w:r>
              <w:rPr>
                <w:lang w:val="en-GB"/>
              </w:rPr>
              <w:t xml:space="preserve"> AI Image Generator</w:t>
            </w:r>
          </w:p>
          <w:p w14:paraId="458CB086" w14:textId="5C9072BF" w:rsidR="009D7D5E" w:rsidRPr="00373F80" w:rsidRDefault="009D7D5E" w:rsidP="004D4A38">
            <w:pPr>
              <w:spacing w:after="160"/>
              <w:rPr>
                <w:lang w:val="en-GB"/>
              </w:rPr>
            </w:pPr>
            <w:r w:rsidRPr="004D4A38">
              <w:rPr>
                <w:b/>
                <w:lang w:val="en-GB"/>
              </w:rPr>
              <w:t>Week 42:</w:t>
            </w:r>
            <w:r>
              <w:rPr>
                <w:lang w:val="en-GB"/>
              </w:rPr>
              <w:t xml:space="preserve"> </w:t>
            </w:r>
            <w:r w:rsidR="00A27DCF">
              <w:rPr>
                <w:lang w:val="en-GB"/>
              </w:rPr>
              <w:t xml:space="preserve">Present images </w:t>
            </w:r>
            <w:r w:rsidR="00BF13FA">
              <w:rPr>
                <w:lang w:val="en-GB"/>
              </w:rPr>
              <w:t xml:space="preserve">+ </w:t>
            </w:r>
            <w:r>
              <w:rPr>
                <w:lang w:val="en-GB"/>
              </w:rPr>
              <w:t xml:space="preserve">Create AI stories </w:t>
            </w:r>
            <w:r w:rsidR="004D4A38">
              <w:rPr>
                <w:lang w:val="en-GB"/>
              </w:rPr>
              <w:t>- (AI Dungeon)</w:t>
            </w:r>
          </w:p>
        </w:tc>
        <w:tc>
          <w:tcPr>
            <w:tcW w:w="5882" w:type="dxa"/>
          </w:tcPr>
          <w:p w14:paraId="415CEE07" w14:textId="413D0C37" w:rsidR="00164B13" w:rsidRDefault="009D7D5E" w:rsidP="272CDB9E">
            <w:pPr>
              <w:rPr>
                <w:rFonts w:ascii="Calibri" w:eastAsia="Calibri" w:hAnsi="Calibri" w:cs="Calibri"/>
                <w:lang w:val="en-GB"/>
              </w:rPr>
            </w:pPr>
            <w:r w:rsidRPr="004D4A38">
              <w:rPr>
                <w:rFonts w:ascii="Calibri" w:eastAsia="Calibri" w:hAnsi="Calibri" w:cs="Calibri"/>
                <w:b/>
                <w:lang w:val="en-GB"/>
              </w:rPr>
              <w:t xml:space="preserve">Week </w:t>
            </w:r>
            <w:r w:rsidRPr="004D4A38">
              <w:rPr>
                <w:rFonts w:ascii="Calibri" w:eastAsia="Calibri" w:hAnsi="Calibri" w:cs="Calibri"/>
                <w:b/>
                <w:bCs/>
                <w:lang w:val="en-GB"/>
              </w:rPr>
              <w:t>4</w:t>
            </w:r>
            <w:r w:rsidR="00BF13FA">
              <w:rPr>
                <w:rFonts w:ascii="Calibri" w:eastAsia="Calibri" w:hAnsi="Calibri" w:cs="Calibri"/>
                <w:b/>
                <w:bCs/>
                <w:lang w:val="en-GB"/>
              </w:rPr>
              <w:t>2</w:t>
            </w:r>
            <w:r w:rsidRPr="004D4A38">
              <w:rPr>
                <w:rFonts w:ascii="Calibri" w:eastAsia="Calibri" w:hAnsi="Calibri" w:cs="Calibri"/>
                <w:b/>
                <w:lang w:val="en-GB"/>
              </w:rPr>
              <w:t>:</w:t>
            </w:r>
            <w:r>
              <w:rPr>
                <w:rFonts w:ascii="Calibri" w:eastAsia="Calibri" w:hAnsi="Calibri" w:cs="Calibri"/>
                <w:lang w:val="en-GB"/>
              </w:rPr>
              <w:t xml:space="preserve"> Due </w:t>
            </w:r>
            <w:r w:rsidR="00BF13FA">
              <w:rPr>
                <w:rFonts w:ascii="Calibri" w:eastAsia="Calibri" w:hAnsi="Calibri" w:cs="Calibri"/>
                <w:lang w:val="en-GB"/>
              </w:rPr>
              <w:t>Tuesday</w:t>
            </w:r>
            <w:r w:rsidR="00FB0811">
              <w:rPr>
                <w:rFonts w:ascii="Calibri" w:eastAsia="Calibri" w:hAnsi="Calibri" w:cs="Calibri"/>
                <w:lang w:val="en-GB"/>
              </w:rPr>
              <w:t xml:space="preserve"> - b</w:t>
            </w:r>
            <w:r w:rsidR="00A83FEB">
              <w:rPr>
                <w:rFonts w:ascii="Calibri" w:eastAsia="Calibri" w:hAnsi="Calibri" w:cs="Calibri"/>
                <w:lang w:val="en-GB"/>
              </w:rPr>
              <w:t xml:space="preserve">e ready to present your images + hand in your report. </w:t>
            </w:r>
          </w:p>
        </w:tc>
      </w:tr>
      <w:tr w:rsidR="272CDB9E" w14:paraId="75DEFE7A" w14:textId="77777777" w:rsidTr="02435C1D">
        <w:trPr>
          <w:trHeight w:val="300"/>
        </w:trPr>
        <w:tc>
          <w:tcPr>
            <w:tcW w:w="1395" w:type="dxa"/>
            <w:shd w:val="clear" w:color="auto" w:fill="D9D9D9" w:themeFill="background1" w:themeFillShade="D9"/>
          </w:tcPr>
          <w:p w14:paraId="62C8D050" w14:textId="7F13F98F" w:rsidR="23D3B7E0" w:rsidRDefault="23D3B7E0" w:rsidP="272CDB9E">
            <w:pPr>
              <w:rPr>
                <w:b/>
                <w:bCs/>
                <w:sz w:val="20"/>
                <w:szCs w:val="20"/>
              </w:rPr>
            </w:pPr>
            <w:r w:rsidRPr="272CDB9E">
              <w:rPr>
                <w:b/>
                <w:bCs/>
                <w:sz w:val="20"/>
                <w:szCs w:val="20"/>
              </w:rPr>
              <w:t>Arbeidslivfag</w:t>
            </w:r>
          </w:p>
        </w:tc>
        <w:tc>
          <w:tcPr>
            <w:tcW w:w="3731" w:type="dxa"/>
          </w:tcPr>
          <w:p w14:paraId="4614F49E" w14:textId="1FF68FCA" w:rsidR="23D3B7E0" w:rsidRDefault="24520E3A" w:rsidP="272CDB9E">
            <w:pPr>
              <w:spacing w:line="259" w:lineRule="auto"/>
            </w:pPr>
            <w:r>
              <w:t>Markedsføring og reklame</w:t>
            </w:r>
            <w:r w:rsidR="259536F7">
              <w:t>.</w:t>
            </w:r>
          </w:p>
          <w:p w14:paraId="7520CD0C" w14:textId="3DBA75B2" w:rsidR="23D3B7E0" w:rsidRDefault="259536F7" w:rsidP="272CDB9E">
            <w:pPr>
              <w:spacing w:line="259" w:lineRule="auto"/>
            </w:pPr>
            <w:r>
              <w:t>Diverse småprosjekter.</w:t>
            </w:r>
          </w:p>
        </w:tc>
        <w:tc>
          <w:tcPr>
            <w:tcW w:w="5882" w:type="dxa"/>
          </w:tcPr>
          <w:p w14:paraId="1C484392" w14:textId="48ECC490" w:rsidR="272CDB9E" w:rsidRPr="00480C86" w:rsidRDefault="196B0E7F" w:rsidP="272CDB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5535F5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Uke </w:t>
            </w:r>
            <w:r w:rsidRPr="6A1FA22C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  <w:r w:rsidR="07B50E5D" w:rsidRPr="6A1FA22C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  <w:r w:rsidRPr="65535F5C">
              <w:rPr>
                <w:rFonts w:ascii="Calibri" w:eastAsia="Calibri" w:hAnsi="Calibri" w:cs="Calibri"/>
                <w:b/>
                <w:bCs/>
                <w:color w:val="000000" w:themeColor="text1"/>
              </w:rPr>
              <w:t>:</w:t>
            </w:r>
            <w:r w:rsidRPr="65535F5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65535F5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til fredag: </w:t>
            </w:r>
            <w:r w:rsidR="58893424" w:rsidRPr="65535F5C">
              <w:rPr>
                <w:rFonts w:ascii="Calibri" w:eastAsia="Calibri" w:hAnsi="Calibri" w:cs="Calibri"/>
                <w:color w:val="000000" w:themeColor="text1"/>
              </w:rPr>
              <w:t>F</w:t>
            </w:r>
            <w:r w:rsidRPr="65535F5C">
              <w:rPr>
                <w:rFonts w:ascii="Calibri" w:eastAsia="Calibri" w:hAnsi="Calibri" w:cs="Calibri"/>
                <w:color w:val="000000" w:themeColor="text1"/>
              </w:rPr>
              <w:t xml:space="preserve">inn en reklamefilm og vurder hvilken målgruppe </w:t>
            </w:r>
            <w:r w:rsidR="30E16324" w:rsidRPr="65535F5C">
              <w:rPr>
                <w:rFonts w:ascii="Calibri" w:eastAsia="Calibri" w:hAnsi="Calibri" w:cs="Calibri"/>
                <w:color w:val="000000" w:themeColor="text1"/>
              </w:rPr>
              <w:t>den</w:t>
            </w:r>
            <w:r w:rsidRPr="65535F5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49921474" w:rsidRPr="65535F5C">
              <w:rPr>
                <w:rFonts w:ascii="Calibri" w:eastAsia="Calibri" w:hAnsi="Calibri" w:cs="Calibri"/>
                <w:color w:val="000000" w:themeColor="text1"/>
              </w:rPr>
              <w:t>er</w:t>
            </w:r>
            <w:r w:rsidR="1ACA18D1" w:rsidRPr="65535F5C">
              <w:rPr>
                <w:rFonts w:ascii="Calibri" w:eastAsia="Calibri" w:hAnsi="Calibri" w:cs="Calibri"/>
                <w:color w:val="000000" w:themeColor="text1"/>
              </w:rPr>
              <w:t xml:space="preserve"> rettet mot</w:t>
            </w:r>
            <w:r w:rsidR="49921474" w:rsidRPr="65535F5C">
              <w:rPr>
                <w:rFonts w:ascii="Calibri" w:eastAsia="Calibri" w:hAnsi="Calibri" w:cs="Calibri"/>
                <w:color w:val="000000" w:themeColor="text1"/>
              </w:rPr>
              <w:t>. Presenteres for klassen.</w:t>
            </w:r>
          </w:p>
        </w:tc>
      </w:tr>
      <w:tr w:rsidR="00164B13" w14:paraId="214BDF4B" w14:textId="77777777" w:rsidTr="02435C1D">
        <w:trPr>
          <w:trHeight w:val="875"/>
        </w:trPr>
        <w:tc>
          <w:tcPr>
            <w:tcW w:w="1395" w:type="dxa"/>
            <w:shd w:val="clear" w:color="auto" w:fill="D9D9D9" w:themeFill="background1" w:themeFillShade="D9"/>
          </w:tcPr>
          <w:p w14:paraId="7929562B" w14:textId="66D4BB93" w:rsidR="00164B13" w:rsidRPr="003A3172" w:rsidRDefault="007431E7" w:rsidP="08E3CF1D">
            <w:pPr>
              <w:rPr>
                <w:b/>
                <w:bCs/>
                <w:sz w:val="20"/>
                <w:szCs w:val="20"/>
              </w:rPr>
            </w:pPr>
            <w:r w:rsidRPr="08E3CF1D">
              <w:rPr>
                <w:b/>
                <w:bCs/>
                <w:sz w:val="20"/>
                <w:szCs w:val="20"/>
              </w:rPr>
              <w:t>Tysk</w:t>
            </w:r>
          </w:p>
        </w:tc>
        <w:tc>
          <w:tcPr>
            <w:tcW w:w="3731" w:type="dxa"/>
          </w:tcPr>
          <w:p w14:paraId="0C22204B" w14:textId="77777777" w:rsidR="004D3D62" w:rsidRDefault="003211F5" w:rsidP="003211F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orberedelse til prøve i tysk. Preteritum</w:t>
            </w:r>
            <w:r w:rsidR="004D3D62">
              <w:rPr>
                <w:rFonts w:eastAsiaTheme="minorEastAsia"/>
              </w:rPr>
              <w:t xml:space="preserve"> (se eget ark). </w:t>
            </w:r>
          </w:p>
          <w:p w14:paraId="41DBA1AA" w14:textId="550D2874" w:rsidR="004D3D62" w:rsidRPr="003211F5" w:rsidRDefault="004D3D62" w:rsidP="003211F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Vi fortsetter med eventyrsjangeren. </w:t>
            </w:r>
          </w:p>
        </w:tc>
        <w:tc>
          <w:tcPr>
            <w:tcW w:w="5882" w:type="dxa"/>
          </w:tcPr>
          <w:p w14:paraId="21D5C74F" w14:textId="5CD00561" w:rsidR="00164B13" w:rsidRDefault="003211F5" w:rsidP="0D1F9B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øve i tysk fredag uke 41</w:t>
            </w:r>
          </w:p>
        </w:tc>
      </w:tr>
      <w:tr w:rsidR="000C0D51" w14:paraId="2C4E01EB" w14:textId="77777777" w:rsidTr="02435C1D">
        <w:trPr>
          <w:trHeight w:val="875"/>
        </w:trPr>
        <w:tc>
          <w:tcPr>
            <w:tcW w:w="1395" w:type="dxa"/>
            <w:shd w:val="clear" w:color="auto" w:fill="D9D9D9" w:themeFill="background1" w:themeFillShade="D9"/>
          </w:tcPr>
          <w:p w14:paraId="6279E664" w14:textId="02A9C0F7" w:rsidR="000C0D51" w:rsidRPr="003A3172" w:rsidRDefault="65023C92" w:rsidP="1F7CCC99">
            <w:pPr>
              <w:rPr>
                <w:b/>
                <w:bCs/>
                <w:sz w:val="20"/>
                <w:szCs w:val="20"/>
              </w:rPr>
            </w:pPr>
            <w:r w:rsidRPr="1F7CCC99">
              <w:rPr>
                <w:b/>
                <w:bCs/>
                <w:sz w:val="20"/>
                <w:szCs w:val="20"/>
              </w:rPr>
              <w:t>Kroppsøving</w:t>
            </w:r>
          </w:p>
        </w:tc>
        <w:tc>
          <w:tcPr>
            <w:tcW w:w="3731" w:type="dxa"/>
          </w:tcPr>
          <w:p w14:paraId="798866B6" w14:textId="23BF09E4" w:rsidR="000C0D51" w:rsidRDefault="2B0E0A18" w:rsidP="2E4605D6">
            <w:pPr>
              <w:spacing w:after="160" w:line="257" w:lineRule="auto"/>
              <w:rPr>
                <w:rFonts w:ascii="Calibri" w:eastAsia="Calibri" w:hAnsi="Calibri" w:cs="Calibri"/>
              </w:rPr>
            </w:pPr>
            <w:r w:rsidRPr="2E4605D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41:</w:t>
            </w:r>
            <w:r w:rsidRPr="2E4605D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Fredag: Møtes i klasserom ferdig skiftet. Starter opp med </w:t>
            </w:r>
            <w:r w:rsidR="2A5B1F1B" w:rsidRPr="2E4605D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olleyball</w:t>
            </w:r>
            <w:r w:rsidRPr="2E4605D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i gymsal </w:t>
            </w:r>
            <w:r w:rsidRPr="2E4605D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42:</w:t>
            </w:r>
            <w:r w:rsidRPr="2E4605D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Fredag: Gymsal: </w:t>
            </w:r>
            <w:r w:rsidR="05D6EA0D" w:rsidRPr="2E4605D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olleyball</w:t>
            </w:r>
          </w:p>
        </w:tc>
        <w:tc>
          <w:tcPr>
            <w:tcW w:w="5882" w:type="dxa"/>
          </w:tcPr>
          <w:p w14:paraId="4D2D8CA0" w14:textId="3DC50310" w:rsidR="000C0D51" w:rsidRDefault="000C0D51" w:rsidP="2E4605D6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6170D4D" w14:textId="7BF7D9E0" w:rsidR="000C0D51" w:rsidRDefault="7C9D2813" w:rsidP="2E4605D6">
            <w:pPr>
              <w:spacing w:after="160" w:line="257" w:lineRule="auto"/>
              <w:rPr>
                <w:rFonts w:ascii="Calibri" w:eastAsia="Calibri" w:hAnsi="Calibri" w:cs="Calibri"/>
              </w:rPr>
            </w:pPr>
            <w:r w:rsidRPr="2E4605D6">
              <w:rPr>
                <w:rFonts w:ascii="Calibri" w:eastAsia="Calibri" w:hAnsi="Calibri" w:cs="Calibri"/>
                <w:color w:val="000000" w:themeColor="text1"/>
              </w:rPr>
              <w:t xml:space="preserve">            Gymsal: Husk gymtøy, innesko og dusjtøy!</w:t>
            </w:r>
          </w:p>
          <w:p w14:paraId="00D952E6" w14:textId="670F2245" w:rsidR="000C0D51" w:rsidRDefault="000C0D51" w:rsidP="272CDB9E"/>
        </w:tc>
      </w:tr>
      <w:tr w:rsidR="00164B13" w14:paraId="270DF731" w14:textId="77777777" w:rsidTr="02435C1D">
        <w:trPr>
          <w:trHeight w:val="947"/>
        </w:trPr>
        <w:tc>
          <w:tcPr>
            <w:tcW w:w="1395" w:type="dxa"/>
            <w:shd w:val="clear" w:color="auto" w:fill="D9D9D9" w:themeFill="background1" w:themeFillShade="D9"/>
          </w:tcPr>
          <w:p w14:paraId="6CBFE837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Valgfag</w:t>
            </w:r>
          </w:p>
        </w:tc>
        <w:tc>
          <w:tcPr>
            <w:tcW w:w="3731" w:type="dxa"/>
          </w:tcPr>
          <w:p w14:paraId="4F314668" w14:textId="77777777" w:rsidR="0031790D" w:rsidRPr="00F94F15" w:rsidRDefault="73F7B0AF" w:rsidP="00E2107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94F15">
              <w:rPr>
                <w:rFonts w:ascii="Calibri" w:eastAsia="Calibri" w:hAnsi="Calibri" w:cs="Calibri"/>
                <w:b/>
                <w:bCs/>
                <w:color w:val="000000" w:themeColor="text1"/>
              </w:rPr>
              <w:t>Innsats for andre:</w:t>
            </w:r>
            <w:r w:rsidRPr="00F94F15">
              <w:rPr>
                <w:rFonts w:ascii="Calibri" w:eastAsia="Calibri" w:hAnsi="Calibri" w:cs="Calibri"/>
                <w:color w:val="000000" w:themeColor="text1"/>
              </w:rPr>
              <w:t xml:space="preserve"> Eldrekaffe tirsdag 7.10. Du møter til vanlig tid på skolen. Annette samler dere</w:t>
            </w:r>
            <w:r w:rsidR="5C5D81FC" w:rsidRPr="00F94F15">
              <w:rPr>
                <w:rFonts w:ascii="Calibri" w:eastAsia="Calibri" w:hAnsi="Calibri" w:cs="Calibri"/>
                <w:color w:val="000000" w:themeColor="text1"/>
              </w:rPr>
              <w:t xml:space="preserve"> og er med.</w:t>
            </w:r>
          </w:p>
          <w:p w14:paraId="2D0CE0FF" w14:textId="77777777" w:rsidR="00F31994" w:rsidRPr="00F94F15" w:rsidRDefault="00F31994" w:rsidP="00E2107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94F15">
              <w:rPr>
                <w:rFonts w:ascii="Calibri" w:eastAsia="Calibri" w:hAnsi="Calibri" w:cs="Calibri"/>
                <w:b/>
                <w:bCs/>
                <w:color w:val="000000" w:themeColor="text1"/>
              </w:rPr>
              <w:t>Fy</w:t>
            </w:r>
            <w:r w:rsidR="00386DC8" w:rsidRPr="00F94F15">
              <w:rPr>
                <w:rFonts w:ascii="Calibri" w:eastAsia="Calibri" w:hAnsi="Calibri" w:cs="Calibri"/>
                <w:b/>
                <w:bCs/>
                <w:color w:val="000000" w:themeColor="text1"/>
              </w:rPr>
              <w:t>sisk aktivitet:</w:t>
            </w:r>
            <w:r w:rsidR="00386DC8" w:rsidRPr="00F94F1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156ADA" w:rsidRPr="00F94F15">
              <w:rPr>
                <w:rFonts w:ascii="Calibri" w:eastAsia="Calibri" w:hAnsi="Calibri" w:cs="Calibri"/>
                <w:color w:val="000000" w:themeColor="text1"/>
              </w:rPr>
              <w:t xml:space="preserve">Uke 41 og 42: </w:t>
            </w:r>
            <w:r w:rsidR="002F4709" w:rsidRPr="00F94F15">
              <w:rPr>
                <w:rFonts w:ascii="Calibri" w:eastAsia="Calibri" w:hAnsi="Calibri" w:cs="Calibri"/>
                <w:color w:val="000000" w:themeColor="text1"/>
              </w:rPr>
              <w:t xml:space="preserve">Vi møtes på Arena. </w:t>
            </w:r>
          </w:p>
          <w:p w14:paraId="64E3CDA9" w14:textId="2221B24D" w:rsidR="007F3FDF" w:rsidRDefault="007F3FDF" w:rsidP="00E2107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F94F15">
              <w:rPr>
                <w:rFonts w:ascii="Calibri" w:eastAsia="Calibri" w:hAnsi="Calibri" w:cs="Calibri"/>
                <w:b/>
                <w:bCs/>
                <w:color w:val="000000" w:themeColor="text1"/>
              </w:rPr>
              <w:t>Friluftsliv:</w:t>
            </w:r>
            <w:r w:rsidRPr="00F94F15">
              <w:rPr>
                <w:rFonts w:ascii="Calibri" w:eastAsia="Calibri" w:hAnsi="Calibri" w:cs="Calibri"/>
                <w:color w:val="000000" w:themeColor="text1"/>
              </w:rPr>
              <w:t xml:space="preserve"> Tur i nær</w:t>
            </w:r>
            <w:r w:rsidR="007C6DE6" w:rsidRPr="00F94F15">
              <w:rPr>
                <w:rFonts w:ascii="Calibri" w:eastAsia="Calibri" w:hAnsi="Calibri" w:cs="Calibri"/>
                <w:color w:val="000000" w:themeColor="text1"/>
              </w:rPr>
              <w:t xml:space="preserve">området. Klær </w:t>
            </w:r>
            <w:r w:rsidR="00F94F15" w:rsidRPr="00F94F15">
              <w:rPr>
                <w:rFonts w:ascii="Calibri" w:eastAsia="Calibri" w:hAnsi="Calibri" w:cs="Calibri"/>
                <w:color w:val="000000" w:themeColor="text1"/>
              </w:rPr>
              <w:t xml:space="preserve">etter vær. </w:t>
            </w:r>
          </w:p>
        </w:tc>
        <w:tc>
          <w:tcPr>
            <w:tcW w:w="5882" w:type="dxa"/>
          </w:tcPr>
          <w:p w14:paraId="0A3ADFBB" w14:textId="027BF58C" w:rsidR="0031790D" w:rsidRDefault="0031790D" w:rsidP="0031790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2107F" w14:paraId="011FD782" w14:textId="77777777" w:rsidTr="02435C1D">
        <w:trPr>
          <w:trHeight w:val="947"/>
        </w:trPr>
        <w:tc>
          <w:tcPr>
            <w:tcW w:w="1395" w:type="dxa"/>
            <w:shd w:val="clear" w:color="auto" w:fill="D9D9D9" w:themeFill="background1" w:themeFillShade="D9"/>
          </w:tcPr>
          <w:p w14:paraId="3D9EBD26" w14:textId="54D13AB3" w:rsidR="00E2107F" w:rsidRPr="003A3172" w:rsidRDefault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t og helse</w:t>
            </w:r>
          </w:p>
        </w:tc>
        <w:tc>
          <w:tcPr>
            <w:tcW w:w="3731" w:type="dxa"/>
          </w:tcPr>
          <w:p w14:paraId="0DCB3339" w14:textId="58E03BD5" w:rsidR="00E2107F" w:rsidRDefault="50AC2044" w:rsidP="2E4605D6">
            <w:pPr>
              <w:spacing w:after="160"/>
              <w:rPr>
                <w:rFonts w:ascii="Calibri" w:eastAsia="Calibri" w:hAnsi="Calibri" w:cs="Calibri"/>
                <w:sz w:val="24"/>
                <w:szCs w:val="24"/>
              </w:rPr>
            </w:pPr>
            <w:r w:rsidRPr="2E4605D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41: </w:t>
            </w:r>
            <w:r w:rsidRPr="2E4605D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Mandag: Kjøttkaker i brunsaus.   Tirsdag: Kanelboller. Rydding og vasking i skuffer og skap.  Torsdag: utgår                </w:t>
            </w:r>
            <w:r w:rsidRPr="2E4605D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42</w:t>
            </w:r>
            <w:r w:rsidRPr="2E4605D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: Sveler. Oppstart </w:t>
            </w:r>
            <w:proofErr w:type="spellStart"/>
            <w:r w:rsidRPr="2E4605D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p</w:t>
            </w:r>
            <w:proofErr w:type="spellEnd"/>
            <w:r w:rsidRPr="2E4605D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1: «På kjøkkenet» og </w:t>
            </w:r>
            <w:proofErr w:type="spellStart"/>
            <w:r w:rsidRPr="2E4605D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p</w:t>
            </w:r>
            <w:proofErr w:type="spellEnd"/>
            <w:r w:rsidRPr="2E4605D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2: «Kjøkkenredskaper og teknikker»</w:t>
            </w:r>
          </w:p>
        </w:tc>
        <w:tc>
          <w:tcPr>
            <w:tcW w:w="5882" w:type="dxa"/>
          </w:tcPr>
          <w:p w14:paraId="7F1E4ED1" w14:textId="05E9BD46" w:rsidR="00E2107F" w:rsidRDefault="50AC2044" w:rsidP="2E4605D6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E4605D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  </w:t>
            </w:r>
          </w:p>
          <w:p w14:paraId="2D99650D" w14:textId="0A0087DD" w:rsidR="00E2107F" w:rsidRDefault="00E2107F" w:rsidP="2E4605D6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4778D212" w14:textId="6FD1F062" w:rsidR="00E2107F" w:rsidRDefault="50AC2044" w:rsidP="0031790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E4605D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                               Ta med forkle!</w:t>
            </w:r>
          </w:p>
        </w:tc>
      </w:tr>
    </w:tbl>
    <w:p w14:paraId="5DD0D8DB" w14:textId="77777777" w:rsidR="00A823BD" w:rsidRDefault="00A823BD"/>
    <w:sectPr w:rsidR="00A823BD" w:rsidSect="006F5F8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3E15B" w14:textId="77777777" w:rsidR="00033C51" w:rsidRDefault="00033C51" w:rsidP="00154B96">
      <w:pPr>
        <w:spacing w:after="0" w:line="240" w:lineRule="auto"/>
      </w:pPr>
      <w:r>
        <w:separator/>
      </w:r>
    </w:p>
  </w:endnote>
  <w:endnote w:type="continuationSeparator" w:id="0">
    <w:p w14:paraId="05D30EAC" w14:textId="77777777" w:rsidR="00033C51" w:rsidRDefault="00033C51" w:rsidP="00154B96">
      <w:pPr>
        <w:spacing w:after="0" w:line="240" w:lineRule="auto"/>
      </w:pPr>
      <w:r>
        <w:continuationSeparator/>
      </w:r>
    </w:p>
  </w:endnote>
  <w:endnote w:type="continuationNotice" w:id="1">
    <w:p w14:paraId="030E2EFA" w14:textId="77777777" w:rsidR="00033C51" w:rsidRDefault="00033C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C88C" w14:textId="77777777" w:rsidR="003A3172" w:rsidRDefault="003A3172">
    <w:pPr>
      <w:pStyle w:val="Bunntekst"/>
      <w:rPr>
        <w:b/>
        <w:sz w:val="20"/>
      </w:rPr>
    </w:pPr>
    <w:r w:rsidRPr="003A3172">
      <w:rPr>
        <w:b/>
        <w:sz w:val="20"/>
      </w:rPr>
      <w:t>Rognan Ungdomsskole</w:t>
    </w:r>
  </w:p>
  <w:p w14:paraId="5BEF8610" w14:textId="64F92209" w:rsidR="003A3172" w:rsidRPr="003A3172" w:rsidRDefault="30B6F2BE" w:rsidP="124F9666">
    <w:pPr>
      <w:pStyle w:val="Topptekst"/>
      <w:rPr>
        <w:b/>
        <w:bCs/>
        <w:sz w:val="20"/>
        <w:szCs w:val="20"/>
      </w:rPr>
    </w:pPr>
    <w:r w:rsidRPr="30B6F2BE">
      <w:rPr>
        <w:b/>
        <w:bCs/>
        <w:sz w:val="20"/>
        <w:szCs w:val="20"/>
      </w:rPr>
      <w:t>202</w:t>
    </w:r>
    <w:r w:rsidR="00E2107F">
      <w:rPr>
        <w:b/>
        <w:bCs/>
        <w:sz w:val="20"/>
        <w:szCs w:val="20"/>
      </w:rPr>
      <w:t>5</w:t>
    </w:r>
    <w:r w:rsidRPr="30B6F2BE">
      <w:rPr>
        <w:b/>
        <w:bCs/>
        <w:sz w:val="20"/>
        <w:szCs w:val="20"/>
      </w:rPr>
      <w:t>-202</w:t>
    </w:r>
    <w:r w:rsidR="00E2107F">
      <w:rPr>
        <w:b/>
        <w:bCs/>
        <w:sz w:val="20"/>
        <w:szCs w:val="20"/>
      </w:rPr>
      <w:t>6</w:t>
    </w:r>
  </w:p>
  <w:p w14:paraId="1E62A907" w14:textId="57152D40" w:rsidR="124F9666" w:rsidRDefault="124F9666" w:rsidP="124F9666">
    <w:pPr>
      <w:pStyle w:val="Topptekst"/>
      <w:rPr>
        <w:b/>
        <w:bCs/>
        <w:sz w:val="20"/>
        <w:szCs w:val="20"/>
      </w:rPr>
    </w:pPr>
  </w:p>
  <w:p w14:paraId="0EF70089" w14:textId="77777777" w:rsidR="003A3172" w:rsidRDefault="003A31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78D7D" w14:textId="77777777" w:rsidR="00033C51" w:rsidRDefault="00033C51" w:rsidP="00154B96">
      <w:pPr>
        <w:spacing w:after="0" w:line="240" w:lineRule="auto"/>
      </w:pPr>
      <w:r>
        <w:separator/>
      </w:r>
    </w:p>
  </w:footnote>
  <w:footnote w:type="continuationSeparator" w:id="0">
    <w:p w14:paraId="6BE272C3" w14:textId="77777777" w:rsidR="00033C51" w:rsidRDefault="00033C51" w:rsidP="00154B96">
      <w:pPr>
        <w:spacing w:after="0" w:line="240" w:lineRule="auto"/>
      </w:pPr>
      <w:r>
        <w:continuationSeparator/>
      </w:r>
    </w:p>
  </w:footnote>
  <w:footnote w:type="continuationNotice" w:id="1">
    <w:p w14:paraId="2E2FB5FD" w14:textId="77777777" w:rsidR="00033C51" w:rsidRDefault="00033C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ACD23" w14:textId="4E31052C" w:rsidR="008F5B75" w:rsidRDefault="006F5F8A" w:rsidP="40EE2599">
    <w:pPr>
      <w:pStyle w:val="Topptekst"/>
      <w:rPr>
        <w:b/>
        <w:bCs/>
        <w:sz w:val="20"/>
        <w:szCs w:val="20"/>
      </w:rPr>
    </w:pPr>
    <w:r w:rsidRPr="003A3172">
      <w:rPr>
        <w:b/>
        <w:noProof/>
        <w:sz w:val="20"/>
        <w:lang w:val="en-US" w:eastAsia="nb-NO"/>
      </w:rPr>
      <w:drawing>
        <wp:anchor distT="0" distB="0" distL="114300" distR="114300" simplePos="0" relativeHeight="251658240" behindDoc="0" locked="0" layoutInCell="1" allowOverlap="1" wp14:anchorId="7E6E4AF5" wp14:editId="683E8606">
          <wp:simplePos x="0" y="0"/>
          <wp:positionH relativeFrom="column">
            <wp:posOffset>-614045</wp:posOffset>
          </wp:positionH>
          <wp:positionV relativeFrom="paragraph">
            <wp:posOffset>-68580</wp:posOffset>
          </wp:positionV>
          <wp:extent cx="576580" cy="509654"/>
          <wp:effectExtent l="0" t="0" r="0" b="5080"/>
          <wp:wrapThrough wrapText="bothSides">
            <wp:wrapPolygon edited="0">
              <wp:start x="0" y="0"/>
              <wp:lineTo x="0" y="21007"/>
              <wp:lineTo x="20696" y="21007"/>
              <wp:lineTo x="20696" y="0"/>
              <wp:lineTo x="0" y="0"/>
            </wp:wrapPolygon>
          </wp:wrapThrough>
          <wp:docPr id="483386511" name="Bilde 483386511" descr="C:\Users\katmad\AppData\Local\Microsoft\Windows\INetCache\Content.Outlook\Y01TDMGH\RUSK logo_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mad\AppData\Local\Microsoft\Windows\INetCache\Content.Outlook\Y01TDMGH\RUSK logo_lit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9CD5638" w:rsidRPr="124F9666">
      <w:rPr>
        <w:b/>
        <w:bCs/>
        <w:sz w:val="20"/>
        <w:szCs w:val="20"/>
      </w:rPr>
      <w:t xml:space="preserve"> </w:t>
    </w:r>
    <w:r w:rsidR="00154B96" w:rsidRPr="003A3172">
      <w:rPr>
        <w:b/>
        <w:sz w:val="20"/>
      </w:rPr>
      <w:ptab w:relativeTo="margin" w:alignment="center" w:leader="none"/>
    </w:r>
    <w:r w:rsidR="59CD5638" w:rsidRPr="124F9666">
      <w:rPr>
        <w:b/>
        <w:bCs/>
        <w:sz w:val="20"/>
        <w:szCs w:val="20"/>
      </w:rPr>
      <w:t xml:space="preserve"> Ukeplan for </w:t>
    </w:r>
    <w:r w:rsidR="00E705D1">
      <w:rPr>
        <w:b/>
        <w:bCs/>
        <w:sz w:val="20"/>
        <w:szCs w:val="20"/>
      </w:rPr>
      <w:t>9B</w:t>
    </w:r>
    <w:r w:rsidR="59CD5638" w:rsidRPr="124F9666">
      <w:rPr>
        <w:b/>
        <w:bCs/>
        <w:sz w:val="20"/>
        <w:szCs w:val="20"/>
      </w:rPr>
      <w:t xml:space="preserve">, uke </w:t>
    </w:r>
    <w:r w:rsidR="00A60C01">
      <w:rPr>
        <w:b/>
        <w:bCs/>
        <w:sz w:val="20"/>
        <w:szCs w:val="20"/>
      </w:rPr>
      <w:t>41 og 42</w:t>
    </w:r>
    <w:r w:rsidRPr="003A3172">
      <w:rPr>
        <w:b/>
        <w:sz w:val="20"/>
      </w:rPr>
      <w:ptab w:relativeTo="margin" w:alignment="right" w:leader="none"/>
    </w:r>
    <w:proofErr w:type="gramStart"/>
    <w:r w:rsidR="59CD5638" w:rsidRPr="40EE2599">
      <w:rPr>
        <w:b/>
        <w:bCs/>
        <w:sz w:val="20"/>
        <w:szCs w:val="20"/>
      </w:rPr>
      <w:t>Elev:_</w:t>
    </w:r>
    <w:proofErr w:type="gramEnd"/>
    <w:r w:rsidR="59CD5638" w:rsidRPr="40EE2599">
      <w:rPr>
        <w:b/>
        <w:bCs/>
        <w:sz w:val="20"/>
        <w:szCs w:val="20"/>
      </w:rPr>
      <w:t>______________</w:t>
    </w:r>
  </w:p>
  <w:p w14:paraId="7BAC8CAE" w14:textId="77777777" w:rsidR="00154B96" w:rsidRPr="00A823BD" w:rsidRDefault="00154B96">
    <w:pPr>
      <w:pStyle w:val="Topptekst"/>
      <w:rPr>
        <w:b/>
      </w:rPr>
    </w:pPr>
    <w:r w:rsidRPr="00A823BD">
      <w:rPr>
        <w:b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B4DD1"/>
    <w:multiLevelType w:val="hybridMultilevel"/>
    <w:tmpl w:val="BEF205AC"/>
    <w:lvl w:ilvl="0" w:tplc="1E9ED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11C2F"/>
    <w:multiLevelType w:val="hybridMultilevel"/>
    <w:tmpl w:val="9DA40C58"/>
    <w:lvl w:ilvl="0" w:tplc="F07A26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50D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00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E7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3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EC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A0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C1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A6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5062B"/>
    <w:multiLevelType w:val="hybridMultilevel"/>
    <w:tmpl w:val="9272A3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00BD4"/>
    <w:multiLevelType w:val="hybridMultilevel"/>
    <w:tmpl w:val="51A0EA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812DE"/>
    <w:multiLevelType w:val="hybridMultilevel"/>
    <w:tmpl w:val="72CA4ACA"/>
    <w:lvl w:ilvl="0" w:tplc="E174E0E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830BD"/>
    <w:multiLevelType w:val="hybridMultilevel"/>
    <w:tmpl w:val="FFFFFFFF"/>
    <w:lvl w:ilvl="0" w:tplc="68FA94BC">
      <w:start w:val="1"/>
      <w:numFmt w:val="decimal"/>
      <w:lvlText w:val="%1."/>
      <w:lvlJc w:val="left"/>
      <w:pPr>
        <w:ind w:left="720" w:hanging="360"/>
      </w:pPr>
    </w:lvl>
    <w:lvl w:ilvl="1" w:tplc="662C0FE4">
      <w:start w:val="1"/>
      <w:numFmt w:val="lowerLetter"/>
      <w:lvlText w:val="%2."/>
      <w:lvlJc w:val="left"/>
      <w:pPr>
        <w:ind w:left="1440" w:hanging="360"/>
      </w:pPr>
    </w:lvl>
    <w:lvl w:ilvl="2" w:tplc="FC06FF6A">
      <w:start w:val="1"/>
      <w:numFmt w:val="lowerRoman"/>
      <w:lvlText w:val="%3."/>
      <w:lvlJc w:val="right"/>
      <w:pPr>
        <w:ind w:left="2160" w:hanging="180"/>
      </w:pPr>
    </w:lvl>
    <w:lvl w:ilvl="3" w:tplc="52B8B48C">
      <w:start w:val="1"/>
      <w:numFmt w:val="decimal"/>
      <w:lvlText w:val="%4."/>
      <w:lvlJc w:val="left"/>
      <w:pPr>
        <w:ind w:left="2880" w:hanging="360"/>
      </w:pPr>
    </w:lvl>
    <w:lvl w:ilvl="4" w:tplc="00CE5C5A">
      <w:start w:val="1"/>
      <w:numFmt w:val="lowerLetter"/>
      <w:lvlText w:val="%5."/>
      <w:lvlJc w:val="left"/>
      <w:pPr>
        <w:ind w:left="3600" w:hanging="360"/>
      </w:pPr>
    </w:lvl>
    <w:lvl w:ilvl="5" w:tplc="7E120696">
      <w:start w:val="1"/>
      <w:numFmt w:val="lowerRoman"/>
      <w:lvlText w:val="%6."/>
      <w:lvlJc w:val="right"/>
      <w:pPr>
        <w:ind w:left="4320" w:hanging="180"/>
      </w:pPr>
    </w:lvl>
    <w:lvl w:ilvl="6" w:tplc="1C2E6930">
      <w:start w:val="1"/>
      <w:numFmt w:val="decimal"/>
      <w:lvlText w:val="%7."/>
      <w:lvlJc w:val="left"/>
      <w:pPr>
        <w:ind w:left="5040" w:hanging="360"/>
      </w:pPr>
    </w:lvl>
    <w:lvl w:ilvl="7" w:tplc="E8165168">
      <w:start w:val="1"/>
      <w:numFmt w:val="lowerLetter"/>
      <w:lvlText w:val="%8."/>
      <w:lvlJc w:val="left"/>
      <w:pPr>
        <w:ind w:left="5760" w:hanging="360"/>
      </w:pPr>
    </w:lvl>
    <w:lvl w:ilvl="8" w:tplc="8DB6F5B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130B5"/>
    <w:multiLevelType w:val="hybridMultilevel"/>
    <w:tmpl w:val="1BF4B9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997957">
    <w:abstractNumId w:val="5"/>
  </w:num>
  <w:num w:numId="2" w16cid:durableId="1116146096">
    <w:abstractNumId w:val="1"/>
  </w:num>
  <w:num w:numId="3" w16cid:durableId="828667862">
    <w:abstractNumId w:val="0"/>
  </w:num>
  <w:num w:numId="4" w16cid:durableId="1983386457">
    <w:abstractNumId w:val="4"/>
  </w:num>
  <w:num w:numId="5" w16cid:durableId="440759798">
    <w:abstractNumId w:val="3"/>
  </w:num>
  <w:num w:numId="6" w16cid:durableId="515659248">
    <w:abstractNumId w:val="6"/>
  </w:num>
  <w:num w:numId="7" w16cid:durableId="1744066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96"/>
    <w:rsid w:val="0001374D"/>
    <w:rsid w:val="00023D35"/>
    <w:rsid w:val="00023E79"/>
    <w:rsid w:val="0002647D"/>
    <w:rsid w:val="000271F6"/>
    <w:rsid w:val="00027DA4"/>
    <w:rsid w:val="00031B57"/>
    <w:rsid w:val="00033C51"/>
    <w:rsid w:val="000503FB"/>
    <w:rsid w:val="00053206"/>
    <w:rsid w:val="00053943"/>
    <w:rsid w:val="00054A28"/>
    <w:rsid w:val="000561AB"/>
    <w:rsid w:val="00060588"/>
    <w:rsid w:val="00062746"/>
    <w:rsid w:val="000727D7"/>
    <w:rsid w:val="000B45CD"/>
    <w:rsid w:val="000B4D78"/>
    <w:rsid w:val="000C0D51"/>
    <w:rsid w:val="000C3202"/>
    <w:rsid w:val="000C7C50"/>
    <w:rsid w:val="000D04D5"/>
    <w:rsid w:val="000E1514"/>
    <w:rsid w:val="001002C6"/>
    <w:rsid w:val="00100FCC"/>
    <w:rsid w:val="00103ED9"/>
    <w:rsid w:val="001157FA"/>
    <w:rsid w:val="001255EB"/>
    <w:rsid w:val="00127733"/>
    <w:rsid w:val="00127DDE"/>
    <w:rsid w:val="00135864"/>
    <w:rsid w:val="00136397"/>
    <w:rsid w:val="001523DC"/>
    <w:rsid w:val="00152681"/>
    <w:rsid w:val="00154B73"/>
    <w:rsid w:val="00154B96"/>
    <w:rsid w:val="00156ADA"/>
    <w:rsid w:val="00164B13"/>
    <w:rsid w:val="00170AF5"/>
    <w:rsid w:val="00172CD6"/>
    <w:rsid w:val="0018451E"/>
    <w:rsid w:val="001909CB"/>
    <w:rsid w:val="0019185A"/>
    <w:rsid w:val="00197345"/>
    <w:rsid w:val="001A4F1E"/>
    <w:rsid w:val="001B0123"/>
    <w:rsid w:val="001B03DA"/>
    <w:rsid w:val="001B7A70"/>
    <w:rsid w:val="001C743D"/>
    <w:rsid w:val="001D1366"/>
    <w:rsid w:val="001D1B0F"/>
    <w:rsid w:val="001D1F2D"/>
    <w:rsid w:val="001D29DE"/>
    <w:rsid w:val="001DF33C"/>
    <w:rsid w:val="001F2012"/>
    <w:rsid w:val="001F5C23"/>
    <w:rsid w:val="0021326D"/>
    <w:rsid w:val="00213868"/>
    <w:rsid w:val="002141D2"/>
    <w:rsid w:val="00225794"/>
    <w:rsid w:val="0024003A"/>
    <w:rsid w:val="00244CCF"/>
    <w:rsid w:val="00245C0D"/>
    <w:rsid w:val="00252E58"/>
    <w:rsid w:val="00261633"/>
    <w:rsid w:val="002641B6"/>
    <w:rsid w:val="00264B53"/>
    <w:rsid w:val="00271554"/>
    <w:rsid w:val="00272569"/>
    <w:rsid w:val="00274805"/>
    <w:rsid w:val="00277550"/>
    <w:rsid w:val="00284AE1"/>
    <w:rsid w:val="00297D63"/>
    <w:rsid w:val="002A4112"/>
    <w:rsid w:val="002B3A81"/>
    <w:rsid w:val="002D007A"/>
    <w:rsid w:val="002E0D36"/>
    <w:rsid w:val="002E5822"/>
    <w:rsid w:val="002E761B"/>
    <w:rsid w:val="002F02F7"/>
    <w:rsid w:val="002F0B22"/>
    <w:rsid w:val="002F4709"/>
    <w:rsid w:val="002F61D2"/>
    <w:rsid w:val="00304A5E"/>
    <w:rsid w:val="0031113A"/>
    <w:rsid w:val="0031790D"/>
    <w:rsid w:val="003211F5"/>
    <w:rsid w:val="00330BED"/>
    <w:rsid w:val="00336341"/>
    <w:rsid w:val="00340865"/>
    <w:rsid w:val="00341793"/>
    <w:rsid w:val="00352D55"/>
    <w:rsid w:val="00357CE2"/>
    <w:rsid w:val="00360E5C"/>
    <w:rsid w:val="00373F80"/>
    <w:rsid w:val="00381239"/>
    <w:rsid w:val="00386DC8"/>
    <w:rsid w:val="00390C29"/>
    <w:rsid w:val="0039389C"/>
    <w:rsid w:val="003979A7"/>
    <w:rsid w:val="00397FF1"/>
    <w:rsid w:val="003A2035"/>
    <w:rsid w:val="003A3172"/>
    <w:rsid w:val="003C2460"/>
    <w:rsid w:val="003C5ADB"/>
    <w:rsid w:val="003D2DCD"/>
    <w:rsid w:val="003E5226"/>
    <w:rsid w:val="003E55EA"/>
    <w:rsid w:val="003E5B8E"/>
    <w:rsid w:val="003E69F0"/>
    <w:rsid w:val="003F414B"/>
    <w:rsid w:val="0041217B"/>
    <w:rsid w:val="00415151"/>
    <w:rsid w:val="0043419E"/>
    <w:rsid w:val="00437221"/>
    <w:rsid w:val="00441B9F"/>
    <w:rsid w:val="00442968"/>
    <w:rsid w:val="00453DC6"/>
    <w:rsid w:val="00456518"/>
    <w:rsid w:val="00463361"/>
    <w:rsid w:val="004645DC"/>
    <w:rsid w:val="0047238C"/>
    <w:rsid w:val="00474921"/>
    <w:rsid w:val="00480C86"/>
    <w:rsid w:val="0048547D"/>
    <w:rsid w:val="004A4242"/>
    <w:rsid w:val="004A73A4"/>
    <w:rsid w:val="004C579C"/>
    <w:rsid w:val="004D2DCB"/>
    <w:rsid w:val="004D3D62"/>
    <w:rsid w:val="004D4A38"/>
    <w:rsid w:val="004D552B"/>
    <w:rsid w:val="004E5EA7"/>
    <w:rsid w:val="004F6773"/>
    <w:rsid w:val="004FFE4A"/>
    <w:rsid w:val="00504BBA"/>
    <w:rsid w:val="00507A40"/>
    <w:rsid w:val="00521C44"/>
    <w:rsid w:val="005408D4"/>
    <w:rsid w:val="00540B08"/>
    <w:rsid w:val="00545E05"/>
    <w:rsid w:val="00547E35"/>
    <w:rsid w:val="00556C52"/>
    <w:rsid w:val="00563072"/>
    <w:rsid w:val="005673D4"/>
    <w:rsid w:val="00573477"/>
    <w:rsid w:val="005804D6"/>
    <w:rsid w:val="00580BDE"/>
    <w:rsid w:val="00582D47"/>
    <w:rsid w:val="00584D9B"/>
    <w:rsid w:val="00587E61"/>
    <w:rsid w:val="00592658"/>
    <w:rsid w:val="00594636"/>
    <w:rsid w:val="00597E34"/>
    <w:rsid w:val="005A0EF6"/>
    <w:rsid w:val="005A19B5"/>
    <w:rsid w:val="005A75E0"/>
    <w:rsid w:val="005B2672"/>
    <w:rsid w:val="005B542D"/>
    <w:rsid w:val="005B5D94"/>
    <w:rsid w:val="005C4B47"/>
    <w:rsid w:val="005D49ED"/>
    <w:rsid w:val="005D6F10"/>
    <w:rsid w:val="005F1163"/>
    <w:rsid w:val="005F7997"/>
    <w:rsid w:val="00600646"/>
    <w:rsid w:val="0060356C"/>
    <w:rsid w:val="00615D25"/>
    <w:rsid w:val="0062227A"/>
    <w:rsid w:val="00624558"/>
    <w:rsid w:val="00626B21"/>
    <w:rsid w:val="006303D7"/>
    <w:rsid w:val="00633A92"/>
    <w:rsid w:val="0064F3EA"/>
    <w:rsid w:val="00655D5E"/>
    <w:rsid w:val="006573AC"/>
    <w:rsid w:val="00661C38"/>
    <w:rsid w:val="00667529"/>
    <w:rsid w:val="00667E05"/>
    <w:rsid w:val="00672C83"/>
    <w:rsid w:val="00673294"/>
    <w:rsid w:val="00682350"/>
    <w:rsid w:val="006826BD"/>
    <w:rsid w:val="00682995"/>
    <w:rsid w:val="0069193E"/>
    <w:rsid w:val="006939E9"/>
    <w:rsid w:val="00693B47"/>
    <w:rsid w:val="006A1BF9"/>
    <w:rsid w:val="006A43C1"/>
    <w:rsid w:val="006A7DCF"/>
    <w:rsid w:val="006C5AF4"/>
    <w:rsid w:val="006D5FE3"/>
    <w:rsid w:val="006E4540"/>
    <w:rsid w:val="006F4346"/>
    <w:rsid w:val="006F5F8A"/>
    <w:rsid w:val="006F615E"/>
    <w:rsid w:val="00701A59"/>
    <w:rsid w:val="0072178A"/>
    <w:rsid w:val="0072200A"/>
    <w:rsid w:val="007220EE"/>
    <w:rsid w:val="007309F7"/>
    <w:rsid w:val="00730B94"/>
    <w:rsid w:val="0073390E"/>
    <w:rsid w:val="007409C0"/>
    <w:rsid w:val="007431E7"/>
    <w:rsid w:val="007446D9"/>
    <w:rsid w:val="007510FC"/>
    <w:rsid w:val="0075303D"/>
    <w:rsid w:val="00757A1B"/>
    <w:rsid w:val="00760232"/>
    <w:rsid w:val="0076759E"/>
    <w:rsid w:val="007835F2"/>
    <w:rsid w:val="007936AF"/>
    <w:rsid w:val="007A15BD"/>
    <w:rsid w:val="007A1ECC"/>
    <w:rsid w:val="007A678C"/>
    <w:rsid w:val="007A6C05"/>
    <w:rsid w:val="007B0D1C"/>
    <w:rsid w:val="007B47A8"/>
    <w:rsid w:val="007C276A"/>
    <w:rsid w:val="007C6DE6"/>
    <w:rsid w:val="007D2E83"/>
    <w:rsid w:val="007E31DD"/>
    <w:rsid w:val="007E5F60"/>
    <w:rsid w:val="007E7BE7"/>
    <w:rsid w:val="007F3FDF"/>
    <w:rsid w:val="007F6C9F"/>
    <w:rsid w:val="00804231"/>
    <w:rsid w:val="008141B0"/>
    <w:rsid w:val="00826B79"/>
    <w:rsid w:val="0083118B"/>
    <w:rsid w:val="008316C3"/>
    <w:rsid w:val="00833E77"/>
    <w:rsid w:val="00834FD6"/>
    <w:rsid w:val="00836968"/>
    <w:rsid w:val="00837354"/>
    <w:rsid w:val="008400DC"/>
    <w:rsid w:val="008441A4"/>
    <w:rsid w:val="00852BB2"/>
    <w:rsid w:val="00867881"/>
    <w:rsid w:val="0087265C"/>
    <w:rsid w:val="008817A3"/>
    <w:rsid w:val="0089015F"/>
    <w:rsid w:val="008949C6"/>
    <w:rsid w:val="008A559A"/>
    <w:rsid w:val="008A5D18"/>
    <w:rsid w:val="008B510E"/>
    <w:rsid w:val="008C003B"/>
    <w:rsid w:val="008E5CEA"/>
    <w:rsid w:val="008F55BB"/>
    <w:rsid w:val="008F5B75"/>
    <w:rsid w:val="009008C4"/>
    <w:rsid w:val="0090110C"/>
    <w:rsid w:val="00905F1C"/>
    <w:rsid w:val="009063D2"/>
    <w:rsid w:val="009228CB"/>
    <w:rsid w:val="00922A40"/>
    <w:rsid w:val="0093205B"/>
    <w:rsid w:val="00934812"/>
    <w:rsid w:val="00935B7B"/>
    <w:rsid w:val="00940C0E"/>
    <w:rsid w:val="00943D26"/>
    <w:rsid w:val="00954ED9"/>
    <w:rsid w:val="00963C9A"/>
    <w:rsid w:val="00970793"/>
    <w:rsid w:val="00992D7C"/>
    <w:rsid w:val="009C040B"/>
    <w:rsid w:val="009D1051"/>
    <w:rsid w:val="009D7D5E"/>
    <w:rsid w:val="009E10E9"/>
    <w:rsid w:val="009E22E9"/>
    <w:rsid w:val="009F5AFF"/>
    <w:rsid w:val="00A24BCA"/>
    <w:rsid w:val="00A26149"/>
    <w:rsid w:val="00A27DCF"/>
    <w:rsid w:val="00A368BA"/>
    <w:rsid w:val="00A51897"/>
    <w:rsid w:val="00A53054"/>
    <w:rsid w:val="00A54F24"/>
    <w:rsid w:val="00A60C01"/>
    <w:rsid w:val="00A633AE"/>
    <w:rsid w:val="00A6468E"/>
    <w:rsid w:val="00A80D2D"/>
    <w:rsid w:val="00A823BD"/>
    <w:rsid w:val="00A83FEB"/>
    <w:rsid w:val="00A9283C"/>
    <w:rsid w:val="00AA3632"/>
    <w:rsid w:val="00AA6413"/>
    <w:rsid w:val="00AC6570"/>
    <w:rsid w:val="00AD4CB4"/>
    <w:rsid w:val="00AD556C"/>
    <w:rsid w:val="00AE1839"/>
    <w:rsid w:val="00AF68B4"/>
    <w:rsid w:val="00B02D4B"/>
    <w:rsid w:val="00B1027C"/>
    <w:rsid w:val="00B103CD"/>
    <w:rsid w:val="00B14962"/>
    <w:rsid w:val="00B17DFE"/>
    <w:rsid w:val="00B20561"/>
    <w:rsid w:val="00B217FF"/>
    <w:rsid w:val="00B245C1"/>
    <w:rsid w:val="00B26731"/>
    <w:rsid w:val="00B3423F"/>
    <w:rsid w:val="00B459D9"/>
    <w:rsid w:val="00B515FA"/>
    <w:rsid w:val="00B55006"/>
    <w:rsid w:val="00B5681B"/>
    <w:rsid w:val="00B8295A"/>
    <w:rsid w:val="00B82CFC"/>
    <w:rsid w:val="00B84BAC"/>
    <w:rsid w:val="00B92BF8"/>
    <w:rsid w:val="00BA319F"/>
    <w:rsid w:val="00BB009A"/>
    <w:rsid w:val="00BD539D"/>
    <w:rsid w:val="00BE54B6"/>
    <w:rsid w:val="00BF13FA"/>
    <w:rsid w:val="00BF38E2"/>
    <w:rsid w:val="00BF6B79"/>
    <w:rsid w:val="00C05DE9"/>
    <w:rsid w:val="00C16F5D"/>
    <w:rsid w:val="00C4727B"/>
    <w:rsid w:val="00C5376B"/>
    <w:rsid w:val="00C70C00"/>
    <w:rsid w:val="00C778E5"/>
    <w:rsid w:val="00C77A8F"/>
    <w:rsid w:val="00C81774"/>
    <w:rsid w:val="00C90E0C"/>
    <w:rsid w:val="00C90FD7"/>
    <w:rsid w:val="00C96AB3"/>
    <w:rsid w:val="00CC0C6C"/>
    <w:rsid w:val="00CC18D3"/>
    <w:rsid w:val="00CD1CAA"/>
    <w:rsid w:val="00CD2399"/>
    <w:rsid w:val="00CD4A2E"/>
    <w:rsid w:val="00CE7166"/>
    <w:rsid w:val="00CF6AC6"/>
    <w:rsid w:val="00D130B7"/>
    <w:rsid w:val="00D15147"/>
    <w:rsid w:val="00D2378A"/>
    <w:rsid w:val="00D302A2"/>
    <w:rsid w:val="00D321E3"/>
    <w:rsid w:val="00D375A4"/>
    <w:rsid w:val="00D45393"/>
    <w:rsid w:val="00D52CFF"/>
    <w:rsid w:val="00D64C48"/>
    <w:rsid w:val="00D64CB7"/>
    <w:rsid w:val="00D76574"/>
    <w:rsid w:val="00D948AD"/>
    <w:rsid w:val="00D95ABB"/>
    <w:rsid w:val="00D969DD"/>
    <w:rsid w:val="00DB46EB"/>
    <w:rsid w:val="00DB6C4D"/>
    <w:rsid w:val="00DC2F9F"/>
    <w:rsid w:val="00DC7ABB"/>
    <w:rsid w:val="00DE0E02"/>
    <w:rsid w:val="00DE3A6C"/>
    <w:rsid w:val="00DF1939"/>
    <w:rsid w:val="00DF1E69"/>
    <w:rsid w:val="00DF3EF3"/>
    <w:rsid w:val="00DF551C"/>
    <w:rsid w:val="00DF5CBD"/>
    <w:rsid w:val="00E10BE4"/>
    <w:rsid w:val="00E15119"/>
    <w:rsid w:val="00E204D7"/>
    <w:rsid w:val="00E2107F"/>
    <w:rsid w:val="00E2190F"/>
    <w:rsid w:val="00E23A01"/>
    <w:rsid w:val="00E2621D"/>
    <w:rsid w:val="00E329D4"/>
    <w:rsid w:val="00E34BA3"/>
    <w:rsid w:val="00E520E0"/>
    <w:rsid w:val="00E64CF0"/>
    <w:rsid w:val="00E66A19"/>
    <w:rsid w:val="00E705D1"/>
    <w:rsid w:val="00E7385A"/>
    <w:rsid w:val="00E73AED"/>
    <w:rsid w:val="00E73DC2"/>
    <w:rsid w:val="00E811AB"/>
    <w:rsid w:val="00E84A62"/>
    <w:rsid w:val="00E93F6B"/>
    <w:rsid w:val="00E94268"/>
    <w:rsid w:val="00E96E47"/>
    <w:rsid w:val="00E96E78"/>
    <w:rsid w:val="00EA5E2F"/>
    <w:rsid w:val="00EB069D"/>
    <w:rsid w:val="00EB7098"/>
    <w:rsid w:val="00EC121C"/>
    <w:rsid w:val="00ED7B66"/>
    <w:rsid w:val="00EF2899"/>
    <w:rsid w:val="00EF4C8F"/>
    <w:rsid w:val="00EF7253"/>
    <w:rsid w:val="00F0187B"/>
    <w:rsid w:val="00F045BC"/>
    <w:rsid w:val="00F055E0"/>
    <w:rsid w:val="00F05740"/>
    <w:rsid w:val="00F30C56"/>
    <w:rsid w:val="00F31994"/>
    <w:rsid w:val="00F3554F"/>
    <w:rsid w:val="00F35781"/>
    <w:rsid w:val="00F52205"/>
    <w:rsid w:val="00F52E4E"/>
    <w:rsid w:val="00F62812"/>
    <w:rsid w:val="00F6633C"/>
    <w:rsid w:val="00F66CF0"/>
    <w:rsid w:val="00F701FB"/>
    <w:rsid w:val="00F73A50"/>
    <w:rsid w:val="00F832C7"/>
    <w:rsid w:val="00F94F15"/>
    <w:rsid w:val="00F95DF5"/>
    <w:rsid w:val="00FA046B"/>
    <w:rsid w:val="00FA1250"/>
    <w:rsid w:val="00FA6B54"/>
    <w:rsid w:val="00FB0811"/>
    <w:rsid w:val="00FC3C7B"/>
    <w:rsid w:val="00FC74ED"/>
    <w:rsid w:val="00FD5EF1"/>
    <w:rsid w:val="00FE4400"/>
    <w:rsid w:val="00FE4DA2"/>
    <w:rsid w:val="00FF1B4C"/>
    <w:rsid w:val="00FF5D37"/>
    <w:rsid w:val="00FF626F"/>
    <w:rsid w:val="011275AA"/>
    <w:rsid w:val="011A5C76"/>
    <w:rsid w:val="012137A6"/>
    <w:rsid w:val="01F58BBA"/>
    <w:rsid w:val="02435C1D"/>
    <w:rsid w:val="02878964"/>
    <w:rsid w:val="02F8E03A"/>
    <w:rsid w:val="02FC2272"/>
    <w:rsid w:val="030D821E"/>
    <w:rsid w:val="032C6A9E"/>
    <w:rsid w:val="03901221"/>
    <w:rsid w:val="039A763F"/>
    <w:rsid w:val="03C9B45C"/>
    <w:rsid w:val="041CEA17"/>
    <w:rsid w:val="04272A12"/>
    <w:rsid w:val="04401D1C"/>
    <w:rsid w:val="04409B06"/>
    <w:rsid w:val="044CB67D"/>
    <w:rsid w:val="047EF1D7"/>
    <w:rsid w:val="04B1C706"/>
    <w:rsid w:val="04B3F8BE"/>
    <w:rsid w:val="04FA1160"/>
    <w:rsid w:val="0580043E"/>
    <w:rsid w:val="058EA9B2"/>
    <w:rsid w:val="05D6EA0D"/>
    <w:rsid w:val="0654BEC7"/>
    <w:rsid w:val="0655D825"/>
    <w:rsid w:val="06BC40C6"/>
    <w:rsid w:val="06E481B7"/>
    <w:rsid w:val="07135367"/>
    <w:rsid w:val="0730632F"/>
    <w:rsid w:val="0732D0AF"/>
    <w:rsid w:val="074530D8"/>
    <w:rsid w:val="074BD656"/>
    <w:rsid w:val="0781B72E"/>
    <w:rsid w:val="078CF384"/>
    <w:rsid w:val="07AC41A8"/>
    <w:rsid w:val="07B50E5D"/>
    <w:rsid w:val="07E951B3"/>
    <w:rsid w:val="084582BD"/>
    <w:rsid w:val="088157A8"/>
    <w:rsid w:val="089D257F"/>
    <w:rsid w:val="08D98095"/>
    <w:rsid w:val="08E3CF1D"/>
    <w:rsid w:val="0903DFD2"/>
    <w:rsid w:val="09E81B80"/>
    <w:rsid w:val="0A35331D"/>
    <w:rsid w:val="0A7550F6"/>
    <w:rsid w:val="0A7D39B6"/>
    <w:rsid w:val="0A91964F"/>
    <w:rsid w:val="0AA9649F"/>
    <w:rsid w:val="0AD5B5A3"/>
    <w:rsid w:val="0AEA2D76"/>
    <w:rsid w:val="0B294948"/>
    <w:rsid w:val="0B87CA54"/>
    <w:rsid w:val="0B954042"/>
    <w:rsid w:val="0BFA7F5A"/>
    <w:rsid w:val="0C22CDB7"/>
    <w:rsid w:val="0C32848E"/>
    <w:rsid w:val="0CAD437E"/>
    <w:rsid w:val="0D1F9BEC"/>
    <w:rsid w:val="0E2A6B5C"/>
    <w:rsid w:val="0E31CB45"/>
    <w:rsid w:val="0F0DBE27"/>
    <w:rsid w:val="0F46EF57"/>
    <w:rsid w:val="0F4D1A72"/>
    <w:rsid w:val="0F70A77D"/>
    <w:rsid w:val="0FD44F75"/>
    <w:rsid w:val="0FD711E2"/>
    <w:rsid w:val="0FD8ADE6"/>
    <w:rsid w:val="0FFAD996"/>
    <w:rsid w:val="100712A9"/>
    <w:rsid w:val="100A0B30"/>
    <w:rsid w:val="10648CBE"/>
    <w:rsid w:val="10783334"/>
    <w:rsid w:val="1105F5B1"/>
    <w:rsid w:val="117728E4"/>
    <w:rsid w:val="11A688D4"/>
    <w:rsid w:val="11AC540A"/>
    <w:rsid w:val="11C3C8CD"/>
    <w:rsid w:val="12116F66"/>
    <w:rsid w:val="12140395"/>
    <w:rsid w:val="12455EE9"/>
    <w:rsid w:val="124F9666"/>
    <w:rsid w:val="1257CDE7"/>
    <w:rsid w:val="12630023"/>
    <w:rsid w:val="1348246B"/>
    <w:rsid w:val="13AFD3F6"/>
    <w:rsid w:val="13D1BDB3"/>
    <w:rsid w:val="13F97820"/>
    <w:rsid w:val="1409E203"/>
    <w:rsid w:val="140E45BF"/>
    <w:rsid w:val="141F8865"/>
    <w:rsid w:val="143FCD42"/>
    <w:rsid w:val="14ED91C4"/>
    <w:rsid w:val="154BA457"/>
    <w:rsid w:val="15550F7A"/>
    <w:rsid w:val="16623F84"/>
    <w:rsid w:val="16928274"/>
    <w:rsid w:val="1719E09D"/>
    <w:rsid w:val="171B2BEB"/>
    <w:rsid w:val="17263A13"/>
    <w:rsid w:val="17609CC6"/>
    <w:rsid w:val="17723688"/>
    <w:rsid w:val="17C2D561"/>
    <w:rsid w:val="17C9F903"/>
    <w:rsid w:val="18207DBB"/>
    <w:rsid w:val="182C92FC"/>
    <w:rsid w:val="18F1E94D"/>
    <w:rsid w:val="19168CD0"/>
    <w:rsid w:val="196B0E7F"/>
    <w:rsid w:val="19C17A6E"/>
    <w:rsid w:val="19E6600D"/>
    <w:rsid w:val="1A496B5F"/>
    <w:rsid w:val="1A60F3EF"/>
    <w:rsid w:val="1AAC0F9F"/>
    <w:rsid w:val="1AB16E09"/>
    <w:rsid w:val="1AB6394A"/>
    <w:rsid w:val="1ACA18D1"/>
    <w:rsid w:val="1AD76940"/>
    <w:rsid w:val="1AFA7623"/>
    <w:rsid w:val="1B098458"/>
    <w:rsid w:val="1B199E9A"/>
    <w:rsid w:val="1B3F19DA"/>
    <w:rsid w:val="1B98BA62"/>
    <w:rsid w:val="1BC8F318"/>
    <w:rsid w:val="1BCC5546"/>
    <w:rsid w:val="1BEF2C9F"/>
    <w:rsid w:val="1C343A73"/>
    <w:rsid w:val="1C67A5A4"/>
    <w:rsid w:val="1C6BA11B"/>
    <w:rsid w:val="1C7CEE82"/>
    <w:rsid w:val="1CAAF7DC"/>
    <w:rsid w:val="1D92867A"/>
    <w:rsid w:val="1D9C6269"/>
    <w:rsid w:val="1DAFFF13"/>
    <w:rsid w:val="1DBE4D0A"/>
    <w:rsid w:val="1DC85EA9"/>
    <w:rsid w:val="1DCF0066"/>
    <w:rsid w:val="1DEE5253"/>
    <w:rsid w:val="1DFB7D30"/>
    <w:rsid w:val="1E09B240"/>
    <w:rsid w:val="1E24B4FC"/>
    <w:rsid w:val="1E3C7902"/>
    <w:rsid w:val="1E654A37"/>
    <w:rsid w:val="1E6A15D9"/>
    <w:rsid w:val="1E86D294"/>
    <w:rsid w:val="1E87141F"/>
    <w:rsid w:val="1E8F2588"/>
    <w:rsid w:val="1EC1003B"/>
    <w:rsid w:val="1ED5A753"/>
    <w:rsid w:val="1F198473"/>
    <w:rsid w:val="1F1CB1EC"/>
    <w:rsid w:val="1F1F4FF8"/>
    <w:rsid w:val="1F7CCC99"/>
    <w:rsid w:val="1F9226A2"/>
    <w:rsid w:val="1FA024F1"/>
    <w:rsid w:val="205281B6"/>
    <w:rsid w:val="20718817"/>
    <w:rsid w:val="208990EB"/>
    <w:rsid w:val="20E6C504"/>
    <w:rsid w:val="20FC02DC"/>
    <w:rsid w:val="2172D317"/>
    <w:rsid w:val="217F5CEF"/>
    <w:rsid w:val="217F85C2"/>
    <w:rsid w:val="218670E0"/>
    <w:rsid w:val="219A438B"/>
    <w:rsid w:val="21C14250"/>
    <w:rsid w:val="21CAB634"/>
    <w:rsid w:val="22098D42"/>
    <w:rsid w:val="2231A6DE"/>
    <w:rsid w:val="22EE62C6"/>
    <w:rsid w:val="232E5FF8"/>
    <w:rsid w:val="234BD5FD"/>
    <w:rsid w:val="23731ADF"/>
    <w:rsid w:val="23AD8956"/>
    <w:rsid w:val="23D3B7E0"/>
    <w:rsid w:val="23E1A140"/>
    <w:rsid w:val="23EC7B8A"/>
    <w:rsid w:val="23F20BE1"/>
    <w:rsid w:val="24285195"/>
    <w:rsid w:val="2438EE45"/>
    <w:rsid w:val="24520E3A"/>
    <w:rsid w:val="2452B300"/>
    <w:rsid w:val="24F07B7D"/>
    <w:rsid w:val="259536F7"/>
    <w:rsid w:val="2598498E"/>
    <w:rsid w:val="25B8931B"/>
    <w:rsid w:val="25C0E9EE"/>
    <w:rsid w:val="25EE8361"/>
    <w:rsid w:val="260D5A1D"/>
    <w:rsid w:val="264C2A4D"/>
    <w:rsid w:val="266727E6"/>
    <w:rsid w:val="26789506"/>
    <w:rsid w:val="267F02D0"/>
    <w:rsid w:val="26A00F23"/>
    <w:rsid w:val="26A07A9E"/>
    <w:rsid w:val="26B71219"/>
    <w:rsid w:val="26D60EE4"/>
    <w:rsid w:val="271C3BF1"/>
    <w:rsid w:val="272CDB9E"/>
    <w:rsid w:val="27724D5F"/>
    <w:rsid w:val="278A53C2"/>
    <w:rsid w:val="281C2135"/>
    <w:rsid w:val="2831322B"/>
    <w:rsid w:val="28563EBE"/>
    <w:rsid w:val="287071DE"/>
    <w:rsid w:val="2895FB70"/>
    <w:rsid w:val="28BEFDC7"/>
    <w:rsid w:val="28C125D4"/>
    <w:rsid w:val="28D54903"/>
    <w:rsid w:val="290C53EE"/>
    <w:rsid w:val="296401C3"/>
    <w:rsid w:val="297E5B87"/>
    <w:rsid w:val="29D8D384"/>
    <w:rsid w:val="2A1F8465"/>
    <w:rsid w:val="2A2A20B6"/>
    <w:rsid w:val="2A2FD481"/>
    <w:rsid w:val="2A2FEBC6"/>
    <w:rsid w:val="2A47A2FC"/>
    <w:rsid w:val="2A5B1F1B"/>
    <w:rsid w:val="2A7EA80A"/>
    <w:rsid w:val="2A8E8AF1"/>
    <w:rsid w:val="2AA3C0BC"/>
    <w:rsid w:val="2AB1C0EA"/>
    <w:rsid w:val="2B058093"/>
    <w:rsid w:val="2B0E0A18"/>
    <w:rsid w:val="2B7DC085"/>
    <w:rsid w:val="2B998E66"/>
    <w:rsid w:val="2B9FCD26"/>
    <w:rsid w:val="2BAF0FBF"/>
    <w:rsid w:val="2BC7E4F5"/>
    <w:rsid w:val="2BE7FD1B"/>
    <w:rsid w:val="2C314129"/>
    <w:rsid w:val="2C789DFC"/>
    <w:rsid w:val="2CAE70ED"/>
    <w:rsid w:val="2CBC19E1"/>
    <w:rsid w:val="2D09133D"/>
    <w:rsid w:val="2D0C1398"/>
    <w:rsid w:val="2D2C5BB4"/>
    <w:rsid w:val="2D78AA15"/>
    <w:rsid w:val="2DA845A2"/>
    <w:rsid w:val="2E11BC6C"/>
    <w:rsid w:val="2E1E44E1"/>
    <w:rsid w:val="2E4605D6"/>
    <w:rsid w:val="2EAD6F17"/>
    <w:rsid w:val="2F31E02F"/>
    <w:rsid w:val="2F56441A"/>
    <w:rsid w:val="2F5DC093"/>
    <w:rsid w:val="2F608E89"/>
    <w:rsid w:val="2F6C7628"/>
    <w:rsid w:val="2F6E0C2A"/>
    <w:rsid w:val="2FAD8CCD"/>
    <w:rsid w:val="2FCF0436"/>
    <w:rsid w:val="30169745"/>
    <w:rsid w:val="301A494E"/>
    <w:rsid w:val="302EB1DF"/>
    <w:rsid w:val="30966AE5"/>
    <w:rsid w:val="30B6F2BE"/>
    <w:rsid w:val="30BF6B49"/>
    <w:rsid w:val="30C1D36A"/>
    <w:rsid w:val="30E16324"/>
    <w:rsid w:val="30E1A6E5"/>
    <w:rsid w:val="31720D2D"/>
    <w:rsid w:val="31855A8D"/>
    <w:rsid w:val="31A7C4D0"/>
    <w:rsid w:val="31C9157D"/>
    <w:rsid w:val="31FB36EF"/>
    <w:rsid w:val="32B1FCEC"/>
    <w:rsid w:val="32BFFADA"/>
    <w:rsid w:val="32DB3687"/>
    <w:rsid w:val="32E4737C"/>
    <w:rsid w:val="33187839"/>
    <w:rsid w:val="331A972A"/>
    <w:rsid w:val="33218B8D"/>
    <w:rsid w:val="334C6469"/>
    <w:rsid w:val="338F328B"/>
    <w:rsid w:val="33DD158E"/>
    <w:rsid w:val="3404B4F8"/>
    <w:rsid w:val="34163435"/>
    <w:rsid w:val="3429B53D"/>
    <w:rsid w:val="347F4B1A"/>
    <w:rsid w:val="34EE23AC"/>
    <w:rsid w:val="34EEA7D6"/>
    <w:rsid w:val="34EFAA1C"/>
    <w:rsid w:val="34F74E15"/>
    <w:rsid w:val="3519465E"/>
    <w:rsid w:val="3622ABE9"/>
    <w:rsid w:val="370ADA47"/>
    <w:rsid w:val="3753E59C"/>
    <w:rsid w:val="37556598"/>
    <w:rsid w:val="37A46B8B"/>
    <w:rsid w:val="37D92D19"/>
    <w:rsid w:val="38191CA2"/>
    <w:rsid w:val="38E3FE03"/>
    <w:rsid w:val="38EFB5FD"/>
    <w:rsid w:val="3915C90B"/>
    <w:rsid w:val="39AAC8A6"/>
    <w:rsid w:val="39F3B6B5"/>
    <w:rsid w:val="3A16E283"/>
    <w:rsid w:val="3AB405AA"/>
    <w:rsid w:val="3AC09A11"/>
    <w:rsid w:val="3AED1E3B"/>
    <w:rsid w:val="3B9E9CC2"/>
    <w:rsid w:val="3BB6DA6C"/>
    <w:rsid w:val="3BC46E18"/>
    <w:rsid w:val="3BDE31A5"/>
    <w:rsid w:val="3BEC6ABF"/>
    <w:rsid w:val="3C706B7C"/>
    <w:rsid w:val="3C889D87"/>
    <w:rsid w:val="3C8F1BD0"/>
    <w:rsid w:val="3C9AACF1"/>
    <w:rsid w:val="3CB60F15"/>
    <w:rsid w:val="3D4BB54C"/>
    <w:rsid w:val="3DAEA1F2"/>
    <w:rsid w:val="3DBBA540"/>
    <w:rsid w:val="3DE85A4A"/>
    <w:rsid w:val="3E534B6D"/>
    <w:rsid w:val="3E5C5BEF"/>
    <w:rsid w:val="3E61BB43"/>
    <w:rsid w:val="3E89AC87"/>
    <w:rsid w:val="3EBF130D"/>
    <w:rsid w:val="3EC846B4"/>
    <w:rsid w:val="3EE39192"/>
    <w:rsid w:val="3EF0C473"/>
    <w:rsid w:val="3F1D727E"/>
    <w:rsid w:val="3F517D12"/>
    <w:rsid w:val="3F558185"/>
    <w:rsid w:val="3F7961EB"/>
    <w:rsid w:val="3F7B3EA1"/>
    <w:rsid w:val="3F960F5A"/>
    <w:rsid w:val="402E985E"/>
    <w:rsid w:val="407F61F3"/>
    <w:rsid w:val="408F18CA"/>
    <w:rsid w:val="40EE2599"/>
    <w:rsid w:val="41005763"/>
    <w:rsid w:val="41736864"/>
    <w:rsid w:val="41AE746F"/>
    <w:rsid w:val="41CD8C33"/>
    <w:rsid w:val="4234F752"/>
    <w:rsid w:val="424DB55E"/>
    <w:rsid w:val="42512698"/>
    <w:rsid w:val="42B09535"/>
    <w:rsid w:val="42DBA587"/>
    <w:rsid w:val="43140470"/>
    <w:rsid w:val="43140E8A"/>
    <w:rsid w:val="4376D663"/>
    <w:rsid w:val="437C4788"/>
    <w:rsid w:val="43801A86"/>
    <w:rsid w:val="43C729B8"/>
    <w:rsid w:val="441457B8"/>
    <w:rsid w:val="4422FD25"/>
    <w:rsid w:val="447A9D19"/>
    <w:rsid w:val="448C9679"/>
    <w:rsid w:val="44AF6362"/>
    <w:rsid w:val="44F8EE0B"/>
    <w:rsid w:val="457F0369"/>
    <w:rsid w:val="45A4A43A"/>
    <w:rsid w:val="4669415D"/>
    <w:rsid w:val="46839698"/>
    <w:rsid w:val="46A19498"/>
    <w:rsid w:val="46C14663"/>
    <w:rsid w:val="46C8CD11"/>
    <w:rsid w:val="474BF87A"/>
    <w:rsid w:val="4772D167"/>
    <w:rsid w:val="478732FE"/>
    <w:rsid w:val="478A9AD7"/>
    <w:rsid w:val="47A54F97"/>
    <w:rsid w:val="484A1C75"/>
    <w:rsid w:val="48516D87"/>
    <w:rsid w:val="4878868A"/>
    <w:rsid w:val="48D6117B"/>
    <w:rsid w:val="4923035F"/>
    <w:rsid w:val="494DE6B3"/>
    <w:rsid w:val="495173E2"/>
    <w:rsid w:val="49699B62"/>
    <w:rsid w:val="49921474"/>
    <w:rsid w:val="499695D0"/>
    <w:rsid w:val="49C4D231"/>
    <w:rsid w:val="49C934A8"/>
    <w:rsid w:val="49D2FE53"/>
    <w:rsid w:val="49EDE4C0"/>
    <w:rsid w:val="4A8B5B49"/>
    <w:rsid w:val="4A95754E"/>
    <w:rsid w:val="4B2E63AD"/>
    <w:rsid w:val="4C4EA7BA"/>
    <w:rsid w:val="4C6EB019"/>
    <w:rsid w:val="4C7EE512"/>
    <w:rsid w:val="4C80234B"/>
    <w:rsid w:val="4C860DB2"/>
    <w:rsid w:val="4C8D377D"/>
    <w:rsid w:val="4C90F8C8"/>
    <w:rsid w:val="4CDBFEFF"/>
    <w:rsid w:val="4D15D2D9"/>
    <w:rsid w:val="4D451358"/>
    <w:rsid w:val="4D5B2E53"/>
    <w:rsid w:val="4D61C990"/>
    <w:rsid w:val="4D92D559"/>
    <w:rsid w:val="4D9DF384"/>
    <w:rsid w:val="4DAA477E"/>
    <w:rsid w:val="4E6F5D51"/>
    <w:rsid w:val="4ED87EA3"/>
    <w:rsid w:val="4EEEFC9E"/>
    <w:rsid w:val="4EEF5E5D"/>
    <w:rsid w:val="4EF3FC1F"/>
    <w:rsid w:val="4F0E66EC"/>
    <w:rsid w:val="4F1F8F87"/>
    <w:rsid w:val="4FCD75BA"/>
    <w:rsid w:val="4FEAFD7B"/>
    <w:rsid w:val="4FF3CC65"/>
    <w:rsid w:val="4FF4F0F3"/>
    <w:rsid w:val="502BBEC2"/>
    <w:rsid w:val="50384D34"/>
    <w:rsid w:val="506F4961"/>
    <w:rsid w:val="50AC2044"/>
    <w:rsid w:val="50B2CBD5"/>
    <w:rsid w:val="50B586F1"/>
    <w:rsid w:val="50B6A580"/>
    <w:rsid w:val="50CA705D"/>
    <w:rsid w:val="5124D2E2"/>
    <w:rsid w:val="51747208"/>
    <w:rsid w:val="52193884"/>
    <w:rsid w:val="525275E1"/>
    <w:rsid w:val="526D0EDE"/>
    <w:rsid w:val="5299D7F7"/>
    <w:rsid w:val="52A579A9"/>
    <w:rsid w:val="52B2B946"/>
    <w:rsid w:val="52BF2CCC"/>
    <w:rsid w:val="52C0A343"/>
    <w:rsid w:val="538BF833"/>
    <w:rsid w:val="53FDBC7D"/>
    <w:rsid w:val="540399D7"/>
    <w:rsid w:val="540EF725"/>
    <w:rsid w:val="54291BD9"/>
    <w:rsid w:val="5460563A"/>
    <w:rsid w:val="54748098"/>
    <w:rsid w:val="54A7C115"/>
    <w:rsid w:val="5505E322"/>
    <w:rsid w:val="55301F67"/>
    <w:rsid w:val="554491BA"/>
    <w:rsid w:val="556B267C"/>
    <w:rsid w:val="559BB113"/>
    <w:rsid w:val="55C585D0"/>
    <w:rsid w:val="55D9CAB6"/>
    <w:rsid w:val="5616BDE3"/>
    <w:rsid w:val="56844548"/>
    <w:rsid w:val="56A83EF9"/>
    <w:rsid w:val="56FB74FD"/>
    <w:rsid w:val="57062863"/>
    <w:rsid w:val="5752B1DC"/>
    <w:rsid w:val="57660C5A"/>
    <w:rsid w:val="57941466"/>
    <w:rsid w:val="5844604E"/>
    <w:rsid w:val="5855159A"/>
    <w:rsid w:val="58893424"/>
    <w:rsid w:val="58961EDF"/>
    <w:rsid w:val="590F5B6D"/>
    <w:rsid w:val="592951EA"/>
    <w:rsid w:val="5945C2D5"/>
    <w:rsid w:val="597B9889"/>
    <w:rsid w:val="59A8A77E"/>
    <w:rsid w:val="59CD5638"/>
    <w:rsid w:val="59DEEFC6"/>
    <w:rsid w:val="5A27D0E8"/>
    <w:rsid w:val="5A607CEE"/>
    <w:rsid w:val="5A6633FB"/>
    <w:rsid w:val="5A67CE96"/>
    <w:rsid w:val="5ABC0858"/>
    <w:rsid w:val="5ABD1D8E"/>
    <w:rsid w:val="5B7A4D3B"/>
    <w:rsid w:val="5B8640DF"/>
    <w:rsid w:val="5BAA93D3"/>
    <w:rsid w:val="5BCDBFA1"/>
    <w:rsid w:val="5BCDBFB3"/>
    <w:rsid w:val="5BEEB313"/>
    <w:rsid w:val="5C06BE59"/>
    <w:rsid w:val="5C5D81FC"/>
    <w:rsid w:val="5C60F2AC"/>
    <w:rsid w:val="5C66C83D"/>
    <w:rsid w:val="5C8BBF0C"/>
    <w:rsid w:val="5C9B3EA7"/>
    <w:rsid w:val="5C9F9FA2"/>
    <w:rsid w:val="5D2277A2"/>
    <w:rsid w:val="5D537C59"/>
    <w:rsid w:val="5D65E56C"/>
    <w:rsid w:val="5DCC68E3"/>
    <w:rsid w:val="5DEDCDE8"/>
    <w:rsid w:val="5DF02159"/>
    <w:rsid w:val="5DF34B4D"/>
    <w:rsid w:val="5EB66508"/>
    <w:rsid w:val="5F176293"/>
    <w:rsid w:val="5F582A28"/>
    <w:rsid w:val="5FE22EED"/>
    <w:rsid w:val="600E522C"/>
    <w:rsid w:val="60523569"/>
    <w:rsid w:val="60E367EB"/>
    <w:rsid w:val="60FB2894"/>
    <w:rsid w:val="617E34DE"/>
    <w:rsid w:val="61A8113F"/>
    <w:rsid w:val="61AAB209"/>
    <w:rsid w:val="62180010"/>
    <w:rsid w:val="6224FAC2"/>
    <w:rsid w:val="625D85C3"/>
    <w:rsid w:val="62CB2D26"/>
    <w:rsid w:val="62D548F7"/>
    <w:rsid w:val="63255671"/>
    <w:rsid w:val="6351F813"/>
    <w:rsid w:val="637D0E25"/>
    <w:rsid w:val="63B37A3C"/>
    <w:rsid w:val="63BF02FD"/>
    <w:rsid w:val="63E44EF4"/>
    <w:rsid w:val="63EF6E74"/>
    <w:rsid w:val="6414B708"/>
    <w:rsid w:val="641E2EE7"/>
    <w:rsid w:val="64CC1FCC"/>
    <w:rsid w:val="65023C92"/>
    <w:rsid w:val="6525A68C"/>
    <w:rsid w:val="65535F5C"/>
    <w:rsid w:val="65A88B0D"/>
    <w:rsid w:val="65F69246"/>
    <w:rsid w:val="660EB35E"/>
    <w:rsid w:val="669DE1E6"/>
    <w:rsid w:val="66AD734A"/>
    <w:rsid w:val="66F6A213"/>
    <w:rsid w:val="6724CC30"/>
    <w:rsid w:val="6744897F"/>
    <w:rsid w:val="67D7BC14"/>
    <w:rsid w:val="68552BA2"/>
    <w:rsid w:val="689171BE"/>
    <w:rsid w:val="68A884F9"/>
    <w:rsid w:val="68BBE546"/>
    <w:rsid w:val="6901E3C7"/>
    <w:rsid w:val="69106160"/>
    <w:rsid w:val="6922E671"/>
    <w:rsid w:val="69234E09"/>
    <w:rsid w:val="69516DF1"/>
    <w:rsid w:val="69A3F619"/>
    <w:rsid w:val="69C3A95A"/>
    <w:rsid w:val="69C7B6B8"/>
    <w:rsid w:val="69E9E6EF"/>
    <w:rsid w:val="69F9335A"/>
    <w:rsid w:val="6A1915ED"/>
    <w:rsid w:val="6A1FA22C"/>
    <w:rsid w:val="6A3A163F"/>
    <w:rsid w:val="6A43428F"/>
    <w:rsid w:val="6A43799F"/>
    <w:rsid w:val="6A6F64B0"/>
    <w:rsid w:val="6A764154"/>
    <w:rsid w:val="6AE9C678"/>
    <w:rsid w:val="6B026F9B"/>
    <w:rsid w:val="6B0C8807"/>
    <w:rsid w:val="6B88229E"/>
    <w:rsid w:val="6B89591B"/>
    <w:rsid w:val="6BADA641"/>
    <w:rsid w:val="6BD7557D"/>
    <w:rsid w:val="6BDDA8B0"/>
    <w:rsid w:val="6C349DB8"/>
    <w:rsid w:val="6C452D9E"/>
    <w:rsid w:val="6C500F41"/>
    <w:rsid w:val="6CDE5DD8"/>
    <w:rsid w:val="6D41207D"/>
    <w:rsid w:val="6DB34831"/>
    <w:rsid w:val="6DE34E0C"/>
    <w:rsid w:val="6DF9B704"/>
    <w:rsid w:val="6E12CFA0"/>
    <w:rsid w:val="6E25E7BD"/>
    <w:rsid w:val="6E477695"/>
    <w:rsid w:val="6EA5F062"/>
    <w:rsid w:val="6EB710E4"/>
    <w:rsid w:val="6EEFA8DE"/>
    <w:rsid w:val="6EFEA50D"/>
    <w:rsid w:val="6F11279E"/>
    <w:rsid w:val="6F260B30"/>
    <w:rsid w:val="6F4DA5F0"/>
    <w:rsid w:val="6FBBD4BA"/>
    <w:rsid w:val="703927B9"/>
    <w:rsid w:val="7044C42C"/>
    <w:rsid w:val="70856F41"/>
    <w:rsid w:val="70A5C2B9"/>
    <w:rsid w:val="70E8E4E7"/>
    <w:rsid w:val="7100BF64"/>
    <w:rsid w:val="7100DD22"/>
    <w:rsid w:val="714A7062"/>
    <w:rsid w:val="7164E551"/>
    <w:rsid w:val="71908C11"/>
    <w:rsid w:val="71A23A45"/>
    <w:rsid w:val="71B7091D"/>
    <w:rsid w:val="71BDD4D0"/>
    <w:rsid w:val="71C1C4C1"/>
    <w:rsid w:val="71DF377D"/>
    <w:rsid w:val="71F63562"/>
    <w:rsid w:val="727198DC"/>
    <w:rsid w:val="72E88811"/>
    <w:rsid w:val="72FD3AEC"/>
    <w:rsid w:val="73002612"/>
    <w:rsid w:val="733632C1"/>
    <w:rsid w:val="73684397"/>
    <w:rsid w:val="73F7B0AF"/>
    <w:rsid w:val="7444C22C"/>
    <w:rsid w:val="74465A61"/>
    <w:rsid w:val="74BF8BB0"/>
    <w:rsid w:val="74C42E01"/>
    <w:rsid w:val="74D0A829"/>
    <w:rsid w:val="752E036A"/>
    <w:rsid w:val="75B96BDF"/>
    <w:rsid w:val="75C69A5F"/>
    <w:rsid w:val="7649189F"/>
    <w:rsid w:val="76C66022"/>
    <w:rsid w:val="76C786B0"/>
    <w:rsid w:val="774D5A54"/>
    <w:rsid w:val="77A1C60F"/>
    <w:rsid w:val="77E7FB41"/>
    <w:rsid w:val="77EB5014"/>
    <w:rsid w:val="78482FBF"/>
    <w:rsid w:val="78760944"/>
    <w:rsid w:val="79173B40"/>
    <w:rsid w:val="79544188"/>
    <w:rsid w:val="796F6796"/>
    <w:rsid w:val="7975B622"/>
    <w:rsid w:val="79B312FF"/>
    <w:rsid w:val="7A57DC02"/>
    <w:rsid w:val="7AB002BD"/>
    <w:rsid w:val="7AE9D60F"/>
    <w:rsid w:val="7B05E374"/>
    <w:rsid w:val="7B270506"/>
    <w:rsid w:val="7B6C5776"/>
    <w:rsid w:val="7C1425E9"/>
    <w:rsid w:val="7C499BF8"/>
    <w:rsid w:val="7C773E81"/>
    <w:rsid w:val="7C9D2813"/>
    <w:rsid w:val="7CA70858"/>
    <w:rsid w:val="7CB4B75A"/>
    <w:rsid w:val="7CCDAF6A"/>
    <w:rsid w:val="7D63C891"/>
    <w:rsid w:val="7D8A8D56"/>
    <w:rsid w:val="7DA7B7A8"/>
    <w:rsid w:val="7DB8530F"/>
    <w:rsid w:val="7DBC1911"/>
    <w:rsid w:val="7DC37D00"/>
    <w:rsid w:val="7DD27C15"/>
    <w:rsid w:val="7DD62401"/>
    <w:rsid w:val="7E104CD2"/>
    <w:rsid w:val="7E46425E"/>
    <w:rsid w:val="7E87D52F"/>
    <w:rsid w:val="7E90446D"/>
    <w:rsid w:val="7E978A05"/>
    <w:rsid w:val="7E9AC0FC"/>
    <w:rsid w:val="7EAA51C5"/>
    <w:rsid w:val="7F0866BD"/>
    <w:rsid w:val="7FDCB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AA8CC5"/>
  <w15:docId w15:val="{9A0B83C7-8CE0-4317-B526-5878513A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AB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54B96"/>
  </w:style>
  <w:style w:type="paragraph" w:styleId="Bunntekst">
    <w:name w:val="footer"/>
    <w:basedOn w:val="Normal"/>
    <w:link w:val="Bunn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54B96"/>
  </w:style>
  <w:style w:type="table" w:styleId="Tabellrutenett">
    <w:name w:val="Table Grid"/>
    <w:basedOn w:val="Vanligtabell"/>
    <w:uiPriority w:val="39"/>
    <w:rsid w:val="001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5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2E5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92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E3C3F21B3F294AA723AA3F8123560A" ma:contentTypeVersion="4" ma:contentTypeDescription="Opprett et nytt dokument." ma:contentTypeScope="" ma:versionID="74d8962816b8c5e283213a72d6a7929c">
  <xsd:schema xmlns:xsd="http://www.w3.org/2001/XMLSchema" xmlns:xs="http://www.w3.org/2001/XMLSchema" xmlns:p="http://schemas.microsoft.com/office/2006/metadata/properties" xmlns:ns2="47cf2013-7aae-410c-9446-90a59580390e" targetNamespace="http://schemas.microsoft.com/office/2006/metadata/properties" ma:root="true" ma:fieldsID="b2b44466047feb7f650c5afbf78e863d" ns2:_="">
    <xsd:import namespace="47cf2013-7aae-410c-9446-90a595803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f2013-7aae-410c-9446-90a595803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B0D59D-92C7-4F81-9CB7-EAE225C2F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f2013-7aae-410c-9446-90a595803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0C3C83-A4BE-4E00-B424-37D0F8B92687}">
  <ds:schemaRefs>
    <ds:schemaRef ds:uri="http://schemas.microsoft.com/office/2006/documentManagement/types"/>
    <ds:schemaRef ds:uri="http://purl.org/dc/dcmitype/"/>
    <ds:schemaRef ds:uri="47cf2013-7aae-410c-9446-90a59580390e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BD06809-D08D-BD45-B3E7-16EBE6BDA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071CD0-730F-4DEB-AEEF-FDC3807B90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310</Characters>
  <Application>Microsoft Office Word</Application>
  <DocSecurity>0</DocSecurity>
  <Lines>27</Lines>
  <Paragraphs>7</Paragraphs>
  <ScaleCrop>false</ScaleCrop>
  <Company>Saltdal Kommune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Madsen</dc:creator>
  <cp:keywords/>
  <dc:description/>
  <cp:lastModifiedBy>Maria Grønli</cp:lastModifiedBy>
  <cp:revision>2</cp:revision>
  <cp:lastPrinted>2025-10-05T14:14:00Z</cp:lastPrinted>
  <dcterms:created xsi:type="dcterms:W3CDTF">2025-10-05T14:16:00Z</dcterms:created>
  <dcterms:modified xsi:type="dcterms:W3CDTF">2025-10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3C3F21B3F294AA723AA3F8123560A</vt:lpwstr>
  </property>
  <property fmtid="{D5CDD505-2E9C-101B-9397-08002B2CF9AE}" pid="3" name="GrammarlyDocumentId">
    <vt:lpwstr>d3994b4c-1e3d-4594-9faa-579e399a287f</vt:lpwstr>
  </property>
</Properties>
</file>